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9E7" w:rsidRPr="008C3841" w:rsidRDefault="00BA29E7" w:rsidP="00BA29E7">
      <w:pPr>
        <w:tabs>
          <w:tab w:val="left" w:pos="851"/>
        </w:tabs>
        <w:spacing w:after="120" w:line="276" w:lineRule="auto"/>
        <w:jc w:val="both"/>
        <w:rPr>
          <w:rFonts w:asciiTheme="minorHAnsi" w:eastAsia="Lucida Sans Unicode" w:hAnsiTheme="minorHAnsi"/>
          <w:b/>
          <w:bCs/>
          <w:spacing w:val="90"/>
          <w:kern w:val="1"/>
          <w:sz w:val="22"/>
          <w:szCs w:val="22"/>
          <w:lang w:eastAsia="hi-IN" w:bidi="hi-IN"/>
        </w:rPr>
      </w:pPr>
      <w:r w:rsidRPr="00FB32B2"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RI.</w:t>
      </w:r>
      <w:r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271.0</w:t>
      </w:r>
      <w:r w:rsidR="001E50B9"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8</w:t>
      </w:r>
      <w:r w:rsidRPr="00FB32B2"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.202</w:t>
      </w:r>
      <w:r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1</w:t>
      </w:r>
      <w:r w:rsidRPr="00FB32B2"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 xml:space="preserve">                                                                                   </w:t>
      </w:r>
      <w:r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 xml:space="preserve">     </w:t>
      </w:r>
      <w:r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ab/>
        <w:t xml:space="preserve">      Załącznik Nr 1 do S</w:t>
      </w:r>
      <w:r w:rsidRPr="00FB32B2"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WZ</w:t>
      </w:r>
    </w:p>
    <w:p w:rsidR="00273128" w:rsidRPr="00FB32B2" w:rsidRDefault="00273128" w:rsidP="00273128">
      <w:pPr>
        <w:widowControl w:val="0"/>
        <w:suppressAutoHyphens/>
        <w:jc w:val="center"/>
        <w:rPr>
          <w:rFonts w:asciiTheme="minorHAnsi" w:eastAsia="Lucida Sans Unicode" w:hAnsiTheme="minorHAnsi"/>
          <w:b/>
          <w:bCs/>
          <w:spacing w:val="90"/>
          <w:kern w:val="1"/>
          <w:sz w:val="26"/>
          <w:szCs w:val="26"/>
          <w:lang w:eastAsia="hi-IN" w:bidi="hi-IN"/>
        </w:rPr>
      </w:pPr>
    </w:p>
    <w:p w:rsidR="00273128" w:rsidRPr="00FB32B2" w:rsidRDefault="00273128" w:rsidP="00273128">
      <w:pPr>
        <w:widowControl w:val="0"/>
        <w:suppressAutoHyphens/>
        <w:spacing w:line="360" w:lineRule="auto"/>
        <w:jc w:val="center"/>
        <w:rPr>
          <w:rFonts w:asciiTheme="minorHAnsi" w:eastAsia="Lucida Sans Unicode" w:hAnsiTheme="minorHAnsi"/>
          <w:kern w:val="1"/>
          <w:sz w:val="20"/>
          <w:szCs w:val="20"/>
          <w:lang w:eastAsia="hi-IN" w:bidi="hi-IN"/>
        </w:rPr>
      </w:pPr>
      <w:r w:rsidRPr="00FB32B2">
        <w:rPr>
          <w:rFonts w:asciiTheme="minorHAnsi" w:eastAsia="Lucida Sans Unicode" w:hAnsiTheme="minorHAnsi"/>
          <w:b/>
          <w:bCs/>
          <w:spacing w:val="90"/>
          <w:kern w:val="1"/>
          <w:sz w:val="30"/>
          <w:szCs w:val="30"/>
          <w:lang w:eastAsia="hi-IN" w:bidi="hi-IN"/>
        </w:rPr>
        <w:t>OFERTA</w:t>
      </w:r>
    </w:p>
    <w:p w:rsidR="002B75BB" w:rsidRDefault="00273128" w:rsidP="00273128">
      <w:pPr>
        <w:widowControl w:val="0"/>
        <w:suppressAutoHyphens/>
        <w:spacing w:line="360" w:lineRule="auto"/>
        <w:jc w:val="center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  <w:r w:rsidRPr="00FB32B2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WYKONAWCY W TRYBIE</w:t>
      </w:r>
      <w:r w:rsidR="008B0018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 </w:t>
      </w:r>
      <w:r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PODSTAWOWYM BEZ NEGOCJACJI </w:t>
      </w:r>
    </w:p>
    <w:p w:rsidR="00273128" w:rsidRPr="00FB32B2" w:rsidRDefault="00273128" w:rsidP="00273128">
      <w:pPr>
        <w:widowControl w:val="0"/>
        <w:suppressAutoHyphens/>
        <w:spacing w:line="360" w:lineRule="auto"/>
        <w:jc w:val="center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  <w:r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(o którym mowa w art. 275pkt. 1</w:t>
      </w:r>
      <w:r w:rsidR="002B75BB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 ustawy </w:t>
      </w:r>
      <w:proofErr w:type="spellStart"/>
      <w:r w:rsidR="002B75BB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Pzp</w:t>
      </w:r>
      <w:proofErr w:type="spellEnd"/>
      <w:r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)</w:t>
      </w:r>
    </w:p>
    <w:p w:rsidR="00273128" w:rsidRPr="00FB32B2" w:rsidRDefault="00273128" w:rsidP="00273128">
      <w:pPr>
        <w:widowControl w:val="0"/>
        <w:suppressAutoHyphens/>
        <w:jc w:val="center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</w:p>
    <w:p w:rsidR="00273128" w:rsidRPr="00FB32B2" w:rsidRDefault="00273128" w:rsidP="00273128">
      <w:pPr>
        <w:widowControl w:val="0"/>
        <w:suppressAutoHyphens/>
        <w:autoSpaceDE w:val="0"/>
        <w:rPr>
          <w:rFonts w:asciiTheme="minorHAnsi" w:hAnsiTheme="minorHAnsi"/>
          <w:color w:val="000000"/>
          <w:kern w:val="1"/>
          <w:sz w:val="22"/>
          <w:szCs w:val="22"/>
          <w:lang w:eastAsia="ar-SA"/>
        </w:rPr>
      </w:pPr>
      <w:r w:rsidRPr="00FB32B2">
        <w:rPr>
          <w:rFonts w:asciiTheme="minorHAnsi" w:hAnsiTheme="minorHAnsi"/>
          <w:b/>
          <w:bCs/>
          <w:color w:val="000000"/>
          <w:kern w:val="1"/>
          <w:sz w:val="22"/>
          <w:szCs w:val="22"/>
          <w:lang w:eastAsia="ar-SA"/>
        </w:rPr>
        <w:t>Dane dotyczące Wykonawcy</w:t>
      </w:r>
    </w:p>
    <w:p w:rsidR="00273128" w:rsidRPr="00FB32B2" w:rsidRDefault="00273128" w:rsidP="00273128">
      <w:pPr>
        <w:widowControl w:val="0"/>
        <w:suppressAutoHyphens/>
        <w:autoSpaceDE w:val="0"/>
        <w:rPr>
          <w:rFonts w:asciiTheme="minorHAnsi" w:hAnsiTheme="minorHAnsi"/>
          <w:color w:val="000000"/>
          <w:kern w:val="1"/>
          <w:sz w:val="22"/>
          <w:szCs w:val="22"/>
          <w:lang w:eastAsia="ar-SA"/>
        </w:rPr>
      </w:pPr>
    </w:p>
    <w:p w:rsidR="00273128" w:rsidRPr="00FB32B2" w:rsidRDefault="00273128" w:rsidP="00273128">
      <w:pPr>
        <w:widowControl w:val="0"/>
        <w:suppressAutoHyphens/>
        <w:autoSpaceDE w:val="0"/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</w:pP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Nazwa </w:t>
      </w:r>
      <w:sdt>
        <w:sdtPr>
          <w:rPr>
            <w:rStyle w:val="Pogrubienie"/>
            <w:rFonts w:eastAsia="Lucida Sans Unicode"/>
          </w:rPr>
          <w:id w:val="269520908"/>
          <w:placeholder>
            <w:docPart w:val="9C6FA27DE6B143E4841C3F0A279DE56C"/>
          </w:placeholder>
          <w:showingPlcHdr/>
        </w:sdtPr>
        <w:sdtEndPr>
          <w:rPr>
            <w:rStyle w:val="Pogrubienie"/>
          </w:rPr>
        </w:sdtEndPr>
        <w:sdtContent>
          <w:r w:rsidRPr="00BB71F9">
            <w:rPr>
              <w:rStyle w:val="Tekstzastpczy"/>
              <w:rFonts w:eastAsiaTheme="minorHAnsi"/>
              <w:b/>
              <w:color w:val="548DD4" w:themeColor="text2" w:themeTint="99"/>
            </w:rPr>
            <w:t>Kliknij tutaj, aby wprowadzić tekst</w:t>
          </w:r>
        </w:sdtContent>
      </w:sdt>
    </w:p>
    <w:p w:rsidR="00273128" w:rsidRPr="00FB32B2" w:rsidRDefault="00273128" w:rsidP="00273128">
      <w:pPr>
        <w:widowControl w:val="0"/>
        <w:suppressAutoHyphens/>
        <w:autoSpaceDE w:val="0"/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</w:pPr>
    </w:p>
    <w:p w:rsidR="00273128" w:rsidRPr="00FB32B2" w:rsidRDefault="00273128" w:rsidP="00273128">
      <w:pPr>
        <w:widowControl w:val="0"/>
        <w:suppressAutoHyphens/>
        <w:autoSpaceDE w:val="0"/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</w:pP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Siedziba </w:t>
      </w:r>
      <w:sdt>
        <w:sdtPr>
          <w:rPr>
            <w:rStyle w:val="Pogrubienie"/>
            <w:rFonts w:eastAsia="Lucida Sans Unicode"/>
          </w:rPr>
          <w:id w:val="-179351120"/>
          <w:placeholder>
            <w:docPart w:val="56EC68BC54B54635962324A7AABEF8F9"/>
          </w:placeholder>
          <w:showingPlcHdr/>
        </w:sdtPr>
        <w:sdtEndPr>
          <w:rPr>
            <w:rStyle w:val="Domylnaczcionkaakapitu"/>
            <w:rFonts w:asciiTheme="minorHAnsi" w:hAnsiTheme="minorHAnsi"/>
            <w:b w:val="0"/>
            <w:bCs w:val="0"/>
            <w:color w:val="000000"/>
            <w:kern w:val="1"/>
            <w:sz w:val="22"/>
            <w:szCs w:val="22"/>
            <w:lang w:eastAsia="hi-IN" w:bidi="hi-IN"/>
          </w:rPr>
        </w:sdtEndPr>
        <w:sdtContent>
          <w:r w:rsidRPr="00BB71F9">
            <w:rPr>
              <w:rStyle w:val="Tekstzastpczy"/>
              <w:rFonts w:eastAsiaTheme="minorHAnsi"/>
              <w:b/>
              <w:color w:val="548DD4" w:themeColor="text2" w:themeTint="99"/>
            </w:rPr>
            <w:t>Kliknij tutaj, aby wprowadzić tekst</w:t>
          </w:r>
        </w:sdtContent>
      </w:sdt>
    </w:p>
    <w:p w:rsidR="00273128" w:rsidRPr="00FB32B2" w:rsidRDefault="00273128" w:rsidP="00273128">
      <w:pPr>
        <w:widowControl w:val="0"/>
        <w:suppressAutoHyphens/>
        <w:autoSpaceDE w:val="0"/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</w:pPr>
    </w:p>
    <w:p w:rsidR="00273128" w:rsidRPr="00EA4AD5" w:rsidRDefault="00273128" w:rsidP="00273128">
      <w:pPr>
        <w:widowControl w:val="0"/>
        <w:suppressAutoHyphens/>
        <w:autoSpaceDE w:val="0"/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</w:pP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>Nr telefonu/faks</w:t>
      </w:r>
      <w:r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 </w:t>
      </w:r>
      <w:sdt>
        <w:sdtPr>
          <w:rPr>
            <w:rStyle w:val="Pogrubienie"/>
            <w:rFonts w:eastAsia="Lucida Sans Unicode"/>
          </w:rPr>
          <w:id w:val="-1120137464"/>
          <w:placeholder>
            <w:docPart w:val="72632C53354A42D2AF55846DFF8E5554"/>
          </w:placeholder>
          <w:showingPlcHdr/>
        </w:sdtPr>
        <w:sdtEndPr>
          <w:rPr>
            <w:rStyle w:val="Domylnaczcionkaakapitu"/>
            <w:rFonts w:asciiTheme="minorHAnsi" w:hAnsiTheme="minorHAnsi"/>
            <w:b w:val="0"/>
            <w:bCs w:val="0"/>
            <w:color w:val="000000"/>
            <w:kern w:val="1"/>
            <w:sz w:val="22"/>
            <w:szCs w:val="22"/>
            <w:lang w:eastAsia="hi-IN" w:bidi="hi-IN"/>
          </w:rPr>
        </w:sdtEndPr>
        <w:sdtContent>
          <w:r w:rsidRPr="00BB71F9">
            <w:rPr>
              <w:rStyle w:val="Tekstzastpczy"/>
              <w:rFonts w:eastAsiaTheme="minorHAnsi"/>
              <w:b/>
              <w:color w:val="548DD4" w:themeColor="text2" w:themeTint="99"/>
            </w:rPr>
            <w:t>Wpisz nr tel./fax</w:t>
          </w:r>
        </w:sdtContent>
      </w:sdt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 </w:t>
      </w:r>
      <w:r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          </w:t>
      </w:r>
      <w:r w:rsidRPr="00EA4AD5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e-mail   </w:t>
      </w:r>
      <w:sdt>
        <w:sdtPr>
          <w:rPr>
            <w:rStyle w:val="Pogrubienie"/>
            <w:rFonts w:eastAsia="Lucida Sans Unicode"/>
          </w:rPr>
          <w:id w:val="1298421593"/>
          <w:placeholder>
            <w:docPart w:val="BC901AEF402246FF8F86A3074BD26734"/>
          </w:placeholder>
        </w:sdtPr>
        <w:sdtEndPr>
          <w:rPr>
            <w:rStyle w:val="Pogrubienie"/>
          </w:rPr>
        </w:sdtEndPr>
        <w:sdtContent>
          <w:r w:rsidRPr="00EA4AD5">
            <w:rPr>
              <w:rStyle w:val="Pogrubienie"/>
              <w:rFonts w:eastAsia="Lucida Sans Unicode"/>
              <w:color w:val="548DD4" w:themeColor="text2" w:themeTint="99"/>
            </w:rPr>
            <w:t>Wpisz adres e-mail</w:t>
          </w:r>
        </w:sdtContent>
      </w:sdt>
    </w:p>
    <w:p w:rsidR="00273128" w:rsidRPr="00EA4AD5" w:rsidRDefault="00273128" w:rsidP="00273128">
      <w:pPr>
        <w:widowControl w:val="0"/>
        <w:suppressAutoHyphens/>
        <w:autoSpaceDE w:val="0"/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</w:pPr>
    </w:p>
    <w:p w:rsidR="00273128" w:rsidRPr="00FB32B2" w:rsidRDefault="00273128" w:rsidP="00273128">
      <w:pPr>
        <w:widowControl w:val="0"/>
        <w:suppressAutoHyphens/>
        <w:autoSpaceDE w:val="0"/>
        <w:rPr>
          <w:rFonts w:asciiTheme="minorHAnsi" w:hAnsiTheme="minorHAnsi"/>
          <w:b/>
          <w:bCs/>
          <w:color w:val="000000"/>
          <w:kern w:val="1"/>
          <w:sz w:val="22"/>
          <w:szCs w:val="22"/>
          <w:lang w:eastAsia="ar-SA"/>
        </w:rPr>
      </w:pP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Nr NIP </w:t>
      </w:r>
      <w:sdt>
        <w:sdtPr>
          <w:rPr>
            <w:rStyle w:val="Pogrubienie"/>
            <w:rFonts w:eastAsia="Lucida Sans Unicode"/>
          </w:rPr>
          <w:id w:val="-1189138932"/>
          <w:placeholder>
            <w:docPart w:val="8D1D1CEC061844FDA6C66B2569AB1096"/>
          </w:placeholder>
          <w:showingPlcHdr/>
        </w:sdtPr>
        <w:sdtEndPr>
          <w:rPr>
            <w:rStyle w:val="Domylnaczcionkaakapitu"/>
            <w:rFonts w:asciiTheme="minorHAnsi" w:hAnsiTheme="minorHAnsi"/>
            <w:b w:val="0"/>
            <w:bCs w:val="0"/>
            <w:color w:val="000000"/>
            <w:kern w:val="1"/>
            <w:sz w:val="22"/>
            <w:szCs w:val="22"/>
            <w:lang w:eastAsia="hi-IN" w:bidi="hi-IN"/>
          </w:rPr>
        </w:sdtEndPr>
        <w:sdtContent>
          <w:r w:rsidRPr="00BB71F9">
            <w:rPr>
              <w:rStyle w:val="Tekstzastpczy"/>
              <w:rFonts w:eastAsiaTheme="minorHAnsi"/>
              <w:b/>
              <w:color w:val="548DD4" w:themeColor="text2" w:themeTint="99"/>
            </w:rPr>
            <w:t>Wpisz nr NIP</w:t>
          </w:r>
        </w:sdtContent>
      </w:sdt>
      <w:r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          </w:t>
      </w: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Nr REGON </w:t>
      </w:r>
      <w:sdt>
        <w:sdtPr>
          <w:rPr>
            <w:rStyle w:val="Pogrubienie"/>
            <w:rFonts w:eastAsia="Lucida Sans Unicode"/>
          </w:rPr>
          <w:id w:val="-2049670588"/>
          <w:placeholder>
            <w:docPart w:val="5C87ACBE41BA490394DEFA2E0831CFB2"/>
          </w:placeholder>
          <w:showingPlcHdr/>
        </w:sdtPr>
        <w:sdtEndPr>
          <w:rPr>
            <w:rStyle w:val="Domylnaczcionkaakapitu"/>
            <w:rFonts w:asciiTheme="minorHAnsi" w:hAnsiTheme="minorHAnsi"/>
            <w:b w:val="0"/>
            <w:bCs w:val="0"/>
            <w:color w:val="000000"/>
            <w:kern w:val="1"/>
            <w:sz w:val="22"/>
            <w:szCs w:val="22"/>
            <w:lang w:eastAsia="hi-IN" w:bidi="hi-IN"/>
          </w:rPr>
        </w:sdtEndPr>
        <w:sdtContent>
          <w:r w:rsidRPr="00BB71F9">
            <w:rPr>
              <w:rStyle w:val="Tekstzastpczy"/>
              <w:rFonts w:eastAsiaTheme="minorHAnsi"/>
              <w:b/>
              <w:color w:val="548DD4" w:themeColor="text2" w:themeTint="99"/>
            </w:rPr>
            <w:t>Wpisz nr REGON</w:t>
          </w:r>
        </w:sdtContent>
      </w:sdt>
    </w:p>
    <w:p w:rsidR="00273128" w:rsidRDefault="00273128" w:rsidP="00273128">
      <w:pPr>
        <w:widowControl w:val="0"/>
        <w:suppressAutoHyphens/>
        <w:autoSpaceDE w:val="0"/>
        <w:rPr>
          <w:rFonts w:asciiTheme="minorHAnsi" w:hAnsiTheme="minorHAnsi"/>
          <w:b/>
          <w:bCs/>
          <w:color w:val="000000"/>
          <w:kern w:val="1"/>
          <w:sz w:val="22"/>
          <w:szCs w:val="22"/>
          <w:lang w:eastAsia="ar-SA"/>
        </w:rPr>
      </w:pPr>
    </w:p>
    <w:p w:rsidR="008C3841" w:rsidRDefault="008C3841" w:rsidP="008C3841">
      <w:pPr>
        <w:widowControl w:val="0"/>
        <w:suppressAutoHyphens/>
        <w:autoSpaceDE w:val="0"/>
        <w:rPr>
          <w:sz w:val="20"/>
          <w:szCs w:val="20"/>
        </w:rPr>
      </w:pPr>
      <w:r>
        <w:rPr>
          <w:rFonts w:asciiTheme="minorHAnsi" w:hAnsiTheme="minorHAnsi"/>
          <w:b/>
          <w:bCs/>
          <w:color w:val="000000"/>
          <w:kern w:val="1"/>
          <w:sz w:val="22"/>
          <w:szCs w:val="22"/>
          <w:lang w:eastAsia="ar-SA"/>
        </w:rPr>
        <w:t xml:space="preserve">Wykonawca jest: </w:t>
      </w:r>
      <w:sdt>
        <w:sdtPr>
          <w:rPr>
            <w:rFonts w:asciiTheme="minorHAnsi" w:hAnsiTheme="minorHAnsi"/>
            <w:b/>
            <w:bCs/>
            <w:color w:val="000000"/>
            <w:kern w:val="1"/>
            <w:sz w:val="22"/>
            <w:szCs w:val="22"/>
            <w:lang w:eastAsia="ar-SA"/>
          </w:rPr>
          <w:id w:val="-1263835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color w:val="000000"/>
              <w:kern w:val="1"/>
              <w:sz w:val="22"/>
              <w:szCs w:val="22"/>
              <w:lang w:eastAsia="ar-SA"/>
            </w:rPr>
            <w:t>☐</w:t>
          </w:r>
        </w:sdtContent>
      </w:sdt>
      <w:r w:rsidRPr="00C83A46">
        <w:rPr>
          <w:sz w:val="20"/>
          <w:szCs w:val="20"/>
        </w:rPr>
        <w:t>mikroprzedsiębiorstwem</w:t>
      </w:r>
      <w:r>
        <w:rPr>
          <w:sz w:val="20"/>
          <w:szCs w:val="20"/>
        </w:rPr>
        <w:t xml:space="preserve">, </w:t>
      </w:r>
      <w:sdt>
        <w:sdtPr>
          <w:rPr>
            <w:sz w:val="20"/>
            <w:szCs w:val="20"/>
          </w:rPr>
          <w:id w:val="1815063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małym przedsiębiorstwem, </w:t>
      </w:r>
      <w:sdt>
        <w:sdtPr>
          <w:rPr>
            <w:sz w:val="20"/>
            <w:szCs w:val="20"/>
          </w:rPr>
          <w:id w:val="-1221133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</w:t>
      </w:r>
      <w:r w:rsidRPr="00C83A46">
        <w:rPr>
          <w:sz w:val="20"/>
          <w:szCs w:val="20"/>
        </w:rPr>
        <w:t>średnim przedsiębiorstwem</w:t>
      </w:r>
    </w:p>
    <w:p w:rsidR="00B50ECD" w:rsidRPr="00B50ECD" w:rsidRDefault="00B50ECD" w:rsidP="008C3841">
      <w:pPr>
        <w:widowControl w:val="0"/>
        <w:suppressAutoHyphens/>
        <w:autoSpaceDE w:val="0"/>
        <w:rPr>
          <w:rFonts w:asciiTheme="minorHAnsi" w:hAnsiTheme="minorHAnsi"/>
          <w:sz w:val="22"/>
          <w:szCs w:val="20"/>
        </w:rPr>
      </w:pPr>
      <w:r w:rsidRPr="00B50ECD">
        <w:rPr>
          <w:rFonts w:asciiTheme="minorHAnsi" w:hAnsiTheme="minorHAnsi"/>
          <w:sz w:val="22"/>
          <w:szCs w:val="20"/>
        </w:rPr>
        <w:t xml:space="preserve">w rozumieniu ustawy   z dnia 6 marca 2018 r. Prawo przedsiębiorców (tj. Dz.U. z 2021 r. poz. </w:t>
      </w:r>
      <w:r>
        <w:rPr>
          <w:rFonts w:asciiTheme="minorHAnsi" w:hAnsiTheme="minorHAnsi"/>
          <w:sz w:val="22"/>
          <w:szCs w:val="20"/>
        </w:rPr>
        <w:t>16</w:t>
      </w:r>
      <w:r w:rsidRPr="00B50ECD">
        <w:rPr>
          <w:rFonts w:asciiTheme="minorHAnsi" w:hAnsiTheme="minorHAnsi"/>
          <w:sz w:val="22"/>
          <w:szCs w:val="20"/>
        </w:rPr>
        <w:t>2)</w:t>
      </w:r>
    </w:p>
    <w:p w:rsidR="008A443C" w:rsidRDefault="008A443C" w:rsidP="00273128">
      <w:pPr>
        <w:widowControl w:val="0"/>
        <w:suppressAutoHyphens/>
        <w:autoSpaceDE w:val="0"/>
        <w:rPr>
          <w:rFonts w:asciiTheme="minorHAnsi" w:hAnsiTheme="minorHAnsi"/>
          <w:b/>
          <w:bCs/>
          <w:color w:val="000000"/>
          <w:kern w:val="1"/>
          <w:sz w:val="22"/>
          <w:szCs w:val="22"/>
          <w:lang w:eastAsia="ar-SA"/>
        </w:rPr>
      </w:pPr>
    </w:p>
    <w:p w:rsidR="00273128" w:rsidRPr="00FB32B2" w:rsidRDefault="00273128" w:rsidP="00273128">
      <w:pPr>
        <w:widowControl w:val="0"/>
        <w:suppressAutoHyphens/>
        <w:autoSpaceDE w:val="0"/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</w:rPr>
      </w:pPr>
      <w:r w:rsidRPr="00FB32B2">
        <w:rPr>
          <w:rFonts w:asciiTheme="minorHAnsi" w:hAnsiTheme="minorHAnsi"/>
          <w:b/>
          <w:bCs/>
          <w:color w:val="000000"/>
          <w:kern w:val="1"/>
          <w:sz w:val="22"/>
          <w:szCs w:val="22"/>
          <w:lang w:eastAsia="ar-SA"/>
        </w:rPr>
        <w:t>Dane dotyczące Zamawiającego:</w:t>
      </w:r>
    </w:p>
    <w:p w:rsidR="00273128" w:rsidRPr="00FB32B2" w:rsidRDefault="00273128" w:rsidP="00273128">
      <w:pPr>
        <w:widowControl w:val="0"/>
        <w:suppressAutoHyphens/>
        <w:autoSpaceDE w:val="0"/>
        <w:jc w:val="both"/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</w:rPr>
      </w:pP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</w:rPr>
        <w:t>Gmina Miejska Człuchów</w:t>
      </w:r>
    </w:p>
    <w:p w:rsidR="00273128" w:rsidRPr="00FB32B2" w:rsidRDefault="00273128" w:rsidP="00273128">
      <w:pPr>
        <w:widowControl w:val="0"/>
        <w:suppressAutoHyphens/>
        <w:autoSpaceDE w:val="0"/>
        <w:rPr>
          <w:rFonts w:asciiTheme="minorHAnsi" w:eastAsia="Arial Unicode MS" w:hAnsiTheme="minorHAnsi"/>
          <w:color w:val="000000"/>
          <w:kern w:val="1"/>
          <w:sz w:val="22"/>
          <w:szCs w:val="22"/>
          <w:shd w:val="clear" w:color="auto" w:fill="FFFFFF"/>
        </w:rPr>
      </w:pP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</w:rPr>
        <w:t>al. Wojska Polskiego 1</w:t>
      </w: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</w:rPr>
        <w:t xml:space="preserve"> </w:t>
      </w:r>
    </w:p>
    <w:p w:rsidR="00273128" w:rsidRPr="00FB32B2" w:rsidRDefault="00273128" w:rsidP="00273128">
      <w:pPr>
        <w:widowControl w:val="0"/>
        <w:suppressAutoHyphens/>
        <w:autoSpaceDE w:val="0"/>
        <w:jc w:val="both"/>
        <w:rPr>
          <w:rFonts w:asciiTheme="minorHAnsi" w:eastAsia="Tahoma" w:hAnsiTheme="minorHAnsi"/>
          <w:color w:val="000000"/>
          <w:kern w:val="1"/>
          <w:sz w:val="22"/>
          <w:szCs w:val="22"/>
          <w:shd w:val="clear" w:color="auto" w:fill="FFFFFF"/>
        </w:rPr>
      </w:pPr>
      <w:r w:rsidRPr="00FB32B2">
        <w:rPr>
          <w:rFonts w:asciiTheme="minorHAnsi" w:eastAsia="Arial Unicode MS" w:hAnsiTheme="minorHAnsi"/>
          <w:color w:val="000000"/>
          <w:kern w:val="1"/>
          <w:sz w:val="22"/>
          <w:szCs w:val="22"/>
          <w:shd w:val="clear" w:color="auto" w:fill="FFFFFF"/>
        </w:rPr>
        <w:t>77-300 Człuchów</w:t>
      </w:r>
    </w:p>
    <w:p w:rsidR="00273128" w:rsidRPr="00FB32B2" w:rsidRDefault="00273128" w:rsidP="00273128">
      <w:pPr>
        <w:widowControl w:val="0"/>
        <w:suppressAutoHyphens/>
        <w:autoSpaceDE w:val="0"/>
        <w:jc w:val="both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  <w:r w:rsidRPr="00FB32B2">
        <w:rPr>
          <w:rFonts w:asciiTheme="minorHAnsi" w:eastAsia="Tahoma" w:hAnsiTheme="minorHAnsi"/>
          <w:color w:val="000000"/>
          <w:kern w:val="1"/>
          <w:sz w:val="22"/>
          <w:szCs w:val="22"/>
          <w:shd w:val="clear" w:color="auto" w:fill="FFFFFF"/>
        </w:rPr>
        <w:t>NIP: 843-15-69-424</w:t>
      </w:r>
    </w:p>
    <w:p w:rsidR="00273128" w:rsidRPr="00FB32B2" w:rsidRDefault="00273128" w:rsidP="00273128">
      <w:pPr>
        <w:widowControl w:val="0"/>
        <w:suppressAutoHyphens/>
        <w:autoSpaceDE w:val="0"/>
        <w:jc w:val="both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</w:p>
    <w:p w:rsidR="00273128" w:rsidRDefault="00273128" w:rsidP="00273128">
      <w:pPr>
        <w:widowControl w:val="0"/>
        <w:suppressAutoHyphens/>
        <w:autoSpaceDE w:val="0"/>
        <w:ind w:right="-181"/>
        <w:jc w:val="center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  <w:r w:rsidRPr="00FB32B2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Odpowiadając na ogłoszenie o </w:t>
      </w:r>
      <w:r w:rsidR="00E504AA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zamówieniu</w:t>
      </w:r>
      <w:r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 </w:t>
      </w:r>
      <w:r w:rsidRPr="00FB32B2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na realizację</w:t>
      </w:r>
      <w:r w:rsidR="00E504AA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 robót budowlanych </w:t>
      </w:r>
      <w:r w:rsidRPr="00FB32B2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pn.:</w:t>
      </w:r>
    </w:p>
    <w:p w:rsidR="000D6F55" w:rsidRPr="00522204" w:rsidRDefault="000D6F55" w:rsidP="00A66167">
      <w:pPr>
        <w:spacing w:before="120" w:line="360" w:lineRule="auto"/>
        <w:jc w:val="center"/>
        <w:rPr>
          <w:rFonts w:asciiTheme="minorHAnsi" w:hAnsiTheme="minorHAnsi" w:cstheme="minorHAnsi"/>
          <w:b/>
          <w:sz w:val="28"/>
        </w:rPr>
      </w:pPr>
      <w:r w:rsidRPr="00522204">
        <w:rPr>
          <w:rFonts w:asciiTheme="minorHAnsi" w:hAnsiTheme="minorHAnsi" w:cstheme="minorHAnsi"/>
          <w:b/>
          <w:sz w:val="28"/>
        </w:rPr>
        <w:t>„</w:t>
      </w:r>
      <w:r w:rsidR="00717CC3" w:rsidRPr="00522204">
        <w:rPr>
          <w:rFonts w:asciiTheme="minorHAnsi" w:hAnsiTheme="minorHAnsi" w:cstheme="minorHAnsi"/>
          <w:b/>
          <w:sz w:val="28"/>
        </w:rPr>
        <w:t xml:space="preserve">Przebudowa </w:t>
      </w:r>
      <w:r w:rsidR="001E50B9">
        <w:rPr>
          <w:rFonts w:asciiTheme="minorHAnsi" w:hAnsiTheme="minorHAnsi" w:cstheme="minorHAnsi"/>
          <w:b/>
          <w:sz w:val="28"/>
        </w:rPr>
        <w:t xml:space="preserve">kompleksu lekkoatletycznego na stadionie </w:t>
      </w:r>
      <w:proofErr w:type="spellStart"/>
      <w:r w:rsidR="001E50B9">
        <w:rPr>
          <w:rFonts w:asciiTheme="minorHAnsi" w:hAnsiTheme="minorHAnsi" w:cstheme="minorHAnsi"/>
          <w:b/>
          <w:sz w:val="28"/>
        </w:rPr>
        <w:t>OSiR</w:t>
      </w:r>
      <w:proofErr w:type="spellEnd"/>
      <w:r w:rsidR="001E50B9">
        <w:rPr>
          <w:rFonts w:asciiTheme="minorHAnsi" w:hAnsiTheme="minorHAnsi" w:cstheme="minorHAnsi"/>
          <w:b/>
          <w:sz w:val="28"/>
        </w:rPr>
        <w:t xml:space="preserve"> w Człuchowie</w:t>
      </w:r>
      <w:r w:rsidRPr="00522204">
        <w:rPr>
          <w:rFonts w:asciiTheme="minorHAnsi" w:hAnsiTheme="minorHAnsi" w:cstheme="minorHAnsi"/>
          <w:b/>
          <w:sz w:val="28"/>
        </w:rPr>
        <w:t>”</w:t>
      </w:r>
    </w:p>
    <w:p w:rsidR="009259D4" w:rsidRPr="009259D4" w:rsidRDefault="009259D4" w:rsidP="009259D4">
      <w:pPr>
        <w:autoSpaceDE w:val="0"/>
        <w:spacing w:line="200" w:lineRule="atLeast"/>
        <w:jc w:val="both"/>
        <w:rPr>
          <w:rFonts w:asciiTheme="minorHAnsi" w:hAnsiTheme="minorHAnsi"/>
          <w:color w:val="000000"/>
          <w:kern w:val="1"/>
          <w:sz w:val="22"/>
          <w:szCs w:val="22"/>
          <w:lang w:eastAsia="ar-SA"/>
        </w:rPr>
      </w:pPr>
      <w:r w:rsidRPr="009259D4">
        <w:rPr>
          <w:rFonts w:asciiTheme="minorHAnsi" w:hAnsiTheme="minorHAnsi"/>
          <w:color w:val="000000"/>
          <w:kern w:val="1"/>
          <w:sz w:val="22"/>
          <w:szCs w:val="22"/>
          <w:lang w:eastAsia="ar-SA"/>
        </w:rPr>
        <w:t>Ja/my* niżej podpisani:</w:t>
      </w:r>
      <w:r>
        <w:rPr>
          <w:rFonts w:asciiTheme="minorHAnsi" w:hAnsiTheme="minorHAnsi"/>
          <w:color w:val="000000"/>
          <w:kern w:val="1"/>
          <w:sz w:val="22"/>
          <w:szCs w:val="22"/>
          <w:lang w:eastAsia="ar-SA"/>
        </w:rPr>
        <w:t xml:space="preserve">  </w:t>
      </w:r>
      <w:sdt>
        <w:sdtPr>
          <w:rPr>
            <w:rStyle w:val="Wyrnienieintensywne"/>
          </w:rPr>
          <w:id w:val="328418987"/>
          <w:showingPlcHdr/>
        </w:sdtPr>
        <w:sdtEndPr>
          <w:rPr>
            <w:rStyle w:val="Domylnaczcionkaakapitu"/>
            <w:rFonts w:asciiTheme="minorHAnsi" w:hAnsiTheme="minorHAnsi"/>
            <w:b w:val="0"/>
            <w:bCs w:val="0"/>
            <w:i w:val="0"/>
            <w:iCs w:val="0"/>
            <w:color w:val="000000"/>
            <w:kern w:val="1"/>
            <w:sz w:val="22"/>
            <w:szCs w:val="22"/>
            <w:lang w:eastAsia="ar-SA"/>
          </w:rPr>
        </w:sdtEndPr>
        <w:sdtContent>
          <w:r w:rsidR="00CA37E6" w:rsidRPr="000F31F6">
            <w:rPr>
              <w:rStyle w:val="Tekstzastpczy"/>
              <w:rFonts w:asciiTheme="minorHAnsi" w:eastAsiaTheme="minorHAnsi" w:hAnsiTheme="minorHAnsi"/>
              <w:b/>
              <w:color w:val="548DD4" w:themeColor="text2" w:themeTint="99"/>
              <w:sz w:val="22"/>
            </w:rPr>
            <w:t>Imię i nazwisko / podstawa do reprezentowania</w:t>
          </w:r>
        </w:sdtContent>
      </w:sdt>
      <w:r w:rsidR="00CA37E6">
        <w:rPr>
          <w:rFonts w:asciiTheme="minorHAnsi" w:hAnsiTheme="minorHAnsi"/>
          <w:color w:val="000000"/>
          <w:kern w:val="1"/>
          <w:sz w:val="22"/>
          <w:szCs w:val="22"/>
          <w:lang w:eastAsia="ar-SA"/>
        </w:rPr>
        <w:t xml:space="preserve"> działając w imieniu i na rzecz </w:t>
      </w:r>
      <w:sdt>
        <w:sdtPr>
          <w:rPr>
            <w:rStyle w:val="Wyrnienieintensywne"/>
          </w:rPr>
          <w:id w:val="1343822673"/>
          <w:showingPlcHdr/>
        </w:sdtPr>
        <w:sdtEndPr>
          <w:rPr>
            <w:rStyle w:val="Domylnaczcionkaakapitu"/>
            <w:rFonts w:asciiTheme="minorHAnsi" w:hAnsiTheme="minorHAnsi"/>
            <w:b w:val="0"/>
            <w:bCs w:val="0"/>
            <w:i w:val="0"/>
            <w:iCs w:val="0"/>
            <w:color w:val="000000"/>
            <w:kern w:val="1"/>
            <w:sz w:val="22"/>
            <w:szCs w:val="22"/>
            <w:lang w:eastAsia="ar-SA"/>
          </w:rPr>
        </w:sdtEndPr>
        <w:sdtContent>
          <w:r w:rsidR="00CA37E6" w:rsidRPr="000F31F6">
            <w:rPr>
              <w:rStyle w:val="Tekstzastpczy"/>
              <w:rFonts w:asciiTheme="minorHAnsi" w:eastAsiaTheme="minorHAnsi" w:hAnsiTheme="minorHAnsi"/>
              <w:b/>
              <w:color w:val="548DD4" w:themeColor="text2" w:themeTint="99"/>
              <w:sz w:val="22"/>
              <w:szCs w:val="22"/>
            </w:rPr>
            <w:t xml:space="preserve">Kliknij tutaj, aby wprowadzić </w:t>
          </w:r>
          <w:r w:rsidR="008A443C" w:rsidRPr="000F31F6">
            <w:rPr>
              <w:rStyle w:val="Tekstzastpczy"/>
              <w:rFonts w:asciiTheme="minorHAnsi" w:eastAsiaTheme="minorHAnsi" w:hAnsiTheme="minorHAnsi"/>
              <w:b/>
              <w:color w:val="548DD4" w:themeColor="text2" w:themeTint="99"/>
              <w:sz w:val="22"/>
              <w:szCs w:val="22"/>
            </w:rPr>
            <w:t xml:space="preserve">nazwę Wykonawcy lub </w:t>
          </w:r>
          <w:r w:rsidR="00CA37E6" w:rsidRPr="000F31F6">
            <w:rPr>
              <w:rStyle w:val="Tekstzastpczy"/>
              <w:rFonts w:asciiTheme="minorHAnsi" w:eastAsiaTheme="minorHAnsi" w:hAnsiTheme="minorHAnsi"/>
              <w:b/>
              <w:color w:val="548DD4" w:themeColor="text2" w:themeTint="99"/>
              <w:sz w:val="22"/>
              <w:szCs w:val="22"/>
            </w:rPr>
            <w:t xml:space="preserve">Wykonawców </w:t>
          </w:r>
          <w:r w:rsidR="008A443C" w:rsidRPr="000F31F6">
            <w:rPr>
              <w:rStyle w:val="Tekstzastpczy"/>
              <w:rFonts w:asciiTheme="minorHAnsi" w:eastAsiaTheme="minorHAnsi" w:hAnsiTheme="minorHAnsi"/>
              <w:b/>
              <w:color w:val="548DD4" w:themeColor="text2" w:themeTint="99"/>
              <w:sz w:val="22"/>
              <w:szCs w:val="22"/>
            </w:rPr>
            <w:t xml:space="preserve">- </w:t>
          </w:r>
          <w:r w:rsidR="00CA37E6" w:rsidRPr="000F31F6">
            <w:rPr>
              <w:rStyle w:val="Tekstzastpczy"/>
              <w:rFonts w:asciiTheme="minorHAnsi" w:eastAsiaTheme="minorHAnsi" w:hAnsiTheme="minorHAnsi"/>
              <w:b/>
              <w:color w:val="548DD4" w:themeColor="text2" w:themeTint="99"/>
              <w:sz w:val="22"/>
              <w:szCs w:val="22"/>
            </w:rPr>
            <w:t>w przypadku wspólnego ubiegania się o zamówienie</w:t>
          </w:r>
        </w:sdtContent>
      </w:sdt>
    </w:p>
    <w:p w:rsidR="009259D4" w:rsidRPr="00C52FFC" w:rsidRDefault="009259D4" w:rsidP="009259D4">
      <w:pPr>
        <w:autoSpaceDE w:val="0"/>
        <w:spacing w:line="200" w:lineRule="atLeast"/>
        <w:jc w:val="both"/>
        <w:rPr>
          <w:rFonts w:asciiTheme="minorHAnsi" w:hAnsiTheme="minorHAnsi"/>
          <w:b/>
          <w:bCs/>
          <w:color w:val="000000"/>
          <w:kern w:val="1"/>
          <w:sz w:val="22"/>
          <w:szCs w:val="22"/>
          <w:lang w:eastAsia="ar-SA"/>
        </w:rPr>
      </w:pPr>
      <w:r w:rsidRPr="00C52FFC">
        <w:rPr>
          <w:rFonts w:asciiTheme="minorHAnsi" w:hAnsiTheme="minorHAnsi"/>
          <w:color w:val="000000"/>
          <w:kern w:val="1"/>
          <w:sz w:val="22"/>
          <w:szCs w:val="22"/>
          <w:lang w:eastAsia="ar-SA"/>
        </w:rPr>
        <w:t>oferujemy wykonanie przedmiotu zamówienia za cenę ryczałtową:</w:t>
      </w:r>
      <w:r w:rsidRPr="00C52FFC">
        <w:rPr>
          <w:rFonts w:asciiTheme="minorHAnsi" w:hAnsiTheme="minorHAnsi"/>
          <w:b/>
          <w:bCs/>
          <w:color w:val="000000"/>
          <w:kern w:val="1"/>
          <w:sz w:val="22"/>
          <w:szCs w:val="22"/>
          <w:lang w:eastAsia="ar-SA"/>
        </w:rPr>
        <w:t xml:space="preserve"> </w:t>
      </w:r>
    </w:p>
    <w:p w:rsidR="009259D4" w:rsidRPr="00C52FFC" w:rsidRDefault="009259D4" w:rsidP="009259D4">
      <w:pPr>
        <w:autoSpaceDE w:val="0"/>
        <w:spacing w:line="200" w:lineRule="atLeast"/>
        <w:jc w:val="both"/>
        <w:rPr>
          <w:rFonts w:asciiTheme="minorHAnsi" w:hAnsiTheme="minorHAnsi"/>
          <w:b/>
          <w:bCs/>
          <w:color w:val="000000"/>
          <w:kern w:val="1"/>
          <w:sz w:val="22"/>
          <w:szCs w:val="22"/>
          <w:lang w:eastAsia="ar-SA"/>
        </w:rPr>
      </w:pPr>
    </w:p>
    <w:p w:rsidR="009259D4" w:rsidRPr="00FB32B2" w:rsidRDefault="009259D4" w:rsidP="009259D4">
      <w:pPr>
        <w:widowControl w:val="0"/>
        <w:suppressAutoHyphens/>
        <w:autoSpaceDE w:val="0"/>
        <w:spacing w:line="360" w:lineRule="auto"/>
        <w:ind w:left="555"/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</w:pP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>cena netto   ......................................................... zł</w:t>
      </w:r>
    </w:p>
    <w:p w:rsidR="009259D4" w:rsidRPr="00FB32B2" w:rsidRDefault="009259D4" w:rsidP="009259D4">
      <w:pPr>
        <w:widowControl w:val="0"/>
        <w:suppressAutoHyphens/>
        <w:autoSpaceDE w:val="0"/>
        <w:spacing w:line="360" w:lineRule="auto"/>
        <w:ind w:left="555"/>
        <w:rPr>
          <w:rFonts w:asciiTheme="minorHAnsi" w:eastAsia="Lucida Sans Unicode" w:hAnsiTheme="minorHAnsi"/>
          <w:b/>
          <w:bCs/>
          <w:color w:val="000000"/>
          <w:kern w:val="1"/>
          <w:sz w:val="22"/>
          <w:szCs w:val="22"/>
          <w:lang w:eastAsia="hi-IN" w:bidi="hi-IN"/>
        </w:rPr>
      </w:pP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  <w:t>podatek VAT .................... %</w:t>
      </w:r>
    </w:p>
    <w:p w:rsidR="009259D4" w:rsidRPr="00FB32B2" w:rsidRDefault="009259D4" w:rsidP="009259D4">
      <w:pPr>
        <w:widowControl w:val="0"/>
        <w:suppressAutoHyphens/>
        <w:autoSpaceDE w:val="0"/>
        <w:spacing w:line="360" w:lineRule="auto"/>
        <w:ind w:left="555"/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</w:pPr>
      <w:r w:rsidRPr="00FB32B2">
        <w:rPr>
          <w:rFonts w:asciiTheme="minorHAnsi" w:eastAsia="Lucida Sans Unicode" w:hAnsiTheme="minorHAnsi"/>
          <w:bCs/>
          <w:color w:val="000000"/>
          <w:kern w:val="1"/>
          <w:sz w:val="22"/>
          <w:szCs w:val="22"/>
          <w:lang w:eastAsia="hi-IN" w:bidi="hi-IN"/>
        </w:rPr>
        <w:t>cena brutto</w:t>
      </w:r>
      <w:r w:rsidRPr="00FB32B2">
        <w:rPr>
          <w:rFonts w:asciiTheme="minorHAnsi" w:eastAsia="Lucida Sans Unicode" w:hAnsiTheme="minorHAnsi"/>
          <w:b/>
          <w:bCs/>
          <w:color w:val="000000"/>
          <w:kern w:val="1"/>
          <w:sz w:val="22"/>
          <w:szCs w:val="22"/>
          <w:lang w:eastAsia="hi-IN" w:bidi="hi-IN"/>
        </w:rPr>
        <w:t xml:space="preserve"> </w:t>
      </w: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>......................................................... zł</w:t>
      </w:r>
    </w:p>
    <w:p w:rsidR="009259D4" w:rsidRDefault="009259D4" w:rsidP="009259D4">
      <w:pPr>
        <w:widowControl w:val="0"/>
        <w:suppressAutoHyphens/>
        <w:autoSpaceDE w:val="0"/>
        <w:spacing w:line="360" w:lineRule="auto"/>
        <w:ind w:left="555"/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</w:pP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  <w:t>(słownie: ..............................................................................................................)</w:t>
      </w:r>
    </w:p>
    <w:p w:rsidR="00A66167" w:rsidRPr="00FB32B2" w:rsidRDefault="00A66167" w:rsidP="009259D4">
      <w:pPr>
        <w:widowControl w:val="0"/>
        <w:suppressAutoHyphens/>
        <w:autoSpaceDE w:val="0"/>
        <w:spacing w:line="360" w:lineRule="auto"/>
        <w:ind w:left="555"/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</w:pPr>
    </w:p>
    <w:p w:rsidR="003F292A" w:rsidRPr="00475D12" w:rsidRDefault="003F292A" w:rsidP="003F292A">
      <w:pPr>
        <w:widowControl w:val="0"/>
        <w:suppressAutoHyphens/>
        <w:autoSpaceDE w:val="0"/>
        <w:jc w:val="both"/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</w:pPr>
      <w:r w:rsidRPr="00475D12"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  <w:t xml:space="preserve">Cena oferty obejmuje wszystkie koszty wykonania zamówienia - opisane w SWZ oraz koszty ewentualnych  robót nie określonych w SWZ, a niezbędnych do prawidłowego wykonania </w:t>
      </w:r>
      <w:r w:rsidR="00475D12" w:rsidRPr="00475D12"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  <w:t>przedmiotu zamówienia.</w:t>
      </w:r>
    </w:p>
    <w:p w:rsidR="008C3841" w:rsidRDefault="008C3841" w:rsidP="00475D12">
      <w:pPr>
        <w:widowControl w:val="0"/>
        <w:suppressAutoHyphens/>
        <w:autoSpaceDE w:val="0"/>
        <w:spacing w:line="360" w:lineRule="auto"/>
        <w:ind w:left="556"/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</w:pPr>
    </w:p>
    <w:p w:rsidR="009259D4" w:rsidRPr="00FB32B2" w:rsidRDefault="009259D4" w:rsidP="0026789D">
      <w:pPr>
        <w:widowControl w:val="0"/>
        <w:suppressAutoHyphens/>
        <w:autoSpaceDE w:val="0"/>
        <w:spacing w:line="360" w:lineRule="auto"/>
        <w:rPr>
          <w:rFonts w:asciiTheme="minorHAnsi" w:eastAsia="Lucida Sans Unicode" w:hAnsiTheme="minorHAnsi"/>
          <w:b/>
          <w:bCs/>
          <w:color w:val="000000"/>
          <w:kern w:val="1"/>
          <w:sz w:val="22"/>
          <w:szCs w:val="22"/>
          <w:u w:val="single"/>
          <w:lang w:eastAsia="hi-IN" w:bidi="hi-IN"/>
        </w:rPr>
      </w:pPr>
      <w:r w:rsidRPr="003F292A">
        <w:rPr>
          <w:rFonts w:asciiTheme="minorHAnsi" w:eastAsia="Lucida Sans Unicode" w:hAnsiTheme="minorHAnsi"/>
          <w:b/>
          <w:color w:val="000000"/>
          <w:kern w:val="1"/>
          <w:sz w:val="22"/>
          <w:szCs w:val="22"/>
          <w:shd w:val="clear" w:color="auto" w:fill="FFFFFF"/>
          <w:lang w:eastAsia="hi-IN" w:bidi="hi-IN"/>
        </w:rPr>
        <w:t xml:space="preserve">Okres gwarancji </w:t>
      </w:r>
      <w:r w:rsidR="007D3896" w:rsidRPr="003F292A">
        <w:rPr>
          <w:rFonts w:asciiTheme="minorHAnsi" w:eastAsia="Lucida Sans Unicode" w:hAnsiTheme="minorHAnsi"/>
          <w:b/>
          <w:color w:val="000000"/>
          <w:kern w:val="1"/>
          <w:sz w:val="22"/>
          <w:szCs w:val="22"/>
          <w:shd w:val="clear" w:color="auto" w:fill="FFFFFF"/>
          <w:lang w:eastAsia="hi-IN" w:bidi="hi-IN"/>
        </w:rPr>
        <w:t>jakości</w:t>
      </w:r>
      <w:r w:rsidR="007D3896"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  <w:t xml:space="preserve"> </w:t>
      </w:r>
      <w:sdt>
        <w:sdtPr>
          <w:rPr>
            <w:rStyle w:val="Wyrnienieintensywne"/>
            <w:rFonts w:asciiTheme="minorHAnsi" w:eastAsia="Lucida Sans Unicode" w:hAnsiTheme="minorHAnsi"/>
            <w:color w:val="auto"/>
          </w:rPr>
          <w:alias w:val="wybierz rozwijając strzałkę z prawej strony"/>
          <w:tag w:val="wybierz okres udzielanej gwarancji jakości"/>
          <w:id w:val="422000179"/>
          <w:showingPlcHdr/>
          <w:dropDownList>
            <w:listItem w:value="Wybierz element."/>
            <w:listItem w:displayText="36 m-cy" w:value="36 m-cy"/>
            <w:listItem w:displayText="48 m-cy" w:value="48 m-cy"/>
            <w:listItem w:displayText="60 m-cy" w:value="60 m-cy"/>
          </w:dropDownList>
        </w:sdtPr>
        <w:sdtEndPr>
          <w:rPr>
            <w:rStyle w:val="Domylnaczcionkaakapitu"/>
            <w:b w:val="0"/>
            <w:bCs w:val="0"/>
            <w:i w:val="0"/>
            <w:iCs w:val="0"/>
            <w:kern w:val="1"/>
            <w:sz w:val="22"/>
            <w:szCs w:val="22"/>
            <w:shd w:val="clear" w:color="auto" w:fill="FFFFFF"/>
            <w:lang w:eastAsia="hi-IN" w:bidi="hi-IN"/>
          </w:rPr>
        </w:sdtEndPr>
        <w:sdtContent>
          <w:r w:rsidR="007D3896" w:rsidRPr="000F31F6">
            <w:rPr>
              <w:rStyle w:val="Tekstzastpczy"/>
              <w:rFonts w:asciiTheme="minorHAnsi" w:eastAsiaTheme="minorHAnsi" w:hAnsiTheme="minorHAnsi"/>
              <w:color w:val="548DD4" w:themeColor="text2" w:themeTint="99"/>
            </w:rPr>
            <w:t>Wybierz okres gwarancji jakości.</w:t>
          </w:r>
        </w:sdtContent>
      </w:sdt>
      <w:r w:rsidR="007D3896" w:rsidRPr="007D3896">
        <w:rPr>
          <w:rFonts w:asciiTheme="minorHAnsi" w:eastAsia="Lucida Sans Unicode" w:hAnsiTheme="minorHAnsi"/>
          <w:kern w:val="1"/>
          <w:sz w:val="22"/>
          <w:szCs w:val="22"/>
          <w:shd w:val="clear" w:color="auto" w:fill="FFFFFF"/>
          <w:lang w:eastAsia="hi-IN" w:bidi="hi-IN"/>
        </w:rPr>
        <w:t xml:space="preserve"> </w:t>
      </w:r>
      <w:r w:rsidR="00CF6FFC">
        <w:rPr>
          <w:rFonts w:asciiTheme="minorHAnsi" w:eastAsia="Lucida Sans Unicode" w:hAnsiTheme="minorHAnsi"/>
          <w:kern w:val="1"/>
          <w:sz w:val="22"/>
          <w:szCs w:val="22"/>
          <w:shd w:val="clear" w:color="auto" w:fill="FFFFFF"/>
          <w:lang w:eastAsia="hi-IN" w:bidi="hi-IN"/>
        </w:rPr>
        <w:t>(</w:t>
      </w:r>
      <w:r w:rsidR="00CF6FFC" w:rsidRPr="00CF6FFC">
        <w:rPr>
          <w:rFonts w:asciiTheme="minorHAnsi" w:eastAsia="Lucida Sans Unicode" w:hAnsiTheme="minorHAnsi"/>
          <w:kern w:val="1"/>
          <w:sz w:val="22"/>
          <w:szCs w:val="22"/>
          <w:shd w:val="clear" w:color="auto" w:fill="FFFFFF"/>
          <w:lang w:eastAsia="hi-IN" w:bidi="hi-IN"/>
        </w:rPr>
        <w:t>termin gwarancji może być określony jedynie jako 36, 48, 60 miesięcy)</w:t>
      </w:r>
      <w:r w:rsidR="00CF6FFC">
        <w:rPr>
          <w:rFonts w:asciiTheme="minorHAnsi" w:eastAsia="Lucida Sans Unicode" w:hAnsiTheme="minorHAnsi"/>
          <w:kern w:val="1"/>
          <w:sz w:val="22"/>
          <w:szCs w:val="22"/>
          <w:shd w:val="clear" w:color="auto" w:fill="FFFFFF"/>
          <w:lang w:eastAsia="hi-IN" w:bidi="hi-IN"/>
        </w:rPr>
        <w:t>,</w:t>
      </w:r>
      <w:r w:rsidR="0026789D">
        <w:rPr>
          <w:rFonts w:asciiTheme="minorHAnsi" w:eastAsia="Lucida Sans Unicode" w:hAnsiTheme="minorHAnsi"/>
          <w:kern w:val="1"/>
          <w:sz w:val="22"/>
          <w:szCs w:val="22"/>
          <w:shd w:val="clear" w:color="auto" w:fill="FFFFFF"/>
          <w:lang w:eastAsia="hi-IN" w:bidi="hi-IN"/>
        </w:rPr>
        <w:t xml:space="preserve"> </w:t>
      </w:r>
      <w:r w:rsidRPr="00FB32B2">
        <w:rPr>
          <w:rFonts w:asciiTheme="minorHAnsi" w:hAnsiTheme="minorHAnsi"/>
          <w:color w:val="000000"/>
          <w:kern w:val="1"/>
          <w:sz w:val="22"/>
          <w:szCs w:val="22"/>
          <w:lang w:eastAsia="ar-SA"/>
        </w:rPr>
        <w:t>zgodnie z warunkami umowy.</w:t>
      </w:r>
    </w:p>
    <w:p w:rsidR="009259D4" w:rsidRDefault="0026789D" w:rsidP="0099321F">
      <w:pPr>
        <w:spacing w:line="360" w:lineRule="auto"/>
        <w:jc w:val="both"/>
        <w:rPr>
          <w:rFonts w:asciiTheme="minorHAnsi" w:hAnsiTheme="minorHAnsi" w:cstheme="minorHAnsi"/>
          <w:b/>
          <w:spacing w:val="-1"/>
          <w:sz w:val="22"/>
          <w:szCs w:val="22"/>
        </w:rPr>
      </w:pPr>
      <w:r w:rsidRPr="0026789D">
        <w:rPr>
          <w:rFonts w:asciiTheme="minorHAnsi" w:eastAsia="Lucida Sans Unicode" w:hAnsiTheme="minorHAnsi"/>
          <w:b/>
          <w:bCs/>
          <w:color w:val="000000"/>
          <w:kern w:val="1"/>
          <w:sz w:val="22"/>
          <w:szCs w:val="22"/>
          <w:lang w:eastAsia="hi-IN" w:bidi="hi-IN"/>
        </w:rPr>
        <w:lastRenderedPageBreak/>
        <w:t xml:space="preserve">Ilość obiektów wykonanych </w:t>
      </w:r>
      <w:r>
        <w:rPr>
          <w:rFonts w:asciiTheme="minorHAnsi" w:eastAsia="Lucida Sans Unicode" w:hAnsiTheme="minorHAnsi"/>
          <w:b/>
          <w:bCs/>
          <w:color w:val="000000"/>
          <w:kern w:val="1"/>
          <w:sz w:val="22"/>
          <w:szCs w:val="22"/>
          <w:lang w:eastAsia="hi-IN" w:bidi="hi-IN"/>
        </w:rPr>
        <w:t xml:space="preserve">z oferowaną nawierzchnią syntetyczną typu „sandwich” </w:t>
      </w:r>
      <w:r w:rsidRPr="0026789D">
        <w:rPr>
          <w:rFonts w:asciiTheme="minorHAnsi" w:hAnsiTheme="minorHAnsi" w:cstheme="minorHAnsi"/>
          <w:b/>
          <w:spacing w:val="-1"/>
          <w:sz w:val="22"/>
          <w:szCs w:val="22"/>
        </w:rPr>
        <w:t>(SW), które uzyskały świadectwo PZLA</w:t>
      </w:r>
      <w:r w:rsidR="0099321F">
        <w:rPr>
          <w:rFonts w:asciiTheme="minorHAnsi" w:hAnsiTheme="minorHAnsi" w:cstheme="minorHAnsi"/>
          <w:b/>
          <w:spacing w:val="-1"/>
          <w:sz w:val="22"/>
          <w:szCs w:val="22"/>
        </w:rPr>
        <w:t>:</w:t>
      </w:r>
      <w:r>
        <w:rPr>
          <w:rFonts w:asciiTheme="minorHAnsi" w:hAnsiTheme="minorHAnsi" w:cstheme="minorHAnsi"/>
          <w:b/>
          <w:spacing w:val="-1"/>
          <w:sz w:val="22"/>
          <w:szCs w:val="22"/>
        </w:rPr>
        <w:t xml:space="preserve"> </w:t>
      </w:r>
      <w:r w:rsidR="0099321F">
        <w:rPr>
          <w:rFonts w:asciiTheme="minorHAnsi" w:hAnsiTheme="minorHAnsi" w:cstheme="minorHAnsi"/>
          <w:b/>
          <w:spacing w:val="-1"/>
          <w:sz w:val="22"/>
          <w:szCs w:val="22"/>
        </w:rPr>
        <w:t>……………………………………</w:t>
      </w:r>
      <w:r w:rsidR="00750759">
        <w:rPr>
          <w:rFonts w:asciiTheme="minorHAnsi" w:hAnsiTheme="minorHAnsi" w:cstheme="minorHAnsi"/>
          <w:b/>
          <w:spacing w:val="-1"/>
          <w:sz w:val="22"/>
          <w:szCs w:val="22"/>
        </w:rPr>
        <w:t>Nazwa oferowanej nawierzchni:………………….……</w:t>
      </w:r>
    </w:p>
    <w:p w:rsidR="00750759" w:rsidRDefault="00750759" w:rsidP="0099321F">
      <w:pPr>
        <w:spacing w:line="360" w:lineRule="auto"/>
        <w:jc w:val="both"/>
        <w:rPr>
          <w:rFonts w:asciiTheme="minorHAnsi" w:hAnsiTheme="minorHAnsi" w:cstheme="minorHAnsi"/>
          <w:b/>
          <w:spacing w:val="-1"/>
          <w:sz w:val="22"/>
          <w:szCs w:val="22"/>
        </w:rPr>
      </w:pPr>
      <w:r>
        <w:rPr>
          <w:rFonts w:asciiTheme="minorHAnsi" w:hAnsiTheme="minorHAnsi" w:cstheme="minorHAnsi"/>
          <w:b/>
          <w:spacing w:val="-1"/>
          <w:sz w:val="22"/>
          <w:szCs w:val="22"/>
        </w:rPr>
        <w:t>…………………………… Producent nawierzchni: ……………………………………………………………………………………..</w:t>
      </w:r>
    </w:p>
    <w:p w:rsidR="0026789D" w:rsidRDefault="0026789D" w:rsidP="009259D4">
      <w:pPr>
        <w:jc w:val="both"/>
        <w:rPr>
          <w:rFonts w:asciiTheme="minorHAnsi" w:eastAsia="Lucida Sans Unicode" w:hAnsiTheme="minorHAnsi" w:cstheme="minorHAnsi"/>
          <w:b/>
          <w:bCs/>
          <w:kern w:val="1"/>
          <w:sz w:val="22"/>
          <w:szCs w:val="22"/>
          <w:lang w:eastAsia="hi-IN" w:bidi="hi-IN"/>
        </w:rPr>
      </w:pPr>
    </w:p>
    <w:p w:rsidR="0099321F" w:rsidRDefault="0099321F" w:rsidP="0099321F">
      <w:pPr>
        <w:spacing w:line="360" w:lineRule="auto"/>
        <w:jc w:val="both"/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</w:pPr>
      <w:r w:rsidRPr="0099321F"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Parametry zaoferowanej nawierzchni poliuretanowej typu „sandwich”</w:t>
      </w:r>
      <w:r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:</w:t>
      </w:r>
    </w:p>
    <w:p w:rsidR="0099321F" w:rsidRPr="0099321F" w:rsidRDefault="0099321F" w:rsidP="0099321F">
      <w:pPr>
        <w:widowControl w:val="0"/>
        <w:spacing w:line="360" w:lineRule="auto"/>
        <w:jc w:val="both"/>
        <w:rPr>
          <w:rFonts w:asciiTheme="minorHAnsi" w:hAnsiTheme="minorHAnsi" w:cstheme="minorHAnsi"/>
          <w:bCs/>
          <w:spacing w:val="-1"/>
          <w:sz w:val="22"/>
          <w:szCs w:val="22"/>
        </w:rPr>
      </w:pPr>
      <w:r>
        <w:rPr>
          <w:rFonts w:asciiTheme="minorHAnsi" w:hAnsiTheme="minorHAnsi" w:cstheme="minorHAnsi"/>
          <w:bCs/>
          <w:spacing w:val="-1"/>
          <w:sz w:val="22"/>
          <w:szCs w:val="22"/>
        </w:rPr>
        <w:t xml:space="preserve">1. </w:t>
      </w:r>
      <w:r w:rsidRPr="0099321F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Grubość: </w:t>
      </w:r>
      <w:r>
        <w:rPr>
          <w:rFonts w:asciiTheme="minorHAnsi" w:hAnsiTheme="minorHAnsi" w:cstheme="minorHAnsi"/>
          <w:bCs/>
          <w:spacing w:val="-1"/>
          <w:sz w:val="22"/>
          <w:szCs w:val="22"/>
        </w:rPr>
        <w:t>…………..</w:t>
      </w:r>
      <w:r w:rsidRPr="0099321F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mm</w:t>
      </w:r>
    </w:p>
    <w:p w:rsidR="0099321F" w:rsidRPr="0099321F" w:rsidRDefault="0099321F" w:rsidP="0099321F">
      <w:pPr>
        <w:widowControl w:val="0"/>
        <w:spacing w:line="360" w:lineRule="auto"/>
        <w:jc w:val="both"/>
        <w:rPr>
          <w:rFonts w:asciiTheme="minorHAnsi" w:hAnsiTheme="minorHAnsi" w:cstheme="minorHAnsi"/>
          <w:bCs/>
          <w:spacing w:val="-1"/>
          <w:sz w:val="22"/>
          <w:szCs w:val="22"/>
        </w:rPr>
      </w:pPr>
      <w:r w:rsidRPr="0099321F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2. Wytrzymałość na rozciąganie: </w:t>
      </w:r>
      <w:r>
        <w:rPr>
          <w:rFonts w:asciiTheme="minorHAnsi" w:hAnsiTheme="minorHAnsi" w:cstheme="minorHAnsi"/>
          <w:bCs/>
          <w:spacing w:val="-1"/>
          <w:sz w:val="22"/>
          <w:szCs w:val="22"/>
        </w:rPr>
        <w:t>………………..</w:t>
      </w:r>
      <w:r w:rsidRPr="0099321F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</w:t>
      </w:r>
      <w:proofErr w:type="spellStart"/>
      <w:r w:rsidRPr="0099321F">
        <w:rPr>
          <w:rFonts w:asciiTheme="minorHAnsi" w:hAnsiTheme="minorHAnsi" w:cstheme="minorHAnsi"/>
          <w:bCs/>
          <w:spacing w:val="-1"/>
          <w:sz w:val="22"/>
          <w:szCs w:val="22"/>
        </w:rPr>
        <w:t>Mpa</w:t>
      </w:r>
      <w:proofErr w:type="spellEnd"/>
    </w:p>
    <w:p w:rsidR="0099321F" w:rsidRPr="0099321F" w:rsidRDefault="0099321F" w:rsidP="0099321F">
      <w:pPr>
        <w:widowControl w:val="0"/>
        <w:spacing w:line="360" w:lineRule="auto"/>
        <w:jc w:val="both"/>
        <w:rPr>
          <w:rFonts w:asciiTheme="minorHAnsi" w:hAnsiTheme="minorHAnsi" w:cstheme="minorHAnsi"/>
          <w:bCs/>
          <w:spacing w:val="-1"/>
          <w:sz w:val="22"/>
          <w:szCs w:val="22"/>
        </w:rPr>
      </w:pPr>
      <w:r w:rsidRPr="0099321F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3. Wydłużenie przy rozciąganiu: </w:t>
      </w:r>
      <w:r>
        <w:rPr>
          <w:rFonts w:asciiTheme="minorHAnsi" w:hAnsiTheme="minorHAnsi" w:cstheme="minorHAnsi"/>
          <w:bCs/>
          <w:spacing w:val="-1"/>
          <w:sz w:val="22"/>
          <w:szCs w:val="22"/>
        </w:rPr>
        <w:t>……………….</w:t>
      </w:r>
      <w:r w:rsidRPr="0099321F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%</w:t>
      </w:r>
    </w:p>
    <w:p w:rsidR="0099321F" w:rsidRPr="0099321F" w:rsidRDefault="0099321F" w:rsidP="0099321F">
      <w:pPr>
        <w:widowControl w:val="0"/>
        <w:spacing w:line="360" w:lineRule="auto"/>
        <w:jc w:val="both"/>
        <w:rPr>
          <w:rFonts w:asciiTheme="minorHAnsi" w:hAnsiTheme="minorHAnsi" w:cstheme="minorHAnsi"/>
          <w:bCs/>
          <w:spacing w:val="-1"/>
          <w:sz w:val="22"/>
          <w:szCs w:val="22"/>
        </w:rPr>
      </w:pPr>
      <w:r w:rsidRPr="0099321F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4. Współczynnik tarcia: </w:t>
      </w:r>
      <w:r>
        <w:rPr>
          <w:rFonts w:asciiTheme="minorHAnsi" w:hAnsiTheme="minorHAnsi" w:cstheme="minorHAnsi"/>
          <w:bCs/>
          <w:spacing w:val="-1"/>
          <w:sz w:val="22"/>
          <w:szCs w:val="22"/>
        </w:rPr>
        <w:t>…………………….</w:t>
      </w:r>
      <w:r w:rsidRPr="0099321F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(TRRL)</w:t>
      </w:r>
    </w:p>
    <w:p w:rsidR="0099321F" w:rsidRPr="0099321F" w:rsidRDefault="0099321F" w:rsidP="0099321F">
      <w:pPr>
        <w:widowControl w:val="0"/>
        <w:spacing w:line="360" w:lineRule="auto"/>
        <w:jc w:val="both"/>
        <w:rPr>
          <w:rFonts w:asciiTheme="minorHAnsi" w:hAnsiTheme="minorHAnsi" w:cstheme="minorHAnsi"/>
          <w:bCs/>
          <w:spacing w:val="-1"/>
          <w:sz w:val="22"/>
          <w:szCs w:val="22"/>
        </w:rPr>
      </w:pPr>
      <w:r w:rsidRPr="0099321F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5. Odkształcenie pionowe 23 </w:t>
      </w:r>
      <w:proofErr w:type="spellStart"/>
      <w:r w:rsidRPr="0099321F">
        <w:rPr>
          <w:rFonts w:asciiTheme="minorHAnsi" w:hAnsiTheme="minorHAnsi" w:cstheme="minorHAnsi"/>
          <w:bCs/>
          <w:spacing w:val="-1"/>
          <w:sz w:val="22"/>
          <w:szCs w:val="22"/>
          <w:vertAlign w:val="superscript"/>
        </w:rPr>
        <w:t>o</w:t>
      </w:r>
      <w:r w:rsidRPr="0099321F">
        <w:rPr>
          <w:rFonts w:asciiTheme="minorHAnsi" w:hAnsiTheme="minorHAnsi" w:cstheme="minorHAnsi"/>
          <w:bCs/>
          <w:spacing w:val="-1"/>
          <w:sz w:val="22"/>
          <w:szCs w:val="22"/>
        </w:rPr>
        <w:t>C</w:t>
      </w:r>
      <w:proofErr w:type="spellEnd"/>
      <w:r w:rsidRPr="0099321F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: </w:t>
      </w:r>
      <w:r>
        <w:rPr>
          <w:rFonts w:asciiTheme="minorHAnsi" w:hAnsiTheme="minorHAnsi" w:cstheme="minorHAnsi"/>
          <w:bCs/>
          <w:spacing w:val="-1"/>
          <w:sz w:val="22"/>
          <w:szCs w:val="22"/>
        </w:rPr>
        <w:t>……………………</w:t>
      </w:r>
    </w:p>
    <w:p w:rsidR="0099321F" w:rsidRPr="0099321F" w:rsidRDefault="0099321F" w:rsidP="0099321F">
      <w:pPr>
        <w:widowControl w:val="0"/>
        <w:spacing w:line="360" w:lineRule="auto"/>
        <w:jc w:val="both"/>
        <w:rPr>
          <w:rFonts w:asciiTheme="minorHAnsi" w:hAnsiTheme="minorHAnsi" w:cstheme="minorHAnsi"/>
          <w:bCs/>
          <w:spacing w:val="-1"/>
          <w:sz w:val="22"/>
          <w:szCs w:val="22"/>
        </w:rPr>
      </w:pPr>
      <w:r w:rsidRPr="0099321F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6. Pochłanianie wstrząsów w temp. 23 </w:t>
      </w:r>
      <w:proofErr w:type="spellStart"/>
      <w:r w:rsidRPr="0099321F">
        <w:rPr>
          <w:rFonts w:asciiTheme="minorHAnsi" w:hAnsiTheme="minorHAnsi" w:cstheme="minorHAnsi"/>
          <w:bCs/>
          <w:spacing w:val="-1"/>
          <w:sz w:val="22"/>
          <w:szCs w:val="22"/>
          <w:vertAlign w:val="superscript"/>
        </w:rPr>
        <w:t>o</w:t>
      </w:r>
      <w:r w:rsidRPr="0099321F">
        <w:rPr>
          <w:rFonts w:asciiTheme="minorHAnsi" w:hAnsiTheme="minorHAnsi" w:cstheme="minorHAnsi"/>
          <w:bCs/>
          <w:spacing w:val="-1"/>
          <w:sz w:val="22"/>
          <w:szCs w:val="22"/>
        </w:rPr>
        <w:t>C</w:t>
      </w:r>
      <w:proofErr w:type="spellEnd"/>
      <w:r>
        <w:rPr>
          <w:rFonts w:asciiTheme="minorHAnsi" w:hAnsiTheme="minorHAnsi" w:cstheme="minorHAnsi"/>
          <w:bCs/>
          <w:spacing w:val="-1"/>
          <w:sz w:val="22"/>
          <w:szCs w:val="22"/>
        </w:rPr>
        <w:t xml:space="preserve">: </w:t>
      </w:r>
      <w:r w:rsidRPr="0099321F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pacing w:val="-1"/>
          <w:sz w:val="22"/>
          <w:szCs w:val="22"/>
        </w:rPr>
        <w:t>……………………</w:t>
      </w:r>
      <w:r w:rsidRPr="0099321F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%</w:t>
      </w:r>
    </w:p>
    <w:p w:rsidR="0099321F" w:rsidRPr="0099321F" w:rsidRDefault="0099321F" w:rsidP="009259D4">
      <w:pPr>
        <w:jc w:val="both"/>
        <w:rPr>
          <w:rFonts w:asciiTheme="minorHAnsi" w:eastAsia="Lucida Sans Unicode" w:hAnsiTheme="minorHAnsi" w:cstheme="minorHAnsi"/>
          <w:b/>
          <w:bCs/>
          <w:kern w:val="1"/>
          <w:sz w:val="22"/>
          <w:szCs w:val="22"/>
          <w:lang w:eastAsia="hi-IN" w:bidi="hi-IN"/>
        </w:rPr>
      </w:pPr>
    </w:p>
    <w:p w:rsidR="009259D4" w:rsidRPr="00C52FFC" w:rsidRDefault="009259D4" w:rsidP="009259D4">
      <w:pPr>
        <w:widowControl w:val="0"/>
        <w:tabs>
          <w:tab w:val="left" w:pos="30"/>
        </w:tabs>
        <w:suppressAutoHyphens/>
        <w:spacing w:line="200" w:lineRule="atLeast"/>
        <w:ind w:left="30"/>
        <w:jc w:val="both"/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</w:pPr>
      <w:r w:rsidRPr="00C52FFC">
        <w:rPr>
          <w:rFonts w:asciiTheme="minorHAnsi" w:eastAsia="Lucida Sans Unicode" w:hAnsiTheme="minorHAnsi"/>
          <w:b/>
          <w:bCs/>
          <w:color w:val="000000"/>
          <w:kern w:val="1"/>
          <w:sz w:val="22"/>
          <w:szCs w:val="22"/>
          <w:u w:val="single"/>
          <w:lang w:eastAsia="hi-IN" w:bidi="hi-IN"/>
        </w:rPr>
        <w:t>Oświadczam</w:t>
      </w:r>
      <w:r w:rsidR="00BB71F9">
        <w:rPr>
          <w:rFonts w:asciiTheme="minorHAnsi" w:eastAsia="Lucida Sans Unicode" w:hAnsiTheme="minorHAnsi"/>
          <w:b/>
          <w:bCs/>
          <w:color w:val="000000"/>
          <w:kern w:val="1"/>
          <w:sz w:val="22"/>
          <w:szCs w:val="22"/>
          <w:u w:val="single"/>
          <w:lang w:eastAsia="hi-IN" w:bidi="hi-IN"/>
        </w:rPr>
        <w:t>/-y</w:t>
      </w:r>
      <w:r w:rsidRPr="00C52FFC">
        <w:rPr>
          <w:rFonts w:asciiTheme="minorHAnsi" w:eastAsia="Lucida Sans Unicode" w:hAnsiTheme="minorHAnsi"/>
          <w:b/>
          <w:bCs/>
          <w:color w:val="000000"/>
          <w:kern w:val="1"/>
          <w:sz w:val="22"/>
          <w:szCs w:val="22"/>
          <w:u w:val="single"/>
          <w:lang w:eastAsia="hi-IN" w:bidi="hi-IN"/>
        </w:rPr>
        <w:t>, że:</w:t>
      </w:r>
    </w:p>
    <w:p w:rsidR="000F31F6" w:rsidRPr="000F31F6" w:rsidRDefault="009259D4" w:rsidP="004525ED">
      <w:pPr>
        <w:widowControl w:val="0"/>
        <w:numPr>
          <w:ilvl w:val="0"/>
          <w:numId w:val="3"/>
        </w:numPr>
        <w:tabs>
          <w:tab w:val="left" w:pos="563"/>
        </w:tabs>
        <w:suppressAutoHyphens/>
        <w:spacing w:line="276" w:lineRule="auto"/>
        <w:ind w:left="563" w:hanging="408"/>
        <w:jc w:val="both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  <w:r w:rsidRPr="00C52FFC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>Zobowiązujemy się wykonać przedmiot zamówienia w terminie</w:t>
      </w:r>
      <w:r w:rsidR="00A66167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 </w:t>
      </w:r>
      <w:r w:rsidR="001E50B9">
        <w:rPr>
          <w:rFonts w:asciiTheme="minorHAnsi" w:eastAsia="Lucida Sans Unicode" w:hAnsiTheme="minorHAnsi"/>
          <w:b/>
          <w:bCs/>
          <w:kern w:val="1"/>
          <w:sz w:val="22"/>
          <w:szCs w:val="22"/>
          <w:lang w:eastAsia="hi-IN" w:bidi="hi-IN"/>
        </w:rPr>
        <w:t>12</w:t>
      </w:r>
      <w:r w:rsidR="000F31F6" w:rsidRPr="000F31F6">
        <w:rPr>
          <w:rFonts w:asciiTheme="minorHAnsi" w:eastAsia="Lucida Sans Unicode" w:hAnsiTheme="minorHAnsi"/>
          <w:b/>
          <w:bCs/>
          <w:kern w:val="1"/>
          <w:sz w:val="22"/>
          <w:szCs w:val="22"/>
          <w:lang w:eastAsia="hi-IN" w:bidi="hi-IN"/>
        </w:rPr>
        <w:t xml:space="preserve"> miesięcy od daty </w:t>
      </w:r>
      <w:r w:rsidR="00FF63D7">
        <w:rPr>
          <w:rFonts w:asciiTheme="minorHAnsi" w:eastAsia="Lucida Sans Unicode" w:hAnsiTheme="minorHAnsi"/>
          <w:b/>
          <w:bCs/>
          <w:kern w:val="1"/>
          <w:sz w:val="22"/>
          <w:szCs w:val="22"/>
          <w:lang w:eastAsia="hi-IN" w:bidi="hi-IN"/>
        </w:rPr>
        <w:t>protokolarnego przekazania terenu budowy Wykonawcy</w:t>
      </w:r>
      <w:r w:rsidR="004525ED"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.</w:t>
      </w:r>
    </w:p>
    <w:p w:rsidR="009259D4" w:rsidRPr="00C52FFC" w:rsidRDefault="009259D4" w:rsidP="009259D4">
      <w:pPr>
        <w:widowControl w:val="0"/>
        <w:numPr>
          <w:ilvl w:val="0"/>
          <w:numId w:val="3"/>
        </w:numPr>
        <w:tabs>
          <w:tab w:val="left" w:pos="563"/>
        </w:tabs>
        <w:suppressAutoHyphens/>
        <w:spacing w:line="276" w:lineRule="auto"/>
        <w:ind w:left="563" w:hanging="408"/>
        <w:jc w:val="both"/>
        <w:rPr>
          <w:rFonts w:asciiTheme="minorHAnsi" w:eastAsia="Arial Unicode MS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</w:pPr>
      <w:r w:rsidRPr="00C52FFC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Akceptujemy war</w:t>
      </w:r>
      <w:r w:rsidRPr="00C52FFC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unki płatności do 30 dni </w:t>
      </w:r>
      <w:r w:rsidRPr="00C52FFC">
        <w:rPr>
          <w:rFonts w:asciiTheme="minorHAnsi" w:eastAsia="Arial Unicode MS" w:hAnsiTheme="minorHAnsi"/>
          <w:bCs/>
          <w:color w:val="000000"/>
          <w:kern w:val="1"/>
          <w:sz w:val="22"/>
          <w:szCs w:val="22"/>
          <w:shd w:val="clear" w:color="auto" w:fill="FFFFFF"/>
          <w:lang w:eastAsia="hi-IN" w:bidi="hi-IN"/>
        </w:rPr>
        <w:t xml:space="preserve">od daty otrzymania przez Zamawiającego prawidłowo wystawionej faktury </w:t>
      </w:r>
      <w:r w:rsidRPr="00C52FFC"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  <w:t xml:space="preserve">wraz z zatwierdzonym protokołem odbioru </w:t>
      </w:r>
      <w:r w:rsidR="00F946D6"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  <w:t>końcowego</w:t>
      </w:r>
      <w:r w:rsidRPr="00C52FFC"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  <w:t xml:space="preserve"> robót.</w:t>
      </w:r>
    </w:p>
    <w:p w:rsidR="009259D4" w:rsidRPr="00C52FFC" w:rsidRDefault="009259D4" w:rsidP="009259D4">
      <w:pPr>
        <w:widowControl w:val="0"/>
        <w:numPr>
          <w:ilvl w:val="0"/>
          <w:numId w:val="3"/>
        </w:numPr>
        <w:tabs>
          <w:tab w:val="left" w:pos="563"/>
        </w:tabs>
        <w:suppressAutoHyphens/>
        <w:spacing w:line="276" w:lineRule="auto"/>
        <w:ind w:left="563" w:hanging="408"/>
        <w:jc w:val="both"/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</w:pPr>
      <w:r w:rsidRPr="00C52FFC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>Zapoznaliśmy się z warunkami p</w:t>
      </w:r>
      <w:r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>odanymi przez Zamawiającego w S</w:t>
      </w:r>
      <w:r w:rsidRPr="00C52FFC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>WZ i dokumentacją projektową i nie wnosimy do niej żadnych zastrzeżeń oraz uzyskaliśmy wszelkie niezbędne informacje do przygotowania oferty i wykonania zamówienia.</w:t>
      </w:r>
    </w:p>
    <w:p w:rsidR="009259D4" w:rsidRPr="0062151A" w:rsidRDefault="009259D4" w:rsidP="009259D4">
      <w:pPr>
        <w:widowControl w:val="0"/>
        <w:numPr>
          <w:ilvl w:val="0"/>
          <w:numId w:val="3"/>
        </w:numPr>
        <w:tabs>
          <w:tab w:val="left" w:pos="563"/>
        </w:tabs>
        <w:suppressAutoHyphens/>
        <w:spacing w:line="276" w:lineRule="auto"/>
        <w:ind w:left="563" w:hanging="408"/>
        <w:jc w:val="both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  <w:r w:rsidRPr="0062151A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>Podczas realizacji zamówienia</w:t>
      </w:r>
      <w:r w:rsidR="0062151A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 </w:t>
      </w:r>
      <w:sdt>
        <w:sdtPr>
          <w:rPr>
            <w:rFonts w:asciiTheme="minorHAnsi" w:eastAsia="Lucida Sans Unicode" w:hAnsiTheme="minorHAnsi"/>
            <w:color w:val="000000"/>
            <w:kern w:val="1"/>
            <w:sz w:val="22"/>
            <w:szCs w:val="22"/>
            <w:lang w:eastAsia="hi-IN" w:bidi="hi-IN"/>
          </w:rPr>
          <w:id w:val="-1636552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D55">
            <w:rPr>
              <w:rFonts w:ascii="MS Gothic" w:eastAsia="MS Gothic" w:hAnsi="MS Gothic" w:hint="eastAsia"/>
              <w:color w:val="000000"/>
              <w:kern w:val="1"/>
              <w:sz w:val="22"/>
              <w:szCs w:val="22"/>
              <w:lang w:eastAsia="hi-IN" w:bidi="hi-IN"/>
            </w:rPr>
            <w:t>☐</w:t>
          </w:r>
        </w:sdtContent>
      </w:sdt>
      <w:r w:rsidR="0062151A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 </w:t>
      </w:r>
      <w:r w:rsidR="005C5D55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zamierzamy </w:t>
      </w:r>
      <w:sdt>
        <w:sdtPr>
          <w:rPr>
            <w:rFonts w:asciiTheme="minorHAnsi" w:eastAsia="Lucida Sans Unicode" w:hAnsiTheme="minorHAnsi"/>
            <w:color w:val="000000"/>
            <w:kern w:val="1"/>
            <w:sz w:val="22"/>
            <w:szCs w:val="22"/>
            <w:lang w:eastAsia="hi-IN" w:bidi="hi-IN"/>
          </w:rPr>
          <w:id w:val="-711962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D55">
            <w:rPr>
              <w:rFonts w:ascii="MS Gothic" w:eastAsia="MS Gothic" w:hAnsi="MS Gothic" w:hint="eastAsia"/>
              <w:color w:val="000000"/>
              <w:kern w:val="1"/>
              <w:sz w:val="22"/>
              <w:szCs w:val="22"/>
              <w:lang w:eastAsia="hi-IN" w:bidi="hi-IN"/>
            </w:rPr>
            <w:t>☐</w:t>
          </w:r>
        </w:sdtContent>
      </w:sdt>
      <w:r w:rsidR="005C5D55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 nie zamierzamy </w:t>
      </w:r>
      <w:r w:rsidR="0062151A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korzystać z </w:t>
      </w:r>
      <w:r w:rsidRPr="0062151A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podwykonawców:</w:t>
      </w:r>
      <w:r w:rsidR="008A5F91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  </w:t>
      </w:r>
      <w:sdt>
        <w:sdtPr>
          <w:rPr>
            <w:rStyle w:val="Pogrubienie"/>
            <w:rFonts w:asciiTheme="minorHAnsi" w:eastAsia="Lucida Sans Unicode" w:hAnsiTheme="minorHAnsi"/>
            <w:sz w:val="20"/>
          </w:rPr>
          <w:id w:val="1351840662"/>
          <w:showingPlcHdr/>
        </w:sdtPr>
        <w:sdtEndPr>
          <w:rPr>
            <w:rStyle w:val="Domylnaczcionkaakapitu"/>
            <w:b w:val="0"/>
            <w:bCs w:val="0"/>
            <w:kern w:val="1"/>
            <w:sz w:val="22"/>
            <w:szCs w:val="22"/>
            <w:lang w:eastAsia="hi-IN" w:bidi="hi-IN"/>
          </w:rPr>
        </w:sdtEndPr>
        <w:sdtContent>
          <w:r w:rsidR="008A5F91" w:rsidRPr="00512E95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0"/>
            </w:rPr>
            <w:t xml:space="preserve">Kliknij tutaj, aby wprowadzić nazwę </w:t>
          </w:r>
          <w:r w:rsidR="00512E95" w:rsidRPr="00512E95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0"/>
            </w:rPr>
            <w:t xml:space="preserve">i dane adresowe </w:t>
          </w:r>
          <w:r w:rsidR="008A5F91" w:rsidRPr="00512E95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0"/>
            </w:rPr>
            <w:t>podwykonawcy</w:t>
          </w:r>
          <w:r w:rsidR="00DF52C6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0"/>
            </w:rPr>
            <w:t xml:space="preserve"> – jeśli dotyczy</w:t>
          </w:r>
          <w:r w:rsidR="008A5F91" w:rsidRPr="00512E95">
            <w:rPr>
              <w:rStyle w:val="Tekstzastpczy"/>
              <w:rFonts w:asciiTheme="minorHAnsi" w:eastAsiaTheme="minorHAnsi" w:hAnsiTheme="minorHAnsi"/>
              <w:color w:val="548DD4" w:themeColor="text2" w:themeTint="99"/>
            </w:rPr>
            <w:t>.</w:t>
          </w:r>
        </w:sdtContent>
      </w:sdt>
      <w:r w:rsidRPr="0062151A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,</w:t>
      </w:r>
      <w:r w:rsidR="0062151A" w:rsidRPr="0062151A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 </w:t>
      </w:r>
      <w:r w:rsidRPr="0062151A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zakres wykonywanych robót realizowanych przez podwykonawców obejmuje: </w:t>
      </w:r>
      <w:sdt>
        <w:sdtPr>
          <w:rPr>
            <w:rStyle w:val="Pogrubienie"/>
            <w:rFonts w:eastAsia="Lucida Sans Unicode"/>
            <w:color w:val="548DD4" w:themeColor="text2" w:themeTint="99"/>
          </w:rPr>
          <w:alias w:val="Podaj zakres robót, które będzie wykonywał podwykonawca"/>
          <w:tag w:val="Podaj zakres robót, które będzie wykonywał podwykonawca"/>
          <w:id w:val="-1854253405"/>
          <w:showingPlcHdr/>
        </w:sdtPr>
        <w:sdtEndPr>
          <w:rPr>
            <w:rStyle w:val="Domylnaczcionkaakapitu"/>
            <w:rFonts w:asciiTheme="minorHAnsi" w:hAnsiTheme="minorHAnsi"/>
            <w:b w:val="0"/>
            <w:bCs w:val="0"/>
            <w:color w:val="auto"/>
            <w:kern w:val="1"/>
            <w:sz w:val="22"/>
            <w:szCs w:val="22"/>
            <w:lang w:eastAsia="hi-IN" w:bidi="hi-IN"/>
          </w:rPr>
        </w:sdtEndPr>
        <w:sdtContent>
          <w:r w:rsidR="008A5F91" w:rsidRPr="00512E95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0"/>
              <w:szCs w:val="20"/>
            </w:rPr>
            <w:t>Wpisz zakres robót, które będzie wykonywał podwykonawca.</w:t>
          </w:r>
        </w:sdtContent>
      </w:sdt>
    </w:p>
    <w:p w:rsidR="009259D4" w:rsidRPr="008C3841" w:rsidRDefault="00295E07" w:rsidP="009259D4">
      <w:pPr>
        <w:widowControl w:val="0"/>
        <w:numPr>
          <w:ilvl w:val="0"/>
          <w:numId w:val="3"/>
        </w:numPr>
        <w:tabs>
          <w:tab w:val="left" w:pos="563"/>
        </w:tabs>
        <w:suppressAutoHyphens/>
        <w:spacing w:line="276" w:lineRule="auto"/>
        <w:ind w:left="563" w:hanging="408"/>
        <w:jc w:val="both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  <w:r w:rsidRPr="008C3841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Jesteśmy związani niniejszą ofertą od dnia upływu terminu składania ofert do dnia </w:t>
      </w:r>
      <w:r w:rsidR="00454B97"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1</w:t>
      </w:r>
      <w:r w:rsidR="00A21CA2"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9</w:t>
      </w:r>
      <w:r w:rsidRPr="00DC1170"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.</w:t>
      </w:r>
      <w:r w:rsidR="00454B97"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10</w:t>
      </w:r>
      <w:bookmarkStart w:id="0" w:name="_GoBack"/>
      <w:bookmarkEnd w:id="0"/>
      <w:r w:rsidRPr="00DC1170"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.2021 r.</w:t>
      </w:r>
    </w:p>
    <w:p w:rsidR="009259D4" w:rsidRPr="00C52FFC" w:rsidRDefault="009259D4" w:rsidP="009259D4">
      <w:pPr>
        <w:widowControl w:val="0"/>
        <w:numPr>
          <w:ilvl w:val="0"/>
          <w:numId w:val="3"/>
        </w:numPr>
        <w:tabs>
          <w:tab w:val="left" w:pos="563"/>
        </w:tabs>
        <w:suppressAutoHyphens/>
        <w:spacing w:line="276" w:lineRule="auto"/>
        <w:ind w:left="563" w:hanging="408"/>
        <w:jc w:val="both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  <w:r w:rsidRPr="00C52FFC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Zamówienie przyjmujemy do realizacji bez zastrzeżeń i wykonamy zakres prac wynikający z dokumentacji proj</w:t>
      </w:r>
      <w:r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ektowej, złożonej oferty oraz S</w:t>
      </w:r>
      <w:r w:rsidRPr="00C52FFC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WZ zgodnie z zasadami wiedzy i sztuki budowlanej za oferowaną cenę.</w:t>
      </w:r>
    </w:p>
    <w:p w:rsidR="009259D4" w:rsidRPr="009B4CFF" w:rsidRDefault="009259D4" w:rsidP="009259D4">
      <w:pPr>
        <w:widowControl w:val="0"/>
        <w:numPr>
          <w:ilvl w:val="0"/>
          <w:numId w:val="3"/>
        </w:numPr>
        <w:tabs>
          <w:tab w:val="left" w:pos="563"/>
        </w:tabs>
        <w:suppressAutoHyphens/>
        <w:spacing w:line="276" w:lineRule="auto"/>
        <w:ind w:left="563" w:hanging="408"/>
        <w:jc w:val="both"/>
        <w:rPr>
          <w:rFonts w:asciiTheme="minorHAnsi" w:eastAsia="Verdana" w:hAnsiTheme="minorHAnsi"/>
          <w:color w:val="000000"/>
          <w:kern w:val="1"/>
          <w:sz w:val="22"/>
          <w:szCs w:val="22"/>
          <w:lang w:eastAsia="hi-IN" w:bidi="hi-IN"/>
        </w:rPr>
      </w:pPr>
      <w:r w:rsidRPr="00C52FFC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Zawarty w SWZ wzór umowy został przez nas zaakceptowany i zobowiązujemy się, w przypadku wyboru naszej oferty, do zawarcia umowy </w:t>
      </w:r>
      <w:r w:rsidRPr="00C52FFC"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  <w:t>w  miejscu i terminie wskazanym przez Zamawiającego.</w:t>
      </w:r>
    </w:p>
    <w:p w:rsidR="009B4CFF" w:rsidRDefault="009B4CFF" w:rsidP="00A1291A">
      <w:pPr>
        <w:widowControl w:val="0"/>
        <w:numPr>
          <w:ilvl w:val="0"/>
          <w:numId w:val="3"/>
        </w:numPr>
        <w:suppressAutoHyphens/>
        <w:spacing w:line="276" w:lineRule="auto"/>
        <w:ind w:left="567" w:hanging="408"/>
        <w:jc w:val="both"/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</w:pPr>
      <w:r w:rsidRPr="00AE0B15"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  <w:t xml:space="preserve">Wadium w kwocie </w:t>
      </w:r>
      <w:sdt>
        <w:sdtPr>
          <w:rPr>
            <w:rStyle w:val="Pogrubienie"/>
            <w:rFonts w:eastAsia="SimSun"/>
          </w:rPr>
          <w:id w:val="-391815311"/>
          <w:showingPlcHdr/>
        </w:sdtPr>
        <w:sdtEndPr>
          <w:rPr>
            <w:rStyle w:val="Domylnaczcionkaakapitu"/>
            <w:rFonts w:asciiTheme="minorHAnsi" w:hAnsiTheme="minorHAnsi"/>
            <w:b w:val="0"/>
            <w:bCs w:val="0"/>
            <w:color w:val="000000"/>
            <w:kern w:val="1"/>
            <w:sz w:val="22"/>
            <w:szCs w:val="22"/>
            <w:lang w:eastAsia="hi-IN" w:bidi="hi-IN"/>
          </w:rPr>
        </w:sdtEndPr>
        <w:sdtContent>
          <w:r w:rsidRPr="009B4CFF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2"/>
            </w:rPr>
            <w:t>Kliknij tutaj, aby wprowadzić kwotę</w:t>
          </w:r>
          <w:r w:rsidRPr="009B4CFF">
            <w:rPr>
              <w:rStyle w:val="Tekstzastpczy"/>
              <w:rFonts w:eastAsiaTheme="minorHAnsi"/>
              <w:color w:val="548DD4" w:themeColor="text2" w:themeTint="99"/>
            </w:rPr>
            <w:t>.</w:t>
          </w:r>
        </w:sdtContent>
      </w:sdt>
      <w:r w:rsidRPr="00AE0B15"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  <w:t xml:space="preserve"> zł, zostało wniesione w dniu</w:t>
      </w:r>
      <w:r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  <w:t>:</w:t>
      </w:r>
    </w:p>
    <w:p w:rsidR="009B4CFF" w:rsidRPr="00AE0B15" w:rsidRDefault="009B4CFF" w:rsidP="00A1291A">
      <w:pPr>
        <w:widowControl w:val="0"/>
        <w:suppressAutoHyphens/>
        <w:spacing w:line="276" w:lineRule="auto"/>
        <w:ind w:left="567"/>
        <w:jc w:val="both"/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</w:pPr>
      <w:r w:rsidRPr="00AE0B15"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  <w:t xml:space="preserve"> </w:t>
      </w:r>
      <w:sdt>
        <w:sdtPr>
          <w:rPr>
            <w:rFonts w:asciiTheme="minorHAnsi" w:eastAsia="SimSun" w:hAnsiTheme="minorHAnsi"/>
            <w:color w:val="000000"/>
            <w:kern w:val="1"/>
            <w:sz w:val="22"/>
            <w:szCs w:val="22"/>
            <w:lang w:eastAsia="hi-IN" w:bidi="hi-IN"/>
          </w:rPr>
          <w:id w:val="1212926011"/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Pr="009B4CFF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2"/>
            </w:rPr>
            <w:t>Kliknij tutaj, aby wprowadzić datę</w:t>
          </w:r>
          <w:r w:rsidRPr="009B4CFF">
            <w:rPr>
              <w:rStyle w:val="Tekstzastpczy"/>
              <w:rFonts w:asciiTheme="minorHAnsi" w:eastAsiaTheme="minorHAnsi" w:hAnsiTheme="minorHAnsi"/>
              <w:sz w:val="22"/>
            </w:rPr>
            <w:t>.</w:t>
          </w:r>
        </w:sdtContent>
      </w:sdt>
      <w:r w:rsidRPr="00AE0B15"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  <w:t xml:space="preserve"> w formie </w:t>
      </w:r>
      <w:sdt>
        <w:sdtPr>
          <w:rPr>
            <w:rStyle w:val="Pogrubienie"/>
            <w:rFonts w:eastAsia="SimSun"/>
            <w:color w:val="548DD4" w:themeColor="text2" w:themeTint="99"/>
          </w:rPr>
          <w:id w:val="1845886390"/>
          <w:showingPlcHdr/>
        </w:sdtPr>
        <w:sdtEndPr>
          <w:rPr>
            <w:rStyle w:val="Domylnaczcionkaakapitu"/>
            <w:rFonts w:asciiTheme="minorHAnsi" w:hAnsiTheme="minorHAnsi"/>
            <w:b w:val="0"/>
            <w:bCs w:val="0"/>
            <w:color w:val="000000"/>
            <w:kern w:val="1"/>
            <w:sz w:val="22"/>
            <w:szCs w:val="22"/>
            <w:lang w:eastAsia="hi-IN" w:bidi="hi-IN"/>
          </w:rPr>
        </w:sdtEndPr>
        <w:sdtContent>
          <w:r w:rsidRPr="009B4CFF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2"/>
            </w:rPr>
            <w:t>Kliknij tutaj, aby wprowadzić formę wniesienia wadium</w:t>
          </w:r>
          <w:r w:rsidRPr="009B4CFF">
            <w:rPr>
              <w:rStyle w:val="Tekstzastpczy"/>
              <w:rFonts w:eastAsiaTheme="minorHAnsi"/>
              <w:color w:val="548DD4" w:themeColor="text2" w:themeTint="99"/>
            </w:rPr>
            <w:t>.</w:t>
          </w:r>
        </w:sdtContent>
      </w:sdt>
      <w:r w:rsidRPr="00AE0B15"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  <w:t xml:space="preserve"> (potwierdzenie wniesienia w załączeniu). </w:t>
      </w:r>
    </w:p>
    <w:p w:rsidR="009B4CFF" w:rsidRDefault="009B4CFF" w:rsidP="00A1291A">
      <w:pPr>
        <w:widowControl w:val="0"/>
        <w:suppressAutoHyphens/>
        <w:spacing w:line="276" w:lineRule="auto"/>
        <w:ind w:left="567"/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</w:pPr>
      <w:r w:rsidRPr="00AE0B15"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  <w:t>Wadiu</w:t>
      </w:r>
      <w:r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  <w:t xml:space="preserve">m wniesione w pieniądzu należy zwrócić na konto w banku </w:t>
      </w:r>
      <w:sdt>
        <w:sdtPr>
          <w:rPr>
            <w:rStyle w:val="Pogrubienie"/>
            <w:rFonts w:asciiTheme="minorHAnsi" w:eastAsia="SimSun" w:hAnsiTheme="minorHAnsi"/>
            <w:sz w:val="22"/>
            <w:szCs w:val="22"/>
          </w:rPr>
          <w:id w:val="-322199893"/>
          <w:showingPlcHdr/>
        </w:sdtPr>
        <w:sdtEndPr>
          <w:rPr>
            <w:rStyle w:val="Domylnaczcionkaakapitu"/>
            <w:b w:val="0"/>
            <w:bCs w:val="0"/>
            <w:color w:val="000000"/>
            <w:kern w:val="1"/>
            <w:lang w:eastAsia="hi-IN" w:bidi="hi-IN"/>
          </w:rPr>
        </w:sdtEndPr>
        <w:sdtContent>
          <w:r w:rsidRPr="009B4CFF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2"/>
              <w:szCs w:val="22"/>
            </w:rPr>
            <w:t>Kliknij tutaj, aby wprowadzić nazwę banku</w:t>
          </w:r>
          <w:r w:rsidRPr="009B4CFF">
            <w:rPr>
              <w:rStyle w:val="Tekstzastpczy"/>
              <w:rFonts w:eastAsiaTheme="minorHAnsi"/>
              <w:color w:val="548DD4" w:themeColor="text2" w:themeTint="99"/>
            </w:rPr>
            <w:t>.</w:t>
          </w:r>
        </w:sdtContent>
      </w:sdt>
    </w:p>
    <w:p w:rsidR="009B4CFF" w:rsidRPr="00AE0B15" w:rsidRDefault="009B4CFF" w:rsidP="00A1291A">
      <w:pPr>
        <w:widowControl w:val="0"/>
        <w:suppressAutoHyphens/>
        <w:spacing w:line="276" w:lineRule="auto"/>
        <w:ind w:left="567"/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</w:pPr>
      <w:r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  <w:t xml:space="preserve">nr rachunku: </w:t>
      </w:r>
      <w:sdt>
        <w:sdtPr>
          <w:rPr>
            <w:rStyle w:val="Pogrubienie"/>
            <w:rFonts w:eastAsia="SimSun"/>
          </w:rPr>
          <w:id w:val="-1383794605"/>
          <w:showingPlcHdr/>
        </w:sdtPr>
        <w:sdtEndPr>
          <w:rPr>
            <w:rStyle w:val="Domylnaczcionkaakapitu"/>
            <w:rFonts w:asciiTheme="minorHAnsi" w:hAnsiTheme="minorHAnsi"/>
            <w:b w:val="0"/>
            <w:bCs w:val="0"/>
            <w:color w:val="000000"/>
            <w:kern w:val="1"/>
            <w:sz w:val="22"/>
            <w:szCs w:val="22"/>
            <w:lang w:eastAsia="hi-IN" w:bidi="hi-IN"/>
          </w:rPr>
        </w:sdtEndPr>
        <w:sdtContent>
          <w:r w:rsidRPr="009B4CFF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2"/>
              <w:szCs w:val="22"/>
            </w:rPr>
            <w:t>Kliknij tutaj, aby wprowadzić nr rachunku</w:t>
          </w:r>
          <w:r w:rsidRPr="009B4CFF">
            <w:rPr>
              <w:rStyle w:val="Tekstzastpczy"/>
              <w:rFonts w:eastAsiaTheme="minorHAnsi"/>
              <w:color w:val="548DD4" w:themeColor="text2" w:themeTint="99"/>
            </w:rPr>
            <w:t>.</w:t>
          </w:r>
        </w:sdtContent>
      </w:sdt>
    </w:p>
    <w:p w:rsidR="00F946D6" w:rsidRPr="009B4CFF" w:rsidRDefault="00F946D6" w:rsidP="009259D4">
      <w:pPr>
        <w:widowControl w:val="0"/>
        <w:numPr>
          <w:ilvl w:val="0"/>
          <w:numId w:val="3"/>
        </w:numPr>
        <w:tabs>
          <w:tab w:val="left" w:pos="563"/>
        </w:tabs>
        <w:suppressAutoHyphens/>
        <w:spacing w:line="276" w:lineRule="auto"/>
        <w:ind w:left="563" w:hanging="408"/>
        <w:jc w:val="both"/>
        <w:rPr>
          <w:rFonts w:asciiTheme="minorHAnsi" w:eastAsia="Verdana" w:hAnsiTheme="minorHAnsi"/>
          <w:color w:val="000000"/>
          <w:kern w:val="1"/>
          <w:sz w:val="22"/>
          <w:szCs w:val="22"/>
          <w:lang w:eastAsia="hi-IN" w:bidi="hi-IN"/>
        </w:rPr>
      </w:pPr>
      <w:r w:rsidRPr="009B4CFF"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  <w:t xml:space="preserve">Jeżeli nasza oferta zostanie wybrana, zobowiązujemy się do wniesienia zabezpieczenia należytego wykonania umowy w formie </w:t>
      </w:r>
      <w:sdt>
        <w:sdtPr>
          <w:rPr>
            <w:rStyle w:val="Pogrubienie"/>
            <w:rFonts w:eastAsia="SimSun"/>
          </w:rPr>
          <w:id w:val="1087049098"/>
          <w:showingPlcHdr/>
        </w:sdtPr>
        <w:sdtEndPr>
          <w:rPr>
            <w:rStyle w:val="Domylnaczcionkaakapitu"/>
            <w:rFonts w:asciiTheme="minorHAnsi" w:hAnsiTheme="minorHAnsi"/>
            <w:b w:val="0"/>
            <w:bCs w:val="0"/>
            <w:color w:val="000000"/>
            <w:kern w:val="1"/>
            <w:sz w:val="22"/>
            <w:szCs w:val="22"/>
            <w:lang w:eastAsia="hi-IN" w:bidi="hi-IN"/>
          </w:rPr>
        </w:sdtEndPr>
        <w:sdtContent>
          <w:r w:rsidR="009B4CFF" w:rsidRPr="009B4CFF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2"/>
              <w:szCs w:val="22"/>
            </w:rPr>
            <w:t>Kliknij tutaj, aby wprowadzić formę zabezpieczenia.</w:t>
          </w:r>
        </w:sdtContent>
      </w:sdt>
      <w:r w:rsidR="000F31F6"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  <w:t xml:space="preserve"> w </w:t>
      </w:r>
      <w:r w:rsidRPr="009B4CFF"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  <w:t>wysokości</w:t>
      </w:r>
      <w:r w:rsidR="009B4CFF"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  <w:t xml:space="preserve"> </w:t>
      </w:r>
      <w:sdt>
        <w:sdtPr>
          <w:rPr>
            <w:rStyle w:val="Pogrubienie"/>
            <w:rFonts w:eastAsia="SimSun"/>
          </w:rPr>
          <w:id w:val="-1172869746"/>
          <w:showingPlcHdr/>
        </w:sdtPr>
        <w:sdtEndPr>
          <w:rPr>
            <w:rStyle w:val="Domylnaczcionkaakapitu"/>
            <w:rFonts w:asciiTheme="minorHAnsi" w:hAnsiTheme="minorHAnsi"/>
            <w:b w:val="0"/>
            <w:bCs w:val="0"/>
            <w:color w:val="000000"/>
            <w:kern w:val="1"/>
            <w:sz w:val="22"/>
            <w:szCs w:val="22"/>
            <w:lang w:eastAsia="hi-IN" w:bidi="hi-IN"/>
          </w:rPr>
        </w:sdtEndPr>
        <w:sdtContent>
          <w:r w:rsidR="009B4CFF" w:rsidRPr="009B4CFF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2"/>
            </w:rPr>
            <w:t xml:space="preserve">Kliknij tutaj, aby wprowadzić </w:t>
          </w:r>
          <w:r w:rsidR="009B4CFF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2"/>
            </w:rPr>
            <w:t>wysokość zabezpieczenia</w:t>
          </w:r>
          <w:r w:rsidR="009B4CFF" w:rsidRPr="0012387B">
            <w:rPr>
              <w:rStyle w:val="Tekstzastpczy"/>
              <w:rFonts w:eastAsiaTheme="minorHAnsi"/>
            </w:rPr>
            <w:t>.</w:t>
          </w:r>
        </w:sdtContent>
      </w:sdt>
      <w:r w:rsidRPr="009B4CFF"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  <w:t xml:space="preserve"> PLN.</w:t>
      </w:r>
    </w:p>
    <w:p w:rsidR="009259D4" w:rsidRPr="00512E95" w:rsidRDefault="009259D4" w:rsidP="009259D4">
      <w:pPr>
        <w:widowControl w:val="0"/>
        <w:numPr>
          <w:ilvl w:val="0"/>
          <w:numId w:val="3"/>
        </w:numPr>
        <w:tabs>
          <w:tab w:val="left" w:pos="563"/>
        </w:tabs>
        <w:suppressAutoHyphens/>
        <w:spacing w:line="276" w:lineRule="auto"/>
        <w:ind w:left="563" w:hanging="408"/>
        <w:jc w:val="both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  <w:r w:rsidRPr="00C52FFC">
        <w:rPr>
          <w:rFonts w:asciiTheme="minorHAnsi" w:eastAsia="Verdana" w:hAnsiTheme="minorHAnsi"/>
          <w:color w:val="000000"/>
          <w:kern w:val="1"/>
          <w:sz w:val="22"/>
          <w:szCs w:val="22"/>
          <w:lang w:eastAsia="hi-IN" w:bidi="hi-IN"/>
        </w:rPr>
        <w:t>Sposób rep</w:t>
      </w:r>
      <w:r w:rsidR="00512E95">
        <w:rPr>
          <w:rFonts w:asciiTheme="minorHAnsi" w:eastAsia="Verdana" w:hAnsiTheme="minorHAnsi"/>
          <w:color w:val="000000"/>
          <w:kern w:val="1"/>
          <w:sz w:val="22"/>
          <w:szCs w:val="22"/>
          <w:lang w:eastAsia="hi-IN" w:bidi="hi-IN"/>
        </w:rPr>
        <w:t>rezentacji Wykonawcy/Wykonawców</w:t>
      </w:r>
      <w:r w:rsidRPr="00C52FFC">
        <w:rPr>
          <w:rFonts w:asciiTheme="minorHAnsi" w:eastAsia="Arial" w:hAnsiTheme="minorHAnsi"/>
          <w:i/>
          <w:iCs/>
          <w:color w:val="000000"/>
          <w:kern w:val="1"/>
          <w:sz w:val="22"/>
          <w:szCs w:val="22"/>
          <w:lang w:eastAsia="hi-IN" w:bidi="hi-IN"/>
        </w:rPr>
        <w:t xml:space="preserve"> </w:t>
      </w:r>
      <w:r w:rsidRPr="00C52FFC">
        <w:rPr>
          <w:rFonts w:asciiTheme="minorHAnsi" w:eastAsia="Verdana" w:hAnsiTheme="minorHAnsi"/>
          <w:color w:val="000000"/>
          <w:kern w:val="1"/>
          <w:sz w:val="22"/>
          <w:szCs w:val="22"/>
          <w:lang w:eastAsia="hi-IN" w:bidi="hi-IN"/>
        </w:rPr>
        <w:t xml:space="preserve">wspólnie ubiegających się o udzielenie </w:t>
      </w:r>
      <w:r w:rsidRPr="00C52FFC">
        <w:rPr>
          <w:rFonts w:asciiTheme="minorHAnsi" w:eastAsia="Verdana" w:hAnsiTheme="minorHAnsi"/>
          <w:color w:val="000000"/>
          <w:kern w:val="1"/>
          <w:sz w:val="22"/>
          <w:szCs w:val="22"/>
          <w:lang w:eastAsia="hi-IN" w:bidi="hi-IN"/>
        </w:rPr>
        <w:lastRenderedPageBreak/>
        <w:t>zamówienia</w:t>
      </w:r>
      <w:r w:rsidRPr="00C52FFC">
        <w:rPr>
          <w:rFonts w:asciiTheme="minorHAnsi" w:eastAsia="Arial" w:hAnsiTheme="minorHAnsi"/>
          <w:i/>
          <w:iCs/>
          <w:color w:val="000000"/>
          <w:kern w:val="1"/>
          <w:sz w:val="22"/>
          <w:szCs w:val="22"/>
          <w:lang w:eastAsia="hi-IN" w:bidi="hi-IN"/>
        </w:rPr>
        <w:t xml:space="preserve"> </w:t>
      </w:r>
      <w:r w:rsidRPr="00C52FFC">
        <w:rPr>
          <w:rFonts w:asciiTheme="minorHAnsi" w:eastAsia="Verdana" w:hAnsiTheme="minorHAnsi"/>
          <w:color w:val="000000"/>
          <w:kern w:val="1"/>
          <w:sz w:val="22"/>
          <w:szCs w:val="22"/>
          <w:lang w:eastAsia="hi-IN" w:bidi="hi-IN"/>
        </w:rPr>
        <w:t xml:space="preserve">dla potrzeb zamówienia jest następujący: </w:t>
      </w:r>
    </w:p>
    <w:p w:rsidR="00512E95" w:rsidRPr="00512E95" w:rsidRDefault="00512E95" w:rsidP="00512E95">
      <w:pPr>
        <w:widowControl w:val="0"/>
        <w:tabs>
          <w:tab w:val="left" w:pos="563"/>
        </w:tabs>
        <w:suppressAutoHyphens/>
        <w:spacing w:line="276" w:lineRule="auto"/>
        <w:ind w:left="563"/>
        <w:jc w:val="both"/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</w:pPr>
      <w:r w:rsidRPr="00512E95"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(Wypełniają jedynie przedsiębiorcy składający wspólną ofertę – spółki cywilne lub konsorcja)</w:t>
      </w:r>
    </w:p>
    <w:p w:rsidR="005C5D55" w:rsidRDefault="00950ECB" w:rsidP="005C5D55">
      <w:pPr>
        <w:widowControl w:val="0"/>
        <w:suppressAutoHyphens/>
        <w:spacing w:line="276" w:lineRule="auto"/>
        <w:ind w:left="851" w:hanging="285"/>
        <w:jc w:val="both"/>
        <w:rPr>
          <w:rFonts w:asciiTheme="minorHAnsi" w:eastAsia="Lucida Sans Unicode" w:hAnsiTheme="minorHAnsi"/>
          <w:color w:val="548DD4" w:themeColor="text2" w:themeTint="99"/>
          <w:kern w:val="1"/>
          <w:sz w:val="22"/>
          <w:szCs w:val="22"/>
          <w:lang w:eastAsia="hi-IN" w:bidi="hi-IN"/>
        </w:rPr>
      </w:pPr>
      <w:sdt>
        <w:sdtPr>
          <w:rPr>
            <w:rFonts w:asciiTheme="minorHAnsi" w:eastAsia="Lucida Sans Unicode" w:hAnsiTheme="minorHAnsi"/>
            <w:color w:val="548DD4" w:themeColor="text2" w:themeTint="99"/>
            <w:kern w:val="1"/>
            <w:sz w:val="22"/>
            <w:szCs w:val="22"/>
            <w:lang w:eastAsia="hi-IN" w:bidi="hi-IN"/>
          </w:rPr>
          <w:id w:val="1106778621"/>
          <w:showingPlcHdr/>
        </w:sdtPr>
        <w:sdtEndPr/>
        <w:sdtContent>
          <w:r w:rsidR="00512E95" w:rsidRPr="00512E95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0"/>
              <w:szCs w:val="20"/>
            </w:rPr>
            <w:t>Kliknij tutaj, aby wprowadzić tekst</w:t>
          </w:r>
          <w:r w:rsidR="00512E95" w:rsidRPr="00512E95">
            <w:rPr>
              <w:rStyle w:val="Tekstzastpczy"/>
              <w:rFonts w:eastAsiaTheme="minorHAnsi"/>
              <w:color w:val="548DD4" w:themeColor="text2" w:themeTint="99"/>
            </w:rPr>
            <w:t>.</w:t>
          </w:r>
        </w:sdtContent>
      </w:sdt>
    </w:p>
    <w:p w:rsidR="005C5D55" w:rsidRDefault="00950ECB" w:rsidP="005C5D55">
      <w:pPr>
        <w:pStyle w:val="Akapitzlist"/>
        <w:widowControl w:val="0"/>
        <w:numPr>
          <w:ilvl w:val="0"/>
          <w:numId w:val="3"/>
        </w:numPr>
        <w:suppressAutoHyphens/>
        <w:spacing w:line="276" w:lineRule="auto"/>
        <w:ind w:left="567"/>
        <w:jc w:val="both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  <w:sdt>
        <w:sdtPr>
          <w:rPr>
            <w:rFonts w:ascii="MS Gothic" w:eastAsia="MS Gothic" w:hAnsi="MS Gothic"/>
            <w:kern w:val="1"/>
            <w:sz w:val="22"/>
            <w:szCs w:val="22"/>
            <w:lang w:eastAsia="hi-IN" w:bidi="hi-IN"/>
          </w:rPr>
          <w:id w:val="2035453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46D6">
            <w:rPr>
              <w:rFonts w:ascii="MS Gothic" w:eastAsia="MS Gothic" w:hAnsi="MS Gothic" w:hint="eastAsia"/>
              <w:kern w:val="1"/>
              <w:sz w:val="22"/>
              <w:szCs w:val="22"/>
              <w:lang w:eastAsia="hi-IN" w:bidi="hi-IN"/>
            </w:rPr>
            <w:t>☐</w:t>
          </w:r>
        </w:sdtContent>
      </w:sdt>
      <w:r w:rsidR="005C5D55" w:rsidRPr="005C5D55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 Oferta nie zawiera informacji stanowiących tajemnicę przedsiębiorstwa w rozumieniu przepisów o zwalczaniu nieuczciwej konkurencji</w:t>
      </w:r>
    </w:p>
    <w:p w:rsidR="005C5D55" w:rsidRPr="005C5D55" w:rsidRDefault="00950ECB" w:rsidP="005C5D55">
      <w:pPr>
        <w:pStyle w:val="Akapitzlist"/>
        <w:widowControl w:val="0"/>
        <w:suppressAutoHyphens/>
        <w:spacing w:line="276" w:lineRule="auto"/>
        <w:ind w:left="567"/>
        <w:jc w:val="both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  <w:sdt>
        <w:sdtPr>
          <w:rPr>
            <w:rFonts w:ascii="MS Gothic" w:eastAsia="MS Gothic" w:hAnsi="MS Gothic"/>
            <w:kern w:val="1"/>
            <w:sz w:val="22"/>
            <w:szCs w:val="22"/>
            <w:lang w:eastAsia="hi-IN" w:bidi="hi-IN"/>
          </w:rPr>
          <w:id w:val="2052717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D55" w:rsidRPr="005C5D55">
            <w:rPr>
              <w:rFonts w:ascii="MS Gothic" w:eastAsia="MS Gothic" w:hAnsi="MS Gothic" w:hint="eastAsia"/>
              <w:kern w:val="1"/>
              <w:sz w:val="22"/>
              <w:szCs w:val="22"/>
              <w:lang w:eastAsia="hi-IN" w:bidi="hi-IN"/>
            </w:rPr>
            <w:t>☐</w:t>
          </w:r>
        </w:sdtContent>
      </w:sdt>
      <w:r w:rsidR="005C5D55" w:rsidRPr="005C5D55">
        <w:rPr>
          <w:rFonts w:ascii="MS Gothic" w:eastAsia="MS Gothic" w:hAnsi="MS Gothic"/>
          <w:kern w:val="1"/>
          <w:sz w:val="22"/>
          <w:szCs w:val="22"/>
          <w:lang w:eastAsia="hi-IN" w:bidi="hi-IN"/>
        </w:rPr>
        <w:t xml:space="preserve"> </w:t>
      </w:r>
      <w:r w:rsidR="005C5D55" w:rsidRPr="005C5D55">
        <w:rPr>
          <w:rFonts w:asciiTheme="minorHAnsi" w:eastAsia="MS Gothic" w:hAnsiTheme="minorHAnsi"/>
          <w:kern w:val="1"/>
          <w:sz w:val="22"/>
          <w:szCs w:val="22"/>
          <w:lang w:eastAsia="hi-IN" w:bidi="hi-IN"/>
        </w:rPr>
        <w:t xml:space="preserve">Oferta zawiera informacje stanowiące tajemnicę przedsiębiorstwa w rozumieniu przepisów </w:t>
      </w:r>
      <w:r w:rsidR="005C5D55" w:rsidRPr="005C5D55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o zwalczaniu nieuczciwej konkurencji</w:t>
      </w:r>
    </w:p>
    <w:p w:rsidR="009259D4" w:rsidRPr="00380047" w:rsidRDefault="009259D4" w:rsidP="005C5D55">
      <w:pPr>
        <w:widowControl w:val="0"/>
        <w:tabs>
          <w:tab w:val="left" w:pos="540"/>
        </w:tabs>
        <w:suppressAutoHyphens/>
        <w:spacing w:line="276" w:lineRule="auto"/>
        <w:ind w:left="551"/>
        <w:jc w:val="both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  <w:r w:rsidRPr="00380047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Informacje </w:t>
      </w:r>
      <w:r w:rsidR="00380047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dotyczące tajemnicy przedsiębiorstwa </w:t>
      </w:r>
      <w:r w:rsidRPr="00380047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zawarte są w następujących dokumentach: </w:t>
      </w:r>
      <w:sdt>
        <w:sdtPr>
          <w:rPr>
            <w:rFonts w:asciiTheme="minorHAnsi" w:eastAsia="Lucida Sans Unicode" w:hAnsiTheme="minorHAnsi"/>
            <w:kern w:val="1"/>
            <w:sz w:val="20"/>
            <w:szCs w:val="20"/>
            <w:lang w:eastAsia="hi-IN" w:bidi="hi-IN"/>
          </w:rPr>
          <w:id w:val="-342635084"/>
          <w:showingPlcHdr/>
        </w:sdtPr>
        <w:sdtEndPr>
          <w:rPr>
            <w:sz w:val="22"/>
            <w:szCs w:val="22"/>
          </w:rPr>
        </w:sdtEndPr>
        <w:sdtContent>
          <w:r w:rsidR="00E479A4" w:rsidRPr="00512E95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0"/>
              <w:szCs w:val="20"/>
            </w:rPr>
            <w:t>Kliknij tutaj, aby wprowadzić tekst.</w:t>
          </w:r>
        </w:sdtContent>
      </w:sdt>
    </w:p>
    <w:p w:rsidR="009259D4" w:rsidRDefault="009259D4" w:rsidP="00F946D6">
      <w:pPr>
        <w:widowControl w:val="0"/>
        <w:numPr>
          <w:ilvl w:val="0"/>
          <w:numId w:val="3"/>
        </w:numPr>
        <w:suppressAutoHyphens/>
        <w:spacing w:line="276" w:lineRule="auto"/>
        <w:ind w:left="567" w:hanging="425"/>
        <w:jc w:val="both"/>
        <w:rPr>
          <w:rFonts w:asciiTheme="minorHAnsi" w:eastAsia="Lucida Sans Unicode" w:hAnsiTheme="minorHAnsi"/>
          <w:kern w:val="1"/>
          <w:sz w:val="22"/>
          <w:szCs w:val="20"/>
          <w:lang w:eastAsia="hi-IN" w:bidi="hi-IN"/>
        </w:rPr>
      </w:pPr>
      <w:r w:rsidRPr="00C52FFC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*</w:t>
      </w:r>
      <w:r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*</w:t>
      </w:r>
      <w:r w:rsidRPr="00C52FFC">
        <w:rPr>
          <w:rFonts w:asciiTheme="minorHAnsi" w:eastAsia="Lucida Sans Unicode" w:hAnsiTheme="minorHAnsi"/>
          <w:kern w:val="1"/>
          <w:sz w:val="22"/>
          <w:szCs w:val="20"/>
          <w:lang w:eastAsia="hi-IN" w:bidi="hi-IN"/>
        </w:rPr>
        <w:t>Oświadczamy, że wypełniliśmy obowiązki informacyjne przewidziane w art. 13 lub art. 14 RODO (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r., str. 1) wobec osób fizycznych, od których dane osobowe bezpośrednio lub pośrednio pozyskaliśmy w celu ubiegania się o udzielenie zamówienia publicznego w niniejszym postępowaniu.</w:t>
      </w:r>
    </w:p>
    <w:p w:rsidR="008C3841" w:rsidRDefault="008C3841" w:rsidP="009259D4">
      <w:pPr>
        <w:widowControl w:val="0"/>
        <w:suppressAutoHyphens/>
        <w:spacing w:before="57" w:after="57" w:line="100" w:lineRule="atLeast"/>
        <w:ind w:left="567"/>
        <w:jc w:val="both"/>
        <w:rPr>
          <w:rFonts w:asciiTheme="minorHAnsi" w:eastAsia="Lucida Sans Unicode" w:hAnsiTheme="minorHAnsi"/>
          <w:i/>
          <w:kern w:val="1"/>
          <w:sz w:val="16"/>
          <w:szCs w:val="16"/>
          <w:lang w:eastAsia="hi-IN" w:bidi="hi-IN"/>
        </w:rPr>
      </w:pPr>
    </w:p>
    <w:p w:rsidR="009259D4" w:rsidRDefault="009259D4" w:rsidP="009259D4">
      <w:pPr>
        <w:widowControl w:val="0"/>
        <w:suppressAutoHyphens/>
        <w:spacing w:before="57" w:after="57" w:line="100" w:lineRule="atLeast"/>
        <w:ind w:left="567"/>
        <w:jc w:val="both"/>
        <w:rPr>
          <w:rFonts w:asciiTheme="minorHAnsi" w:eastAsia="Lucida Sans Unicode" w:hAnsiTheme="minorHAnsi"/>
          <w:i/>
          <w:kern w:val="1"/>
          <w:sz w:val="16"/>
          <w:szCs w:val="16"/>
          <w:lang w:eastAsia="hi-IN" w:bidi="hi-IN"/>
        </w:rPr>
      </w:pPr>
      <w:r w:rsidRPr="00C52FFC">
        <w:rPr>
          <w:rFonts w:asciiTheme="minorHAnsi" w:eastAsia="Lucida Sans Unicode" w:hAnsiTheme="minorHAnsi"/>
          <w:i/>
          <w:kern w:val="1"/>
          <w:sz w:val="16"/>
          <w:szCs w:val="16"/>
          <w:lang w:eastAsia="hi-IN" w:bidi="hi-IN"/>
        </w:rPr>
        <w:t>*</w:t>
      </w:r>
      <w:r>
        <w:rPr>
          <w:rFonts w:asciiTheme="minorHAnsi" w:eastAsia="Lucida Sans Unicode" w:hAnsiTheme="minorHAnsi"/>
          <w:i/>
          <w:kern w:val="1"/>
          <w:sz w:val="16"/>
          <w:szCs w:val="16"/>
          <w:lang w:eastAsia="hi-IN" w:bidi="hi-IN"/>
        </w:rPr>
        <w:t>*</w:t>
      </w:r>
      <w:r w:rsidRPr="00C52FFC">
        <w:rPr>
          <w:rFonts w:asciiTheme="minorHAnsi" w:eastAsia="Lucida Sans Unicode" w:hAnsiTheme="minorHAnsi"/>
          <w:i/>
          <w:kern w:val="1"/>
          <w:sz w:val="16"/>
          <w:szCs w:val="16"/>
          <w:lang w:eastAsia="hi-IN" w:bidi="hi-IN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wa treść oświadczenia przez wykreślenie pkt 13) </w:t>
      </w:r>
    </w:p>
    <w:p w:rsidR="008C3841" w:rsidRDefault="008C3841" w:rsidP="009259D4">
      <w:pPr>
        <w:widowControl w:val="0"/>
        <w:suppressAutoHyphens/>
        <w:spacing w:before="57" w:after="57" w:line="100" w:lineRule="atLeast"/>
        <w:ind w:left="567"/>
        <w:jc w:val="both"/>
        <w:rPr>
          <w:rFonts w:asciiTheme="minorHAnsi" w:eastAsia="Lucida Sans Unicode" w:hAnsiTheme="minorHAnsi"/>
          <w:i/>
          <w:kern w:val="1"/>
          <w:sz w:val="16"/>
          <w:szCs w:val="16"/>
          <w:lang w:eastAsia="hi-IN" w:bidi="hi-IN"/>
        </w:rPr>
      </w:pPr>
    </w:p>
    <w:p w:rsidR="00ED4A09" w:rsidRPr="007E7DDD" w:rsidRDefault="00ED4A09" w:rsidP="00F946D6">
      <w:pPr>
        <w:widowControl w:val="0"/>
        <w:numPr>
          <w:ilvl w:val="0"/>
          <w:numId w:val="3"/>
        </w:numPr>
        <w:suppressAutoHyphens/>
        <w:spacing w:line="360" w:lineRule="auto"/>
        <w:ind w:left="425" w:hanging="357"/>
        <w:jc w:val="both"/>
        <w:rPr>
          <w:rFonts w:asciiTheme="minorHAnsi" w:eastAsia="Lucida Sans Unicode" w:hAnsiTheme="minorHAnsi"/>
          <w:kern w:val="1"/>
          <w:sz w:val="22"/>
          <w:szCs w:val="20"/>
          <w:lang w:eastAsia="hi-IN" w:bidi="hi-IN"/>
        </w:rPr>
      </w:pPr>
      <w:r w:rsidRPr="007E7DDD">
        <w:rPr>
          <w:rFonts w:asciiTheme="minorHAnsi" w:hAnsiTheme="minorHAnsi"/>
          <w:bCs/>
          <w:sz w:val="22"/>
          <w:szCs w:val="22"/>
        </w:rPr>
        <w:t>Informuję(</w:t>
      </w:r>
      <w:r w:rsidR="008B0018">
        <w:rPr>
          <w:rFonts w:asciiTheme="minorHAnsi" w:hAnsiTheme="minorHAnsi"/>
          <w:bCs/>
          <w:sz w:val="22"/>
          <w:szCs w:val="22"/>
        </w:rPr>
        <w:t>-</w:t>
      </w:r>
      <w:r w:rsidRPr="007E7DDD">
        <w:rPr>
          <w:rFonts w:asciiTheme="minorHAnsi" w:hAnsiTheme="minorHAnsi"/>
          <w:bCs/>
          <w:sz w:val="22"/>
          <w:szCs w:val="22"/>
        </w:rPr>
        <w:t>my), że wybór mojej oferty:</w:t>
      </w:r>
    </w:p>
    <w:p w:rsidR="00ED4A09" w:rsidRDefault="00950ECB" w:rsidP="008C3841">
      <w:pPr>
        <w:suppressAutoHyphens/>
        <w:spacing w:line="276" w:lineRule="auto"/>
        <w:jc w:val="both"/>
        <w:rPr>
          <w:rFonts w:asciiTheme="minorHAnsi" w:hAnsiTheme="minorHAnsi"/>
          <w:b/>
          <w:bCs/>
          <w:sz w:val="22"/>
          <w:szCs w:val="22"/>
        </w:rPr>
      </w:pPr>
      <w:sdt>
        <w:sdtPr>
          <w:rPr>
            <w:rFonts w:ascii="Cambria" w:hAnsi="Cambria"/>
            <w:b/>
            <w:bCs/>
            <w:sz w:val="22"/>
            <w:szCs w:val="22"/>
          </w:rPr>
          <w:id w:val="491996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2C91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ED4A09">
        <w:rPr>
          <w:rFonts w:ascii="Cambria" w:hAnsi="Cambria"/>
          <w:b/>
          <w:bCs/>
          <w:sz w:val="22"/>
          <w:szCs w:val="22"/>
        </w:rPr>
        <w:t xml:space="preserve"> </w:t>
      </w:r>
      <w:r w:rsidR="00ED4A09" w:rsidRPr="007E7DDD">
        <w:rPr>
          <w:rFonts w:asciiTheme="minorHAnsi" w:hAnsiTheme="minorHAnsi"/>
          <w:bCs/>
          <w:sz w:val="22"/>
          <w:szCs w:val="22"/>
        </w:rPr>
        <w:t>nie będzie prowadzić do powstania u Zamawiającego obowiązku podatkowego,</w:t>
      </w:r>
    </w:p>
    <w:p w:rsidR="00ED4A09" w:rsidRPr="007E7DDD" w:rsidRDefault="00950ECB" w:rsidP="008C3841">
      <w:pPr>
        <w:suppressAutoHyphens/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sdt>
        <w:sdtPr>
          <w:rPr>
            <w:rFonts w:asciiTheme="minorHAnsi" w:hAnsiTheme="minorHAnsi"/>
            <w:b/>
            <w:bCs/>
            <w:sz w:val="22"/>
            <w:szCs w:val="22"/>
          </w:rPr>
          <w:id w:val="-12927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2C91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ED4A09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ED4A09" w:rsidRPr="007E7DDD">
        <w:rPr>
          <w:rFonts w:asciiTheme="minorHAnsi" w:hAnsiTheme="minorHAnsi"/>
          <w:bCs/>
          <w:sz w:val="22"/>
          <w:szCs w:val="22"/>
        </w:rPr>
        <w:t>będzie prowadzić do powstania u Zamawiającego obowiązku podatkowego, w związku z</w:t>
      </w:r>
      <w:r w:rsidR="00ED4A09">
        <w:rPr>
          <w:rFonts w:asciiTheme="minorHAnsi" w:hAnsiTheme="minorHAnsi"/>
          <w:bCs/>
          <w:sz w:val="22"/>
          <w:szCs w:val="22"/>
        </w:rPr>
        <w:t xml:space="preserve"> </w:t>
      </w:r>
      <w:r w:rsidR="00ED4A09" w:rsidRPr="007E7DDD">
        <w:rPr>
          <w:rFonts w:asciiTheme="minorHAnsi" w:hAnsiTheme="minorHAnsi"/>
          <w:bCs/>
          <w:sz w:val="22"/>
          <w:szCs w:val="22"/>
        </w:rPr>
        <w:t>czym wskazuję nazwę (rodzaj) towaru/usługi, których dostawa/świadczenie będzie prowadzić do jego powstania oraz ich wartość bez kwoty podatku VAT*:</w:t>
      </w:r>
    </w:p>
    <w:p w:rsidR="00ED4A09" w:rsidRPr="00626E26" w:rsidRDefault="00ED4A09" w:rsidP="00ED4A09">
      <w:pPr>
        <w:ind w:left="709"/>
        <w:rPr>
          <w:rFonts w:ascii="Cambria" w:hAnsi="Cambria"/>
          <w:b/>
          <w:bCs/>
          <w:sz w:val="8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5520"/>
        <w:gridCol w:w="2942"/>
      </w:tblGrid>
      <w:tr w:rsidR="00ED4A09" w:rsidRPr="007E7DDD" w:rsidTr="007D3896">
        <w:trPr>
          <w:trHeight w:val="552"/>
        </w:trPr>
        <w:tc>
          <w:tcPr>
            <w:tcW w:w="432" w:type="dxa"/>
            <w:shd w:val="clear" w:color="auto" w:fill="auto"/>
            <w:vAlign w:val="center"/>
          </w:tcPr>
          <w:p w:rsidR="00ED4A09" w:rsidRPr="007E7DDD" w:rsidRDefault="00ED4A09" w:rsidP="008C3841">
            <w:pPr>
              <w:spacing w:line="276" w:lineRule="auto"/>
              <w:rPr>
                <w:rFonts w:asciiTheme="minorHAnsi" w:hAnsiTheme="minorHAnsi"/>
                <w:bCs/>
                <w:sz w:val="18"/>
                <w:szCs w:val="22"/>
              </w:rPr>
            </w:pPr>
            <w:r w:rsidRPr="007E7DDD">
              <w:rPr>
                <w:rFonts w:asciiTheme="minorHAnsi" w:hAnsiTheme="minorHAnsi"/>
                <w:bCs/>
                <w:sz w:val="18"/>
                <w:szCs w:val="22"/>
              </w:rPr>
              <w:t>Lp.</w:t>
            </w:r>
          </w:p>
        </w:tc>
        <w:tc>
          <w:tcPr>
            <w:tcW w:w="5521" w:type="dxa"/>
            <w:shd w:val="clear" w:color="auto" w:fill="auto"/>
            <w:vAlign w:val="center"/>
          </w:tcPr>
          <w:p w:rsidR="00ED4A09" w:rsidRPr="007E7DDD" w:rsidRDefault="00ED4A09" w:rsidP="008C3841">
            <w:pPr>
              <w:spacing w:line="276" w:lineRule="auto"/>
              <w:rPr>
                <w:rFonts w:asciiTheme="minorHAnsi" w:hAnsiTheme="minorHAnsi"/>
                <w:bCs/>
                <w:sz w:val="18"/>
                <w:szCs w:val="22"/>
              </w:rPr>
            </w:pPr>
            <w:r w:rsidRPr="007E7DDD">
              <w:rPr>
                <w:rFonts w:asciiTheme="minorHAnsi" w:hAnsiTheme="minorHAnsi"/>
                <w:bCs/>
                <w:sz w:val="18"/>
                <w:szCs w:val="22"/>
              </w:rPr>
              <w:t xml:space="preserve">Nazwa (rodzaj) towaru/usługi, których dostawa/świadczenie będzie prowadzić do powstania obowiązku podatkowego </w:t>
            </w:r>
            <w:r w:rsidRPr="007E7DDD">
              <w:rPr>
                <w:rFonts w:asciiTheme="minorHAnsi" w:hAnsiTheme="minorHAnsi"/>
                <w:b/>
                <w:bCs/>
                <w:sz w:val="18"/>
                <w:szCs w:val="22"/>
              </w:rPr>
              <w:t>u Zamawiającego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ED4A09" w:rsidRPr="007E7DDD" w:rsidRDefault="00ED4A09" w:rsidP="008C3841">
            <w:pPr>
              <w:spacing w:line="276" w:lineRule="auto"/>
              <w:rPr>
                <w:rFonts w:asciiTheme="minorHAnsi" w:hAnsiTheme="minorHAnsi"/>
                <w:bCs/>
                <w:sz w:val="18"/>
                <w:szCs w:val="22"/>
              </w:rPr>
            </w:pPr>
            <w:r w:rsidRPr="007E7DDD">
              <w:rPr>
                <w:rFonts w:asciiTheme="minorHAnsi" w:hAnsiTheme="minorHAnsi"/>
                <w:bCs/>
                <w:sz w:val="18"/>
                <w:szCs w:val="22"/>
              </w:rPr>
              <w:t>Wartość bez kwoty podatku VAT towaru/usługi</w:t>
            </w:r>
          </w:p>
        </w:tc>
      </w:tr>
      <w:tr w:rsidR="00ED4A09" w:rsidRPr="007E7DDD" w:rsidTr="007D3896">
        <w:tc>
          <w:tcPr>
            <w:tcW w:w="432" w:type="dxa"/>
            <w:shd w:val="clear" w:color="auto" w:fill="auto"/>
          </w:tcPr>
          <w:p w:rsidR="00ED4A09" w:rsidRPr="009B4CFF" w:rsidRDefault="00ED4A09" w:rsidP="00A728E0">
            <w:pPr>
              <w:rPr>
                <w:rFonts w:asciiTheme="minorHAnsi" w:hAnsiTheme="minorHAnsi"/>
                <w:bCs/>
                <w:sz w:val="18"/>
                <w:szCs w:val="22"/>
              </w:rPr>
            </w:pPr>
            <w:r w:rsidRPr="009B4CFF">
              <w:rPr>
                <w:rFonts w:asciiTheme="minorHAnsi" w:hAnsiTheme="minorHAnsi"/>
                <w:bCs/>
                <w:sz w:val="18"/>
                <w:szCs w:val="22"/>
              </w:rPr>
              <w:t>1.</w:t>
            </w:r>
          </w:p>
        </w:tc>
        <w:tc>
          <w:tcPr>
            <w:tcW w:w="5521" w:type="dxa"/>
            <w:shd w:val="clear" w:color="auto" w:fill="auto"/>
          </w:tcPr>
          <w:p w:rsidR="008C3841" w:rsidRPr="009B4CFF" w:rsidRDefault="008C3841" w:rsidP="00A728E0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943" w:type="dxa"/>
            <w:shd w:val="clear" w:color="auto" w:fill="auto"/>
          </w:tcPr>
          <w:p w:rsidR="00ED4A09" w:rsidRPr="009B4CFF" w:rsidRDefault="00ED4A09" w:rsidP="00A728E0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ED4A09" w:rsidRPr="007E7DDD" w:rsidTr="007D3896">
        <w:tc>
          <w:tcPr>
            <w:tcW w:w="432" w:type="dxa"/>
            <w:shd w:val="clear" w:color="auto" w:fill="auto"/>
          </w:tcPr>
          <w:p w:rsidR="00ED4A09" w:rsidRPr="009B4CFF" w:rsidRDefault="00ED4A09" w:rsidP="00A728E0">
            <w:pPr>
              <w:rPr>
                <w:rFonts w:asciiTheme="minorHAnsi" w:hAnsiTheme="minorHAnsi"/>
                <w:bCs/>
                <w:sz w:val="18"/>
                <w:szCs w:val="22"/>
              </w:rPr>
            </w:pPr>
            <w:r w:rsidRPr="009B4CFF">
              <w:rPr>
                <w:rFonts w:asciiTheme="minorHAnsi" w:hAnsiTheme="minorHAnsi"/>
                <w:bCs/>
                <w:sz w:val="18"/>
                <w:szCs w:val="22"/>
              </w:rPr>
              <w:t>2.</w:t>
            </w:r>
          </w:p>
        </w:tc>
        <w:tc>
          <w:tcPr>
            <w:tcW w:w="5521" w:type="dxa"/>
            <w:shd w:val="clear" w:color="auto" w:fill="auto"/>
          </w:tcPr>
          <w:p w:rsidR="008C3841" w:rsidRPr="009B4CFF" w:rsidRDefault="008C3841" w:rsidP="00A728E0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943" w:type="dxa"/>
            <w:shd w:val="clear" w:color="auto" w:fill="auto"/>
          </w:tcPr>
          <w:p w:rsidR="00ED4A09" w:rsidRPr="009B4CFF" w:rsidRDefault="00ED4A09" w:rsidP="00A728E0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</w:tbl>
    <w:p w:rsidR="001E50B9" w:rsidRDefault="00ED4A09" w:rsidP="00C82D29">
      <w:pPr>
        <w:rPr>
          <w:rFonts w:asciiTheme="minorHAnsi" w:hAnsiTheme="minorHAnsi"/>
          <w:bCs/>
          <w:i/>
          <w:sz w:val="16"/>
          <w:szCs w:val="20"/>
        </w:rPr>
      </w:pPr>
      <w:r w:rsidRPr="007E7DDD">
        <w:rPr>
          <w:rFonts w:asciiTheme="minorHAnsi" w:hAnsiTheme="minorHAnsi"/>
          <w:bCs/>
          <w:i/>
          <w:sz w:val="16"/>
          <w:szCs w:val="20"/>
        </w:rPr>
        <w:t xml:space="preserve">* Uwaga </w:t>
      </w:r>
      <w:r w:rsidRPr="007E7DDD">
        <w:rPr>
          <w:rFonts w:asciiTheme="minorHAnsi" w:hAnsiTheme="minorHAnsi"/>
          <w:bCs/>
          <w:i/>
          <w:sz w:val="16"/>
          <w:szCs w:val="20"/>
          <w:u w:val="single"/>
        </w:rPr>
        <w:t>niezaznaczenie</w:t>
      </w:r>
      <w:r w:rsidRPr="007E7DDD">
        <w:rPr>
          <w:rFonts w:asciiTheme="minorHAnsi" w:hAnsiTheme="minorHAnsi"/>
          <w:bCs/>
          <w:i/>
          <w:sz w:val="16"/>
          <w:szCs w:val="20"/>
        </w:rPr>
        <w:t xml:space="preserve"> przez wykonawcę powyższej informacji i nie wypełnienie tabeli rozumiane będzie przez zamawiającego jako informacja o tym ,że wybór oferty wykonawcy nie będzie prowadzić do powstania u zam</w:t>
      </w:r>
      <w:r w:rsidR="00C82D29">
        <w:rPr>
          <w:rFonts w:asciiTheme="minorHAnsi" w:hAnsiTheme="minorHAnsi"/>
          <w:bCs/>
          <w:i/>
          <w:sz w:val="16"/>
          <w:szCs w:val="20"/>
        </w:rPr>
        <w:t>awiającego obowiązku podatkowe</w:t>
      </w:r>
    </w:p>
    <w:p w:rsidR="00C82D29" w:rsidRDefault="00C82D29" w:rsidP="00C82D29">
      <w:pPr>
        <w:rPr>
          <w:rFonts w:asciiTheme="minorHAnsi" w:hAnsiTheme="minorHAnsi"/>
          <w:bCs/>
          <w:i/>
          <w:sz w:val="16"/>
          <w:szCs w:val="20"/>
        </w:rPr>
      </w:pPr>
    </w:p>
    <w:p w:rsidR="00C82D29" w:rsidRPr="00C82D29" w:rsidRDefault="00C82D29" w:rsidP="00C82D29">
      <w:pPr>
        <w:pStyle w:val="Akapitzlist"/>
        <w:widowControl w:val="0"/>
        <w:suppressAutoHyphens/>
        <w:spacing w:before="57" w:after="57" w:line="100" w:lineRule="atLeast"/>
        <w:ind w:left="426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</w:p>
    <w:p w:rsidR="009259D4" w:rsidRPr="00C52FFC" w:rsidRDefault="009259D4" w:rsidP="009259D4">
      <w:pPr>
        <w:widowControl w:val="0"/>
        <w:suppressAutoHyphens/>
        <w:spacing w:before="57" w:after="57" w:line="100" w:lineRule="atLeast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  <w:r w:rsidRPr="00C52FFC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Załącznikami do niniejszej oferty są :</w:t>
      </w:r>
    </w:p>
    <w:sdt>
      <w:sdtPr>
        <w:rPr>
          <w:rFonts w:eastAsia="Lucida Sans Unicode"/>
        </w:rPr>
        <w:alias w:val="nazwa załącznika"/>
        <w:tag w:val="nazwa załącznika"/>
        <w:id w:val="-1204630922"/>
        <w:showingPlcHdr/>
      </w:sdtPr>
      <w:sdtEndPr>
        <w:rPr>
          <w:rFonts w:asciiTheme="minorHAnsi" w:hAnsiTheme="minorHAnsi"/>
          <w:kern w:val="1"/>
          <w:sz w:val="22"/>
          <w:szCs w:val="22"/>
          <w:lang w:eastAsia="hi-IN" w:bidi="hi-IN"/>
        </w:rPr>
      </w:sdtEndPr>
      <w:sdtContent>
        <w:p w:rsidR="009259D4" w:rsidRPr="00C52FFC" w:rsidRDefault="007D3896" w:rsidP="009259D4">
          <w:pPr>
            <w:widowControl w:val="0"/>
            <w:suppressAutoHyphens/>
            <w:spacing w:before="57" w:after="57" w:line="100" w:lineRule="atLeast"/>
            <w:rPr>
              <w:rFonts w:asciiTheme="minorHAnsi" w:eastAsia="Lucida Sans Unicode" w:hAnsiTheme="minorHAnsi"/>
              <w:kern w:val="1"/>
              <w:sz w:val="22"/>
              <w:szCs w:val="22"/>
              <w:lang w:eastAsia="hi-IN" w:bidi="hi-IN"/>
            </w:rPr>
          </w:pPr>
          <w:r w:rsidRPr="000F31F6">
            <w:rPr>
              <w:rStyle w:val="Tekstzastpczy"/>
              <w:rFonts w:asciiTheme="minorHAnsi" w:eastAsiaTheme="minorHAnsi" w:hAnsiTheme="minorHAnsi"/>
              <w:color w:val="548DD4" w:themeColor="text2" w:themeTint="99"/>
            </w:rPr>
            <w:t xml:space="preserve">Kliknij tutaj, aby wprowadzić </w:t>
          </w:r>
          <w:r w:rsidR="00A51D8D" w:rsidRPr="000F31F6">
            <w:rPr>
              <w:rStyle w:val="Tekstzastpczy"/>
              <w:rFonts w:asciiTheme="minorHAnsi" w:eastAsiaTheme="minorHAnsi" w:hAnsiTheme="minorHAnsi"/>
              <w:color w:val="548DD4" w:themeColor="text2" w:themeTint="99"/>
            </w:rPr>
            <w:t>listę załączników</w:t>
          </w:r>
          <w:r w:rsidRPr="000F31F6">
            <w:rPr>
              <w:rStyle w:val="Tekstzastpczy"/>
              <w:rFonts w:asciiTheme="minorHAnsi" w:eastAsiaTheme="minorHAnsi" w:hAnsiTheme="minorHAnsi"/>
              <w:color w:val="548DD4" w:themeColor="text2" w:themeTint="99"/>
            </w:rPr>
            <w:t>.</w:t>
          </w:r>
        </w:p>
      </w:sdtContent>
    </w:sdt>
    <w:p w:rsidR="009259D4" w:rsidRPr="00C52FFC" w:rsidRDefault="009259D4" w:rsidP="009259D4">
      <w:pPr>
        <w:widowControl w:val="0"/>
        <w:suppressAutoHyphens/>
        <w:spacing w:before="57" w:after="57" w:line="100" w:lineRule="atLeast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</w:p>
    <w:p w:rsidR="009259D4" w:rsidRPr="00C52FFC" w:rsidRDefault="009259D4" w:rsidP="009259D4">
      <w:pPr>
        <w:widowControl w:val="0"/>
        <w:suppressAutoHyphens/>
        <w:spacing w:before="57" w:after="57" w:line="100" w:lineRule="atLeast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</w:p>
    <w:p w:rsidR="00F01A1D" w:rsidRPr="00AE0B15" w:rsidRDefault="00950ECB" w:rsidP="00F01A1D">
      <w:pPr>
        <w:widowControl w:val="0"/>
        <w:suppressAutoHyphens/>
        <w:jc w:val="both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  <w:sdt>
        <w:sdtPr>
          <w:rPr>
            <w:rStyle w:val="Uwydatnienie"/>
          </w:rPr>
          <w:id w:val="15200705"/>
          <w:showingPlcHdr/>
        </w:sdtPr>
        <w:sdtEndPr>
          <w:rPr>
            <w:rStyle w:val="Domylnaczcionkaakapitu"/>
            <w:rFonts w:asciiTheme="minorHAnsi" w:eastAsia="Lucida Sans Unicode" w:hAnsiTheme="minorHAnsi"/>
            <w:i w:val="0"/>
            <w:iCs w:val="0"/>
            <w:kern w:val="1"/>
            <w:sz w:val="22"/>
            <w:szCs w:val="22"/>
            <w:lang w:eastAsia="hi-IN" w:bidi="hi-IN"/>
          </w:rPr>
        </w:sdtEndPr>
        <w:sdtContent>
          <w:r w:rsidR="00F01A1D" w:rsidRPr="00F72C91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0"/>
              <w:szCs w:val="20"/>
            </w:rPr>
            <w:t>Kliknij tutaj, aby wprowadzić nazwę miejscowości</w:t>
          </w:r>
        </w:sdtContent>
      </w:sdt>
      <w:r w:rsidR="00F01A1D" w:rsidRPr="00AE0B15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 </w:t>
      </w:r>
      <w:sdt>
        <w:sdtPr>
          <w:rPr>
            <w:rFonts w:asciiTheme="minorHAnsi" w:eastAsia="Lucida Sans Unicode" w:hAnsiTheme="minorHAnsi"/>
            <w:kern w:val="1"/>
            <w:sz w:val="22"/>
            <w:szCs w:val="22"/>
            <w:lang w:eastAsia="hi-IN" w:bidi="hi-IN"/>
          </w:rPr>
          <w:id w:val="-1488314250"/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F01A1D">
            <w:rPr>
              <w:rFonts w:asciiTheme="minorHAnsi" w:eastAsia="Lucida Sans Unicode" w:hAnsiTheme="minorHAnsi"/>
              <w:kern w:val="1"/>
              <w:sz w:val="22"/>
              <w:szCs w:val="22"/>
              <w:lang w:eastAsia="hi-IN" w:bidi="hi-IN"/>
            </w:rPr>
            <w:t xml:space="preserve"> </w:t>
          </w:r>
          <w:r w:rsidR="00F01A1D" w:rsidRPr="00F72C91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0"/>
              <w:szCs w:val="20"/>
            </w:rPr>
            <w:t>Wybierz datę</w:t>
          </w:r>
        </w:sdtContent>
      </w:sdt>
      <w:r w:rsidR="00F01A1D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 </w:t>
      </w:r>
    </w:p>
    <w:p w:rsidR="009259D4" w:rsidRPr="00C52FFC" w:rsidRDefault="009259D4" w:rsidP="009259D4">
      <w:pPr>
        <w:widowControl w:val="0"/>
        <w:suppressAutoHyphens/>
        <w:spacing w:before="57" w:after="57" w:line="100" w:lineRule="atLeast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</w:p>
    <w:p w:rsidR="00273128" w:rsidRPr="00001C1C" w:rsidRDefault="00273128" w:rsidP="00273128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:rsidR="00273128" w:rsidRPr="002B75BB" w:rsidRDefault="00273128" w:rsidP="00273128">
      <w:pPr>
        <w:pStyle w:val="Style10"/>
        <w:widowControl/>
        <w:spacing w:before="48" w:line="240" w:lineRule="auto"/>
        <w:jc w:val="left"/>
        <w:rPr>
          <w:rStyle w:val="FontStyle45"/>
          <w:rFonts w:asciiTheme="minorHAnsi" w:hAnsiTheme="minorHAnsi"/>
          <w:b/>
          <w:i w:val="0"/>
          <w:sz w:val="22"/>
          <w:u w:val="single"/>
        </w:rPr>
      </w:pPr>
      <w:r w:rsidRPr="002B75BB">
        <w:rPr>
          <w:rStyle w:val="FontStyle45"/>
          <w:rFonts w:asciiTheme="minorHAnsi" w:hAnsiTheme="minorHAnsi"/>
          <w:b/>
          <w:i w:val="0"/>
          <w:sz w:val="22"/>
          <w:u w:val="single"/>
        </w:rPr>
        <w:t>Informacja dla Wykonawcy:</w:t>
      </w:r>
    </w:p>
    <w:p w:rsidR="002B75BB" w:rsidRPr="002B75BB" w:rsidRDefault="002B75BB" w:rsidP="002B75BB">
      <w:pPr>
        <w:pStyle w:val="Style10"/>
        <w:widowControl/>
        <w:spacing w:before="115"/>
        <w:rPr>
          <w:rFonts w:asciiTheme="minorHAnsi" w:hAnsiTheme="minorHAnsi" w:cs="Trebuchet MS"/>
          <w:b/>
          <w:iCs/>
          <w:sz w:val="22"/>
          <w:szCs w:val="20"/>
        </w:rPr>
      </w:pPr>
      <w:r>
        <w:rPr>
          <w:rFonts w:asciiTheme="minorHAnsi" w:hAnsiTheme="minorHAnsi" w:cs="Trebuchet MS"/>
          <w:b/>
          <w:iCs/>
          <w:sz w:val="22"/>
          <w:szCs w:val="20"/>
        </w:rPr>
        <w:t xml:space="preserve">Zgodnie z art. 63 ust. 2 ustawy </w:t>
      </w:r>
      <w:proofErr w:type="spellStart"/>
      <w:r>
        <w:rPr>
          <w:rFonts w:asciiTheme="minorHAnsi" w:hAnsiTheme="minorHAnsi" w:cs="Trebuchet MS"/>
          <w:b/>
          <w:iCs/>
          <w:sz w:val="22"/>
          <w:szCs w:val="20"/>
        </w:rPr>
        <w:t>Pzp</w:t>
      </w:r>
      <w:proofErr w:type="spellEnd"/>
      <w:r>
        <w:rPr>
          <w:rFonts w:asciiTheme="minorHAnsi" w:hAnsiTheme="minorHAnsi" w:cs="Trebuchet MS"/>
          <w:b/>
          <w:iCs/>
          <w:sz w:val="22"/>
          <w:szCs w:val="20"/>
        </w:rPr>
        <w:t xml:space="preserve"> o</w:t>
      </w:r>
      <w:r w:rsidRPr="002B75BB">
        <w:rPr>
          <w:rFonts w:asciiTheme="minorHAnsi" w:hAnsiTheme="minorHAnsi" w:cs="Trebuchet MS"/>
          <w:b/>
          <w:iCs/>
          <w:sz w:val="22"/>
          <w:szCs w:val="20"/>
        </w:rPr>
        <w:t xml:space="preserve">fertę składa się, pod rygorem nieważności, w formie elektronicznej lub w postaci elektronicznej opatrzonej podpisem zaufanym lub podpisem osobistym. </w:t>
      </w:r>
    </w:p>
    <w:p w:rsidR="00013428" w:rsidRPr="002B75BB" w:rsidRDefault="002B75BB" w:rsidP="002B75BB">
      <w:pPr>
        <w:pStyle w:val="Style10"/>
        <w:widowControl/>
        <w:spacing w:before="115"/>
        <w:jc w:val="left"/>
        <w:rPr>
          <w:rFonts w:asciiTheme="minorHAnsi" w:hAnsiTheme="minorHAnsi" w:cs="Trebuchet MS"/>
          <w:b/>
          <w:iCs/>
          <w:sz w:val="22"/>
          <w:szCs w:val="20"/>
        </w:rPr>
      </w:pPr>
      <w:r w:rsidRPr="002B75BB">
        <w:rPr>
          <w:rFonts w:asciiTheme="minorHAnsi" w:hAnsiTheme="minorHAnsi" w:cs="Trebuchet MS"/>
          <w:b/>
          <w:iCs/>
          <w:sz w:val="22"/>
          <w:szCs w:val="20"/>
        </w:rPr>
        <w:t>Złożenie oferty w formie elektronicznej to złożenie oferty w postaci elektronicznej i opatrzenie jej kwalifikowanym podpisem elektronicznym.</w:t>
      </w:r>
    </w:p>
    <w:sectPr w:rsidR="00013428" w:rsidRPr="002B75BB" w:rsidSect="00BA29E7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ECB" w:rsidRDefault="00950ECB" w:rsidP="00273128">
      <w:r>
        <w:separator/>
      </w:r>
    </w:p>
  </w:endnote>
  <w:endnote w:type="continuationSeparator" w:id="0">
    <w:p w:rsidR="00950ECB" w:rsidRDefault="00950ECB" w:rsidP="00273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ECB" w:rsidRDefault="00950ECB" w:rsidP="00273128">
      <w:r>
        <w:separator/>
      </w:r>
    </w:p>
  </w:footnote>
  <w:footnote w:type="continuationSeparator" w:id="0">
    <w:p w:rsidR="00950ECB" w:rsidRDefault="00950ECB" w:rsidP="00273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5614D6E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color w:val="auto"/>
        <w:sz w:val="22"/>
        <w:szCs w:val="20"/>
      </w:rPr>
    </w:lvl>
  </w:abstractNum>
  <w:abstractNum w:abstractNumId="1">
    <w:nsid w:val="27760C70"/>
    <w:multiLevelType w:val="hybridMultilevel"/>
    <w:tmpl w:val="B07E4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442690"/>
    <w:multiLevelType w:val="hybridMultilevel"/>
    <w:tmpl w:val="51626FD6"/>
    <w:lvl w:ilvl="0" w:tplc="8D6CF41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E51E1E"/>
    <w:multiLevelType w:val="singleLevel"/>
    <w:tmpl w:val="2B0E02EC"/>
    <w:lvl w:ilvl="0">
      <w:start w:val="2"/>
      <w:numFmt w:val="decimal"/>
      <w:lvlText w:val="%1."/>
      <w:legacy w:legacy="1" w:legacySpace="0" w:legacyIndent="648"/>
      <w:lvlJc w:val="left"/>
      <w:rPr>
        <w:rFonts w:ascii="Trebuchet MS" w:hAnsi="Trebuchet MS" w:cs="Times New Roman" w:hint="default"/>
      </w:rPr>
    </w:lvl>
  </w:abstractNum>
  <w:abstractNum w:abstractNumId="4">
    <w:nsid w:val="43847236"/>
    <w:multiLevelType w:val="hybridMultilevel"/>
    <w:tmpl w:val="7D8C06BC"/>
    <w:lvl w:ilvl="0" w:tplc="B16645F4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4B5F33EA"/>
    <w:multiLevelType w:val="hybridMultilevel"/>
    <w:tmpl w:val="B01E0A36"/>
    <w:lvl w:ilvl="0" w:tplc="8D6CF41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8558A2"/>
    <w:multiLevelType w:val="hybridMultilevel"/>
    <w:tmpl w:val="F148F99C"/>
    <w:lvl w:ilvl="0" w:tplc="C130DF3E">
      <w:start w:val="1"/>
      <w:numFmt w:val="ordinal"/>
      <w:lvlText w:val="%1"/>
      <w:lvlJc w:val="left"/>
      <w:pPr>
        <w:ind w:left="12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7">
    <w:nsid w:val="5F700FF9"/>
    <w:multiLevelType w:val="hybridMultilevel"/>
    <w:tmpl w:val="038EDB38"/>
    <w:lvl w:ilvl="0" w:tplc="04150011">
      <w:start w:val="1"/>
      <w:numFmt w:val="decimal"/>
      <w:lvlText w:val="%1)"/>
      <w:lvlJc w:val="left"/>
      <w:pPr>
        <w:ind w:left="1283" w:hanging="360"/>
      </w:pPr>
    </w:lvl>
    <w:lvl w:ilvl="1" w:tplc="04150019" w:tentative="1">
      <w:start w:val="1"/>
      <w:numFmt w:val="lowerLetter"/>
      <w:lvlText w:val="%2."/>
      <w:lvlJc w:val="left"/>
      <w:pPr>
        <w:ind w:left="2003" w:hanging="360"/>
      </w:pPr>
    </w:lvl>
    <w:lvl w:ilvl="2" w:tplc="0415001B" w:tentative="1">
      <w:start w:val="1"/>
      <w:numFmt w:val="lowerRoman"/>
      <w:lvlText w:val="%3."/>
      <w:lvlJc w:val="right"/>
      <w:pPr>
        <w:ind w:left="2723" w:hanging="180"/>
      </w:pPr>
    </w:lvl>
    <w:lvl w:ilvl="3" w:tplc="0415000F" w:tentative="1">
      <w:start w:val="1"/>
      <w:numFmt w:val="decimal"/>
      <w:lvlText w:val="%4."/>
      <w:lvlJc w:val="left"/>
      <w:pPr>
        <w:ind w:left="3443" w:hanging="360"/>
      </w:pPr>
    </w:lvl>
    <w:lvl w:ilvl="4" w:tplc="04150019" w:tentative="1">
      <w:start w:val="1"/>
      <w:numFmt w:val="lowerLetter"/>
      <w:lvlText w:val="%5."/>
      <w:lvlJc w:val="left"/>
      <w:pPr>
        <w:ind w:left="4163" w:hanging="360"/>
      </w:pPr>
    </w:lvl>
    <w:lvl w:ilvl="5" w:tplc="0415001B" w:tentative="1">
      <w:start w:val="1"/>
      <w:numFmt w:val="lowerRoman"/>
      <w:lvlText w:val="%6."/>
      <w:lvlJc w:val="right"/>
      <w:pPr>
        <w:ind w:left="4883" w:hanging="180"/>
      </w:pPr>
    </w:lvl>
    <w:lvl w:ilvl="6" w:tplc="0415000F" w:tentative="1">
      <w:start w:val="1"/>
      <w:numFmt w:val="decimal"/>
      <w:lvlText w:val="%7."/>
      <w:lvlJc w:val="left"/>
      <w:pPr>
        <w:ind w:left="5603" w:hanging="360"/>
      </w:pPr>
    </w:lvl>
    <w:lvl w:ilvl="7" w:tplc="04150019" w:tentative="1">
      <w:start w:val="1"/>
      <w:numFmt w:val="lowerLetter"/>
      <w:lvlText w:val="%8."/>
      <w:lvlJc w:val="left"/>
      <w:pPr>
        <w:ind w:left="6323" w:hanging="360"/>
      </w:pPr>
    </w:lvl>
    <w:lvl w:ilvl="8" w:tplc="0415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8">
    <w:nsid w:val="6BA43852"/>
    <w:multiLevelType w:val="hybridMultilevel"/>
    <w:tmpl w:val="42F87B6A"/>
    <w:lvl w:ilvl="0" w:tplc="235A9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715A6A4D"/>
    <w:multiLevelType w:val="hybridMultilevel"/>
    <w:tmpl w:val="95E04298"/>
    <w:lvl w:ilvl="0" w:tplc="04150011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7E944B35"/>
    <w:multiLevelType w:val="hybridMultilevel"/>
    <w:tmpl w:val="009CBA8A"/>
    <w:lvl w:ilvl="0" w:tplc="770C9E5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0"/>
  </w:num>
  <w:num w:numId="5">
    <w:abstractNumId w:val="6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128"/>
    <w:rsid w:val="00013428"/>
    <w:rsid w:val="000D6F55"/>
    <w:rsid w:val="000F31F6"/>
    <w:rsid w:val="00117AD8"/>
    <w:rsid w:val="001365D1"/>
    <w:rsid w:val="001E50B9"/>
    <w:rsid w:val="00244F32"/>
    <w:rsid w:val="0025117E"/>
    <w:rsid w:val="0026789D"/>
    <w:rsid w:val="00273128"/>
    <w:rsid w:val="0028774F"/>
    <w:rsid w:val="00295E07"/>
    <w:rsid w:val="002B75BB"/>
    <w:rsid w:val="00357139"/>
    <w:rsid w:val="00375243"/>
    <w:rsid w:val="00380047"/>
    <w:rsid w:val="003B2935"/>
    <w:rsid w:val="003F292A"/>
    <w:rsid w:val="004525ED"/>
    <w:rsid w:val="00452D4B"/>
    <w:rsid w:val="00454B97"/>
    <w:rsid w:val="00475D12"/>
    <w:rsid w:val="00512E95"/>
    <w:rsid w:val="00522204"/>
    <w:rsid w:val="00572905"/>
    <w:rsid w:val="005C5D55"/>
    <w:rsid w:val="0062151A"/>
    <w:rsid w:val="00717CC3"/>
    <w:rsid w:val="00750759"/>
    <w:rsid w:val="00772B88"/>
    <w:rsid w:val="00783903"/>
    <w:rsid w:val="007D3896"/>
    <w:rsid w:val="007E653D"/>
    <w:rsid w:val="00866034"/>
    <w:rsid w:val="008746E7"/>
    <w:rsid w:val="008A443C"/>
    <w:rsid w:val="008A5F91"/>
    <w:rsid w:val="008A75AB"/>
    <w:rsid w:val="008B0018"/>
    <w:rsid w:val="008C3841"/>
    <w:rsid w:val="00904D2F"/>
    <w:rsid w:val="009259D4"/>
    <w:rsid w:val="00950ECB"/>
    <w:rsid w:val="0099321F"/>
    <w:rsid w:val="009B4CFF"/>
    <w:rsid w:val="009C6D74"/>
    <w:rsid w:val="00A1291A"/>
    <w:rsid w:val="00A12969"/>
    <w:rsid w:val="00A21CA2"/>
    <w:rsid w:val="00A51D8D"/>
    <w:rsid w:val="00A66167"/>
    <w:rsid w:val="00B03B29"/>
    <w:rsid w:val="00B50ECD"/>
    <w:rsid w:val="00B73A5B"/>
    <w:rsid w:val="00B76330"/>
    <w:rsid w:val="00BA29E7"/>
    <w:rsid w:val="00BB59E1"/>
    <w:rsid w:val="00BB71F9"/>
    <w:rsid w:val="00C70C98"/>
    <w:rsid w:val="00C82D29"/>
    <w:rsid w:val="00CA37E6"/>
    <w:rsid w:val="00CD3F50"/>
    <w:rsid w:val="00CF6FFC"/>
    <w:rsid w:val="00DA3DAC"/>
    <w:rsid w:val="00DC1170"/>
    <w:rsid w:val="00DE12EF"/>
    <w:rsid w:val="00DF52C6"/>
    <w:rsid w:val="00E31BC2"/>
    <w:rsid w:val="00E479A4"/>
    <w:rsid w:val="00E504AA"/>
    <w:rsid w:val="00E92306"/>
    <w:rsid w:val="00EB7169"/>
    <w:rsid w:val="00ED4A09"/>
    <w:rsid w:val="00EE3090"/>
    <w:rsid w:val="00F01A1D"/>
    <w:rsid w:val="00F72BE6"/>
    <w:rsid w:val="00F72C91"/>
    <w:rsid w:val="00F946D6"/>
    <w:rsid w:val="00FF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3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krconyadreszwrotny">
    <w:name w:val="Skrócony adres zwrotny"/>
    <w:rsid w:val="0027312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273128"/>
    <w:pPr>
      <w:widowControl w:val="0"/>
      <w:autoSpaceDE w:val="0"/>
      <w:autoSpaceDN w:val="0"/>
      <w:adjustRightInd w:val="0"/>
      <w:jc w:val="center"/>
    </w:pPr>
    <w:rPr>
      <w:rFonts w:ascii="Trebuchet MS" w:hAnsi="Trebuchet MS"/>
    </w:rPr>
  </w:style>
  <w:style w:type="paragraph" w:customStyle="1" w:styleId="Style10">
    <w:name w:val="Style10"/>
    <w:basedOn w:val="Normalny"/>
    <w:uiPriority w:val="99"/>
    <w:rsid w:val="0027312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hAnsi="Trebuchet MS"/>
    </w:rPr>
  </w:style>
  <w:style w:type="paragraph" w:customStyle="1" w:styleId="Style16">
    <w:name w:val="Style16"/>
    <w:basedOn w:val="Normalny"/>
    <w:uiPriority w:val="99"/>
    <w:rsid w:val="00273128"/>
    <w:pPr>
      <w:widowControl w:val="0"/>
      <w:autoSpaceDE w:val="0"/>
      <w:autoSpaceDN w:val="0"/>
      <w:adjustRightInd w:val="0"/>
      <w:spacing w:line="192" w:lineRule="exact"/>
      <w:ind w:firstLine="72"/>
    </w:pPr>
    <w:rPr>
      <w:rFonts w:ascii="Trebuchet MS" w:hAnsi="Trebuchet MS"/>
    </w:rPr>
  </w:style>
  <w:style w:type="paragraph" w:customStyle="1" w:styleId="Style20">
    <w:name w:val="Style20"/>
    <w:basedOn w:val="Normalny"/>
    <w:uiPriority w:val="99"/>
    <w:rsid w:val="00273128"/>
    <w:pPr>
      <w:widowControl w:val="0"/>
      <w:autoSpaceDE w:val="0"/>
      <w:autoSpaceDN w:val="0"/>
      <w:adjustRightInd w:val="0"/>
      <w:spacing w:line="376" w:lineRule="exact"/>
    </w:pPr>
    <w:rPr>
      <w:rFonts w:ascii="Trebuchet MS" w:hAnsi="Trebuchet MS"/>
    </w:rPr>
  </w:style>
  <w:style w:type="paragraph" w:customStyle="1" w:styleId="Style21">
    <w:name w:val="Style21"/>
    <w:basedOn w:val="Normalny"/>
    <w:uiPriority w:val="99"/>
    <w:rsid w:val="00273128"/>
    <w:pPr>
      <w:widowControl w:val="0"/>
      <w:autoSpaceDE w:val="0"/>
      <w:autoSpaceDN w:val="0"/>
      <w:adjustRightInd w:val="0"/>
      <w:jc w:val="both"/>
    </w:pPr>
    <w:rPr>
      <w:rFonts w:ascii="Trebuchet MS" w:hAnsi="Trebuchet MS"/>
    </w:rPr>
  </w:style>
  <w:style w:type="paragraph" w:customStyle="1" w:styleId="Style22">
    <w:name w:val="Style22"/>
    <w:basedOn w:val="Normalny"/>
    <w:uiPriority w:val="99"/>
    <w:rsid w:val="00273128"/>
    <w:pPr>
      <w:widowControl w:val="0"/>
      <w:autoSpaceDE w:val="0"/>
      <w:autoSpaceDN w:val="0"/>
      <w:adjustRightInd w:val="0"/>
      <w:spacing w:line="374" w:lineRule="exact"/>
      <w:ind w:hanging="562"/>
    </w:pPr>
    <w:rPr>
      <w:rFonts w:ascii="Trebuchet MS" w:hAnsi="Trebuchet MS"/>
    </w:rPr>
  </w:style>
  <w:style w:type="paragraph" w:customStyle="1" w:styleId="Style24">
    <w:name w:val="Style24"/>
    <w:basedOn w:val="Normalny"/>
    <w:uiPriority w:val="99"/>
    <w:rsid w:val="00273128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29">
    <w:name w:val="Style29"/>
    <w:basedOn w:val="Normalny"/>
    <w:uiPriority w:val="99"/>
    <w:rsid w:val="00273128"/>
    <w:pPr>
      <w:widowControl w:val="0"/>
      <w:autoSpaceDE w:val="0"/>
      <w:autoSpaceDN w:val="0"/>
      <w:adjustRightInd w:val="0"/>
      <w:spacing w:line="370" w:lineRule="exact"/>
    </w:pPr>
    <w:rPr>
      <w:rFonts w:ascii="Trebuchet MS" w:hAnsi="Trebuchet MS"/>
    </w:rPr>
  </w:style>
  <w:style w:type="paragraph" w:customStyle="1" w:styleId="Style31">
    <w:name w:val="Style31"/>
    <w:basedOn w:val="Normalny"/>
    <w:uiPriority w:val="99"/>
    <w:rsid w:val="00273128"/>
    <w:pPr>
      <w:widowControl w:val="0"/>
      <w:autoSpaceDE w:val="0"/>
      <w:autoSpaceDN w:val="0"/>
      <w:adjustRightInd w:val="0"/>
      <w:spacing w:line="254" w:lineRule="exact"/>
      <w:ind w:hanging="648"/>
      <w:jc w:val="both"/>
    </w:pPr>
    <w:rPr>
      <w:rFonts w:ascii="Trebuchet MS" w:hAnsi="Trebuchet MS"/>
    </w:rPr>
  </w:style>
  <w:style w:type="paragraph" w:customStyle="1" w:styleId="Style32">
    <w:name w:val="Style32"/>
    <w:basedOn w:val="Normalny"/>
    <w:uiPriority w:val="99"/>
    <w:rsid w:val="00273128"/>
    <w:pPr>
      <w:widowControl w:val="0"/>
      <w:autoSpaceDE w:val="0"/>
      <w:autoSpaceDN w:val="0"/>
      <w:adjustRightInd w:val="0"/>
      <w:spacing w:line="254" w:lineRule="exact"/>
      <w:ind w:hanging="658"/>
    </w:pPr>
    <w:rPr>
      <w:rFonts w:ascii="Trebuchet MS" w:hAnsi="Trebuchet MS"/>
    </w:rPr>
  </w:style>
  <w:style w:type="character" w:customStyle="1" w:styleId="FontStyle40">
    <w:name w:val="Font Style40"/>
    <w:uiPriority w:val="99"/>
    <w:rsid w:val="00273128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uiPriority w:val="99"/>
    <w:rsid w:val="00273128"/>
    <w:rPr>
      <w:rFonts w:ascii="Trebuchet MS" w:hAnsi="Trebuchet MS" w:cs="Trebuchet MS"/>
      <w:color w:val="000000"/>
      <w:sz w:val="22"/>
      <w:szCs w:val="22"/>
    </w:rPr>
  </w:style>
  <w:style w:type="character" w:customStyle="1" w:styleId="FontStyle42">
    <w:name w:val="Font Style42"/>
    <w:uiPriority w:val="99"/>
    <w:rsid w:val="00273128"/>
    <w:rPr>
      <w:rFonts w:ascii="Trebuchet MS" w:hAnsi="Trebuchet MS" w:cs="Trebuchet MS"/>
      <w:b/>
      <w:bCs/>
      <w:smallCaps/>
      <w:color w:val="000000"/>
      <w:sz w:val="22"/>
      <w:szCs w:val="22"/>
    </w:rPr>
  </w:style>
  <w:style w:type="character" w:customStyle="1" w:styleId="FontStyle43">
    <w:name w:val="Font Style43"/>
    <w:uiPriority w:val="99"/>
    <w:rsid w:val="00273128"/>
    <w:rPr>
      <w:rFonts w:ascii="Arial" w:hAnsi="Arial" w:cs="Arial"/>
      <w:color w:val="000000"/>
      <w:sz w:val="16"/>
      <w:szCs w:val="16"/>
    </w:rPr>
  </w:style>
  <w:style w:type="character" w:customStyle="1" w:styleId="FontStyle44">
    <w:name w:val="Font Style44"/>
    <w:uiPriority w:val="99"/>
    <w:rsid w:val="00273128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uiPriority w:val="99"/>
    <w:rsid w:val="00273128"/>
    <w:rPr>
      <w:rFonts w:ascii="Trebuchet MS" w:hAnsi="Trebuchet MS" w:cs="Trebuchet MS"/>
      <w:i/>
      <w:iCs/>
      <w:color w:val="000000"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273128"/>
    <w:rPr>
      <w:color w:val="808080"/>
    </w:rPr>
  </w:style>
  <w:style w:type="character" w:styleId="Pogrubienie">
    <w:name w:val="Strong"/>
    <w:basedOn w:val="Domylnaczcionkaakapitu"/>
    <w:uiPriority w:val="22"/>
    <w:qFormat/>
    <w:rsid w:val="0027312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3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128"/>
    <w:rPr>
      <w:rFonts w:ascii="Tahoma" w:eastAsia="Times New Roman" w:hAnsi="Tahoma" w:cs="Tahoma"/>
      <w:sz w:val="16"/>
      <w:szCs w:val="1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A37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A37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CA37E6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CA37E6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CA37E6"/>
    <w:rPr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512E9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29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29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293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C38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38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C38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384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omylnaczcionkaakapitu1">
    <w:name w:val="Domyślna czcionka akapitu1"/>
    <w:rsid w:val="0028774F"/>
  </w:style>
  <w:style w:type="table" w:styleId="Tabela-Siatka">
    <w:name w:val="Table Grid"/>
    <w:basedOn w:val="Standardowy"/>
    <w:uiPriority w:val="59"/>
    <w:rsid w:val="00A66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17C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7C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7C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7C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7C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3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krconyadreszwrotny">
    <w:name w:val="Skrócony adres zwrotny"/>
    <w:rsid w:val="0027312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273128"/>
    <w:pPr>
      <w:widowControl w:val="0"/>
      <w:autoSpaceDE w:val="0"/>
      <w:autoSpaceDN w:val="0"/>
      <w:adjustRightInd w:val="0"/>
      <w:jc w:val="center"/>
    </w:pPr>
    <w:rPr>
      <w:rFonts w:ascii="Trebuchet MS" w:hAnsi="Trebuchet MS"/>
    </w:rPr>
  </w:style>
  <w:style w:type="paragraph" w:customStyle="1" w:styleId="Style10">
    <w:name w:val="Style10"/>
    <w:basedOn w:val="Normalny"/>
    <w:uiPriority w:val="99"/>
    <w:rsid w:val="0027312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hAnsi="Trebuchet MS"/>
    </w:rPr>
  </w:style>
  <w:style w:type="paragraph" w:customStyle="1" w:styleId="Style16">
    <w:name w:val="Style16"/>
    <w:basedOn w:val="Normalny"/>
    <w:uiPriority w:val="99"/>
    <w:rsid w:val="00273128"/>
    <w:pPr>
      <w:widowControl w:val="0"/>
      <w:autoSpaceDE w:val="0"/>
      <w:autoSpaceDN w:val="0"/>
      <w:adjustRightInd w:val="0"/>
      <w:spacing w:line="192" w:lineRule="exact"/>
      <w:ind w:firstLine="72"/>
    </w:pPr>
    <w:rPr>
      <w:rFonts w:ascii="Trebuchet MS" w:hAnsi="Trebuchet MS"/>
    </w:rPr>
  </w:style>
  <w:style w:type="paragraph" w:customStyle="1" w:styleId="Style20">
    <w:name w:val="Style20"/>
    <w:basedOn w:val="Normalny"/>
    <w:uiPriority w:val="99"/>
    <w:rsid w:val="00273128"/>
    <w:pPr>
      <w:widowControl w:val="0"/>
      <w:autoSpaceDE w:val="0"/>
      <w:autoSpaceDN w:val="0"/>
      <w:adjustRightInd w:val="0"/>
      <w:spacing w:line="376" w:lineRule="exact"/>
    </w:pPr>
    <w:rPr>
      <w:rFonts w:ascii="Trebuchet MS" w:hAnsi="Trebuchet MS"/>
    </w:rPr>
  </w:style>
  <w:style w:type="paragraph" w:customStyle="1" w:styleId="Style21">
    <w:name w:val="Style21"/>
    <w:basedOn w:val="Normalny"/>
    <w:uiPriority w:val="99"/>
    <w:rsid w:val="00273128"/>
    <w:pPr>
      <w:widowControl w:val="0"/>
      <w:autoSpaceDE w:val="0"/>
      <w:autoSpaceDN w:val="0"/>
      <w:adjustRightInd w:val="0"/>
      <w:jc w:val="both"/>
    </w:pPr>
    <w:rPr>
      <w:rFonts w:ascii="Trebuchet MS" w:hAnsi="Trebuchet MS"/>
    </w:rPr>
  </w:style>
  <w:style w:type="paragraph" w:customStyle="1" w:styleId="Style22">
    <w:name w:val="Style22"/>
    <w:basedOn w:val="Normalny"/>
    <w:uiPriority w:val="99"/>
    <w:rsid w:val="00273128"/>
    <w:pPr>
      <w:widowControl w:val="0"/>
      <w:autoSpaceDE w:val="0"/>
      <w:autoSpaceDN w:val="0"/>
      <w:adjustRightInd w:val="0"/>
      <w:spacing w:line="374" w:lineRule="exact"/>
      <w:ind w:hanging="562"/>
    </w:pPr>
    <w:rPr>
      <w:rFonts w:ascii="Trebuchet MS" w:hAnsi="Trebuchet MS"/>
    </w:rPr>
  </w:style>
  <w:style w:type="paragraph" w:customStyle="1" w:styleId="Style24">
    <w:name w:val="Style24"/>
    <w:basedOn w:val="Normalny"/>
    <w:uiPriority w:val="99"/>
    <w:rsid w:val="00273128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29">
    <w:name w:val="Style29"/>
    <w:basedOn w:val="Normalny"/>
    <w:uiPriority w:val="99"/>
    <w:rsid w:val="00273128"/>
    <w:pPr>
      <w:widowControl w:val="0"/>
      <w:autoSpaceDE w:val="0"/>
      <w:autoSpaceDN w:val="0"/>
      <w:adjustRightInd w:val="0"/>
      <w:spacing w:line="370" w:lineRule="exact"/>
    </w:pPr>
    <w:rPr>
      <w:rFonts w:ascii="Trebuchet MS" w:hAnsi="Trebuchet MS"/>
    </w:rPr>
  </w:style>
  <w:style w:type="paragraph" w:customStyle="1" w:styleId="Style31">
    <w:name w:val="Style31"/>
    <w:basedOn w:val="Normalny"/>
    <w:uiPriority w:val="99"/>
    <w:rsid w:val="00273128"/>
    <w:pPr>
      <w:widowControl w:val="0"/>
      <w:autoSpaceDE w:val="0"/>
      <w:autoSpaceDN w:val="0"/>
      <w:adjustRightInd w:val="0"/>
      <w:spacing w:line="254" w:lineRule="exact"/>
      <w:ind w:hanging="648"/>
      <w:jc w:val="both"/>
    </w:pPr>
    <w:rPr>
      <w:rFonts w:ascii="Trebuchet MS" w:hAnsi="Trebuchet MS"/>
    </w:rPr>
  </w:style>
  <w:style w:type="paragraph" w:customStyle="1" w:styleId="Style32">
    <w:name w:val="Style32"/>
    <w:basedOn w:val="Normalny"/>
    <w:uiPriority w:val="99"/>
    <w:rsid w:val="00273128"/>
    <w:pPr>
      <w:widowControl w:val="0"/>
      <w:autoSpaceDE w:val="0"/>
      <w:autoSpaceDN w:val="0"/>
      <w:adjustRightInd w:val="0"/>
      <w:spacing w:line="254" w:lineRule="exact"/>
      <w:ind w:hanging="658"/>
    </w:pPr>
    <w:rPr>
      <w:rFonts w:ascii="Trebuchet MS" w:hAnsi="Trebuchet MS"/>
    </w:rPr>
  </w:style>
  <w:style w:type="character" w:customStyle="1" w:styleId="FontStyle40">
    <w:name w:val="Font Style40"/>
    <w:uiPriority w:val="99"/>
    <w:rsid w:val="00273128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uiPriority w:val="99"/>
    <w:rsid w:val="00273128"/>
    <w:rPr>
      <w:rFonts w:ascii="Trebuchet MS" w:hAnsi="Trebuchet MS" w:cs="Trebuchet MS"/>
      <w:color w:val="000000"/>
      <w:sz w:val="22"/>
      <w:szCs w:val="22"/>
    </w:rPr>
  </w:style>
  <w:style w:type="character" w:customStyle="1" w:styleId="FontStyle42">
    <w:name w:val="Font Style42"/>
    <w:uiPriority w:val="99"/>
    <w:rsid w:val="00273128"/>
    <w:rPr>
      <w:rFonts w:ascii="Trebuchet MS" w:hAnsi="Trebuchet MS" w:cs="Trebuchet MS"/>
      <w:b/>
      <w:bCs/>
      <w:smallCaps/>
      <w:color w:val="000000"/>
      <w:sz w:val="22"/>
      <w:szCs w:val="22"/>
    </w:rPr>
  </w:style>
  <w:style w:type="character" w:customStyle="1" w:styleId="FontStyle43">
    <w:name w:val="Font Style43"/>
    <w:uiPriority w:val="99"/>
    <w:rsid w:val="00273128"/>
    <w:rPr>
      <w:rFonts w:ascii="Arial" w:hAnsi="Arial" w:cs="Arial"/>
      <w:color w:val="000000"/>
      <w:sz w:val="16"/>
      <w:szCs w:val="16"/>
    </w:rPr>
  </w:style>
  <w:style w:type="character" w:customStyle="1" w:styleId="FontStyle44">
    <w:name w:val="Font Style44"/>
    <w:uiPriority w:val="99"/>
    <w:rsid w:val="00273128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uiPriority w:val="99"/>
    <w:rsid w:val="00273128"/>
    <w:rPr>
      <w:rFonts w:ascii="Trebuchet MS" w:hAnsi="Trebuchet MS" w:cs="Trebuchet MS"/>
      <w:i/>
      <w:iCs/>
      <w:color w:val="000000"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273128"/>
    <w:rPr>
      <w:color w:val="808080"/>
    </w:rPr>
  </w:style>
  <w:style w:type="character" w:styleId="Pogrubienie">
    <w:name w:val="Strong"/>
    <w:basedOn w:val="Domylnaczcionkaakapitu"/>
    <w:uiPriority w:val="22"/>
    <w:qFormat/>
    <w:rsid w:val="0027312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3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128"/>
    <w:rPr>
      <w:rFonts w:ascii="Tahoma" w:eastAsia="Times New Roman" w:hAnsi="Tahoma" w:cs="Tahoma"/>
      <w:sz w:val="16"/>
      <w:szCs w:val="1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A37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A37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CA37E6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CA37E6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CA37E6"/>
    <w:rPr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512E9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29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29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293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C38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38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C38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384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omylnaczcionkaakapitu1">
    <w:name w:val="Domyślna czcionka akapitu1"/>
    <w:rsid w:val="0028774F"/>
  </w:style>
  <w:style w:type="table" w:styleId="Tabela-Siatka">
    <w:name w:val="Table Grid"/>
    <w:basedOn w:val="Standardowy"/>
    <w:uiPriority w:val="59"/>
    <w:rsid w:val="00A66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17C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7C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7C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7C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7C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6FA27DE6B143E4841C3F0A279DE5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494F33-2F8A-49A4-97DD-A0FAC7449318}"/>
      </w:docPartPr>
      <w:docPartBody>
        <w:p w:rsidR="00F67D10" w:rsidRDefault="00A72EB9" w:rsidP="00A72EB9">
          <w:pPr>
            <w:pStyle w:val="9C6FA27DE6B143E4841C3F0A279DE56C42"/>
          </w:pPr>
          <w:r w:rsidRPr="00BB71F9">
            <w:rPr>
              <w:rStyle w:val="Tekstzastpczy"/>
              <w:rFonts w:eastAsiaTheme="minorHAnsi"/>
              <w:b/>
              <w:color w:val="548DD4" w:themeColor="text2" w:themeTint="99"/>
            </w:rPr>
            <w:t>Kliknij tutaj, aby wprowadzić tekst</w:t>
          </w:r>
        </w:p>
      </w:docPartBody>
    </w:docPart>
    <w:docPart>
      <w:docPartPr>
        <w:name w:val="56EC68BC54B54635962324A7AABEF8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01FFB3-BFCF-4884-AEC1-1A0F7F554F1B}"/>
      </w:docPartPr>
      <w:docPartBody>
        <w:p w:rsidR="00F67D10" w:rsidRDefault="00A72EB9" w:rsidP="00A72EB9">
          <w:pPr>
            <w:pStyle w:val="56EC68BC54B54635962324A7AABEF8F942"/>
          </w:pPr>
          <w:r w:rsidRPr="00BB71F9">
            <w:rPr>
              <w:rStyle w:val="Tekstzastpczy"/>
              <w:rFonts w:eastAsiaTheme="minorHAnsi"/>
              <w:b/>
              <w:color w:val="548DD4" w:themeColor="text2" w:themeTint="99"/>
            </w:rPr>
            <w:t>Kliknij tutaj, aby wprowadzić tekst</w:t>
          </w:r>
        </w:p>
      </w:docPartBody>
    </w:docPart>
    <w:docPart>
      <w:docPartPr>
        <w:name w:val="72632C53354A42D2AF55846DFF8E55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392531-E299-4777-A4C0-FB7E10805EE1}"/>
      </w:docPartPr>
      <w:docPartBody>
        <w:p w:rsidR="00F67D10" w:rsidRDefault="00A72EB9" w:rsidP="00A72EB9">
          <w:pPr>
            <w:pStyle w:val="72632C53354A42D2AF55846DFF8E555442"/>
          </w:pPr>
          <w:r w:rsidRPr="00BB71F9">
            <w:rPr>
              <w:rStyle w:val="Tekstzastpczy"/>
              <w:rFonts w:eastAsiaTheme="minorHAnsi"/>
              <w:b/>
              <w:color w:val="548DD4" w:themeColor="text2" w:themeTint="99"/>
            </w:rPr>
            <w:t>Wpisz nr tel./fax</w:t>
          </w:r>
        </w:p>
      </w:docPartBody>
    </w:docPart>
    <w:docPart>
      <w:docPartPr>
        <w:name w:val="BC901AEF402246FF8F86A3074BD267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1B4A92-90D8-4801-B36D-40DC68E5DCDF}"/>
      </w:docPartPr>
      <w:docPartBody>
        <w:p w:rsidR="00F67D10" w:rsidRDefault="002D6E64" w:rsidP="002D6E64">
          <w:pPr>
            <w:pStyle w:val="BC901AEF402246FF8F86A3074BD26734"/>
          </w:pPr>
          <w:r w:rsidRPr="00BE65E8">
            <w:rPr>
              <w:rFonts w:eastAsia="Lucida Sans Unicode"/>
              <w:color w:val="548DD4" w:themeColor="text2" w:themeTint="99"/>
              <w:kern w:val="1"/>
              <w:lang w:val="en-US" w:eastAsia="hi-IN" w:bidi="hi-IN"/>
            </w:rPr>
            <w:t xml:space="preserve"> Wpisz adres e-mail</w:t>
          </w:r>
        </w:p>
      </w:docPartBody>
    </w:docPart>
    <w:docPart>
      <w:docPartPr>
        <w:name w:val="8D1D1CEC061844FDA6C66B2569AB10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DD6A63-BF52-400A-B7EA-829789BEDB1C}"/>
      </w:docPartPr>
      <w:docPartBody>
        <w:p w:rsidR="00F67D10" w:rsidRDefault="00A72EB9" w:rsidP="00A72EB9">
          <w:pPr>
            <w:pStyle w:val="8D1D1CEC061844FDA6C66B2569AB109642"/>
          </w:pPr>
          <w:r w:rsidRPr="00BB71F9">
            <w:rPr>
              <w:rStyle w:val="Tekstzastpczy"/>
              <w:rFonts w:eastAsiaTheme="minorHAnsi"/>
              <w:b/>
              <w:color w:val="548DD4" w:themeColor="text2" w:themeTint="99"/>
            </w:rPr>
            <w:t>Wpisz nr NIP</w:t>
          </w:r>
        </w:p>
      </w:docPartBody>
    </w:docPart>
    <w:docPart>
      <w:docPartPr>
        <w:name w:val="5C87ACBE41BA490394DEFA2E0831CF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3B892C-CB62-480B-BB8F-7FBEBFB414E8}"/>
      </w:docPartPr>
      <w:docPartBody>
        <w:p w:rsidR="00F67D10" w:rsidRDefault="00A72EB9" w:rsidP="00A72EB9">
          <w:pPr>
            <w:pStyle w:val="5C87ACBE41BA490394DEFA2E0831CFB242"/>
          </w:pPr>
          <w:r w:rsidRPr="00BB71F9">
            <w:rPr>
              <w:rStyle w:val="Tekstzastpczy"/>
              <w:rFonts w:eastAsiaTheme="minorHAnsi"/>
              <w:b/>
              <w:color w:val="548DD4" w:themeColor="text2" w:themeTint="99"/>
            </w:rPr>
            <w:t>Wpisz nr REG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E64"/>
    <w:rsid w:val="00094322"/>
    <w:rsid w:val="00114178"/>
    <w:rsid w:val="00156316"/>
    <w:rsid w:val="00195015"/>
    <w:rsid w:val="001952A2"/>
    <w:rsid w:val="002329EE"/>
    <w:rsid w:val="0029361A"/>
    <w:rsid w:val="002D6E64"/>
    <w:rsid w:val="004165D5"/>
    <w:rsid w:val="004666D0"/>
    <w:rsid w:val="004A4502"/>
    <w:rsid w:val="004D38AF"/>
    <w:rsid w:val="005C65B2"/>
    <w:rsid w:val="00732725"/>
    <w:rsid w:val="007D2042"/>
    <w:rsid w:val="00844672"/>
    <w:rsid w:val="00A72EB9"/>
    <w:rsid w:val="00B221F1"/>
    <w:rsid w:val="00B76EB6"/>
    <w:rsid w:val="00BC536A"/>
    <w:rsid w:val="00BF0D36"/>
    <w:rsid w:val="00CF512D"/>
    <w:rsid w:val="00D86AFD"/>
    <w:rsid w:val="00DD3C23"/>
    <w:rsid w:val="00DD3C64"/>
    <w:rsid w:val="00E43BCC"/>
    <w:rsid w:val="00F67D10"/>
    <w:rsid w:val="00FB4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72EB9"/>
    <w:rPr>
      <w:color w:val="808080"/>
    </w:rPr>
  </w:style>
  <w:style w:type="paragraph" w:customStyle="1" w:styleId="9C6FA27DE6B143E4841C3F0A279DE56C">
    <w:name w:val="9C6FA27DE6B143E4841C3F0A279DE56C"/>
    <w:rsid w:val="002D6E64"/>
  </w:style>
  <w:style w:type="paragraph" w:customStyle="1" w:styleId="56EC68BC54B54635962324A7AABEF8F9">
    <w:name w:val="56EC68BC54B54635962324A7AABEF8F9"/>
    <w:rsid w:val="002D6E64"/>
  </w:style>
  <w:style w:type="paragraph" w:customStyle="1" w:styleId="72632C53354A42D2AF55846DFF8E5554">
    <w:name w:val="72632C53354A42D2AF55846DFF8E5554"/>
    <w:rsid w:val="002D6E64"/>
  </w:style>
  <w:style w:type="paragraph" w:customStyle="1" w:styleId="BC901AEF402246FF8F86A3074BD26734">
    <w:name w:val="BC901AEF402246FF8F86A3074BD26734"/>
    <w:rsid w:val="002D6E64"/>
  </w:style>
  <w:style w:type="paragraph" w:customStyle="1" w:styleId="8D1D1CEC061844FDA6C66B2569AB1096">
    <w:name w:val="8D1D1CEC061844FDA6C66B2569AB1096"/>
    <w:rsid w:val="002D6E64"/>
  </w:style>
  <w:style w:type="paragraph" w:customStyle="1" w:styleId="5C87ACBE41BA490394DEFA2E0831CFB2">
    <w:name w:val="5C87ACBE41BA490394DEFA2E0831CFB2"/>
    <w:rsid w:val="002D6E64"/>
  </w:style>
  <w:style w:type="paragraph" w:customStyle="1" w:styleId="0B6259B1AB014913AAA7B0230FB85F2B">
    <w:name w:val="0B6259B1AB014913AAA7B0230FB85F2B"/>
    <w:rsid w:val="00F67D10"/>
  </w:style>
  <w:style w:type="paragraph" w:customStyle="1" w:styleId="9C6FA27DE6B143E4841C3F0A279DE56C1">
    <w:name w:val="9C6FA27DE6B143E4841C3F0A279DE56C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">
    <w:name w:val="56EC68BC54B54635962324A7AABEF8F9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">
    <w:name w:val="72632C53354A42D2AF55846DFF8E5554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">
    <w:name w:val="8D1D1CEC061844FDA6C66B2569AB1096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">
    <w:name w:val="5C87ACBE41BA490394DEFA2E0831CFB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">
    <w:name w:val="479AC8FD79F84749AF5C0C3E062C334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">
    <w:name w:val="9C6FA27DE6B143E4841C3F0A279DE56C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">
    <w:name w:val="56EC68BC54B54635962324A7AABEF8F9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">
    <w:name w:val="72632C53354A42D2AF55846DFF8E5554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">
    <w:name w:val="8D1D1CEC061844FDA6C66B2569AB1096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">
    <w:name w:val="5C87ACBE41BA490394DEFA2E0831CFB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">
    <w:name w:val="479AC8FD79F84749AF5C0C3E062C3340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">
    <w:name w:val="9C6FA27DE6B143E4841C3F0A279DE56C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">
    <w:name w:val="56EC68BC54B54635962324A7AABEF8F9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">
    <w:name w:val="72632C53354A42D2AF55846DFF8E5554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">
    <w:name w:val="8D1D1CEC061844FDA6C66B2569AB1096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">
    <w:name w:val="5C87ACBE41BA490394DEFA2E0831CFB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">
    <w:name w:val="479AC8FD79F84749AF5C0C3E062C3340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">
    <w:name w:val="8A395522410D452D84D52AC01420E2CB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4">
    <w:name w:val="9C6FA27DE6B143E4841C3F0A279DE56C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4">
    <w:name w:val="56EC68BC54B54635962324A7AABEF8F9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4">
    <w:name w:val="72632C53354A42D2AF55846DFF8E5554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4">
    <w:name w:val="8D1D1CEC061844FDA6C66B2569AB1096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4">
    <w:name w:val="5C87ACBE41BA490394DEFA2E0831CFB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">
    <w:name w:val="479AC8FD79F84749AF5C0C3E062C3340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">
    <w:name w:val="8A395522410D452D84D52AC01420E2CB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5">
    <w:name w:val="9C6FA27DE6B143E4841C3F0A279DE56C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5">
    <w:name w:val="56EC68BC54B54635962324A7AABEF8F9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5">
    <w:name w:val="72632C53354A42D2AF55846DFF8E5554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5">
    <w:name w:val="8D1D1CEC061844FDA6C66B2569AB1096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5">
    <w:name w:val="5C87ACBE41BA490394DEFA2E0831CFB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4">
    <w:name w:val="479AC8FD79F84749AF5C0C3E062C3340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">
    <w:name w:val="8A395522410D452D84D52AC01420E2CB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6">
    <w:name w:val="9C6FA27DE6B143E4841C3F0A279DE56C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6">
    <w:name w:val="56EC68BC54B54635962324A7AABEF8F9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6">
    <w:name w:val="72632C53354A42D2AF55846DFF8E5554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6">
    <w:name w:val="8D1D1CEC061844FDA6C66B2569AB1096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6">
    <w:name w:val="5C87ACBE41BA490394DEFA2E0831CFB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5">
    <w:name w:val="479AC8FD79F84749AF5C0C3E062C3340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">
    <w:name w:val="8A395522410D452D84D52AC01420E2CB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7">
    <w:name w:val="9C6FA27DE6B143E4841C3F0A279DE56C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7">
    <w:name w:val="56EC68BC54B54635962324A7AABEF8F9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7">
    <w:name w:val="72632C53354A42D2AF55846DFF8E5554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7">
    <w:name w:val="8D1D1CEC061844FDA6C66B2569AB1096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7">
    <w:name w:val="5C87ACBE41BA490394DEFA2E0831CFB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6">
    <w:name w:val="479AC8FD79F84749AF5C0C3E062C3340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4">
    <w:name w:val="8A395522410D452D84D52AC01420E2CB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8">
    <w:name w:val="9C6FA27DE6B143E4841C3F0A279DE56C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8">
    <w:name w:val="56EC68BC54B54635962324A7AABEF8F9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8">
    <w:name w:val="72632C53354A42D2AF55846DFF8E5554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8">
    <w:name w:val="8D1D1CEC061844FDA6C66B2569AB1096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8">
    <w:name w:val="5C87ACBE41BA490394DEFA2E0831CFB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">
    <w:name w:val="F2B797D5A6F94E5EA0603B3F0916805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7">
    <w:name w:val="479AC8FD79F84749AF5C0C3E062C3340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5">
    <w:name w:val="8A395522410D452D84D52AC01420E2CB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9">
    <w:name w:val="9C6FA27DE6B143E4841C3F0A279DE56C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9">
    <w:name w:val="56EC68BC54B54635962324A7AABEF8F9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9">
    <w:name w:val="72632C53354A42D2AF55846DFF8E5554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9">
    <w:name w:val="8D1D1CEC061844FDA6C66B2569AB1096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9">
    <w:name w:val="5C87ACBE41BA490394DEFA2E0831CFB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">
    <w:name w:val="F2B797D5A6F94E5EA0603B3F0916805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8">
    <w:name w:val="479AC8FD79F84749AF5C0C3E062C3340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6">
    <w:name w:val="8A395522410D452D84D52AC01420E2CB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">
    <w:name w:val="2FE69DF4A4E8489B9503CE51A90D0AD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0">
    <w:name w:val="9C6FA27DE6B143E4841C3F0A279DE56C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0">
    <w:name w:val="56EC68BC54B54635962324A7AABEF8F9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0">
    <w:name w:val="72632C53354A42D2AF55846DFF8E5554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0">
    <w:name w:val="8D1D1CEC061844FDA6C66B2569AB1096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0">
    <w:name w:val="5C87ACBE41BA490394DEFA2E0831CFB2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">
    <w:name w:val="F2B797D5A6F94E5EA0603B3F0916805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9">
    <w:name w:val="479AC8FD79F84749AF5C0C3E062C3340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7">
    <w:name w:val="8A395522410D452D84D52AC01420E2CB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">
    <w:name w:val="2FE69DF4A4E8489B9503CE51A90D0AD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1">
    <w:name w:val="9C6FA27DE6B143E4841C3F0A279DE56C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1">
    <w:name w:val="56EC68BC54B54635962324A7AABEF8F9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1">
    <w:name w:val="72632C53354A42D2AF55846DFF8E5554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1">
    <w:name w:val="8D1D1CEC061844FDA6C66B2569AB1096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1">
    <w:name w:val="5C87ACBE41BA490394DEFA2E0831CFB2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3">
    <w:name w:val="F2B797D5A6F94E5EA0603B3F0916805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0">
    <w:name w:val="479AC8FD79F84749AF5C0C3E062C3340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8">
    <w:name w:val="8A395522410D452D84D52AC01420E2CB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">
    <w:name w:val="2FE69DF4A4E8489B9503CE51A90D0AD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">
    <w:name w:val="A96C758F30274DFDA14E754CF46F6B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2">
    <w:name w:val="9C6FA27DE6B143E4841C3F0A279DE56C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2">
    <w:name w:val="56EC68BC54B54635962324A7AABEF8F9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2">
    <w:name w:val="72632C53354A42D2AF55846DFF8E5554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2">
    <w:name w:val="8D1D1CEC061844FDA6C66B2569AB1096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2">
    <w:name w:val="5C87ACBE41BA490394DEFA2E0831CFB2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4">
    <w:name w:val="F2B797D5A6F94E5EA0603B3F0916805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1">
    <w:name w:val="479AC8FD79F84749AF5C0C3E062C3340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9">
    <w:name w:val="8A395522410D452D84D52AC01420E2CB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3">
    <w:name w:val="2FE69DF4A4E8489B9503CE51A90D0AD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4BC217A3034B94906F5D72DC6533F6">
    <w:name w:val="7E4BC217A3034B94906F5D72DC6533F6"/>
    <w:rsid w:val="00F67D10"/>
  </w:style>
  <w:style w:type="paragraph" w:customStyle="1" w:styleId="9AF500C5805F4CCE99748CE16EA08F2E">
    <w:name w:val="9AF500C5805F4CCE99748CE16EA08F2E"/>
    <w:rsid w:val="00F67D10"/>
  </w:style>
  <w:style w:type="paragraph" w:customStyle="1" w:styleId="20BDA62DA8C54E5E8254C08C3CBB0BC6">
    <w:name w:val="20BDA62DA8C54E5E8254C08C3CBB0BC6"/>
    <w:rsid w:val="00F67D10"/>
  </w:style>
  <w:style w:type="paragraph" w:customStyle="1" w:styleId="7B9EE7E10D5746438A111EE4191337BA">
    <w:name w:val="7B9EE7E10D5746438A111EE4191337BA"/>
    <w:rsid w:val="00F67D10"/>
  </w:style>
  <w:style w:type="paragraph" w:customStyle="1" w:styleId="9C6FA27DE6B143E4841C3F0A279DE56C13">
    <w:name w:val="9C6FA27DE6B143E4841C3F0A279DE56C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3">
    <w:name w:val="56EC68BC54B54635962324A7AABEF8F9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3">
    <w:name w:val="72632C53354A42D2AF55846DFF8E5554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3">
    <w:name w:val="8D1D1CEC061844FDA6C66B2569AB1096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3">
    <w:name w:val="5C87ACBE41BA490394DEFA2E0831CFB2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5">
    <w:name w:val="F2B797D5A6F94E5EA0603B3F0916805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2">
    <w:name w:val="479AC8FD79F84749AF5C0C3E062C3340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0">
    <w:name w:val="8A395522410D452D84D52AC01420E2CB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4">
    <w:name w:val="2FE69DF4A4E8489B9503CE51A90D0AD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">
    <w:name w:val="A96C758F30274DFDA14E754CF46F6B25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">
    <w:name w:val="9AF500C5805F4CCE99748CE16EA08F2E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">
    <w:name w:val="20BDA62DA8C54E5E8254C08C3CBB0BC6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">
    <w:name w:val="7B9EE7E10D5746438A111EE4191337BA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4">
    <w:name w:val="9C6FA27DE6B143E4841C3F0A279DE56C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4">
    <w:name w:val="56EC68BC54B54635962324A7AABEF8F9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4">
    <w:name w:val="72632C53354A42D2AF55846DFF8E5554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4">
    <w:name w:val="8D1D1CEC061844FDA6C66B2569AB1096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4">
    <w:name w:val="5C87ACBE41BA490394DEFA2E0831CFB2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6">
    <w:name w:val="F2B797D5A6F94E5EA0603B3F0916805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3">
    <w:name w:val="479AC8FD79F84749AF5C0C3E062C3340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1">
    <w:name w:val="8A395522410D452D84D52AC01420E2CB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5">
    <w:name w:val="2FE69DF4A4E8489B9503CE51A90D0AD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">
    <w:name w:val="A96C758F30274DFDA14E754CF46F6B25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">
    <w:name w:val="9AF500C5805F4CCE99748CE16EA08F2E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">
    <w:name w:val="20BDA62DA8C54E5E8254C08C3CBB0BC6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">
    <w:name w:val="7B9EE7E10D5746438A111EE4191337BA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5">
    <w:name w:val="9C6FA27DE6B143E4841C3F0A279DE56C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5">
    <w:name w:val="56EC68BC54B54635962324A7AABEF8F9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5">
    <w:name w:val="72632C53354A42D2AF55846DFF8E5554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5">
    <w:name w:val="8D1D1CEC061844FDA6C66B2569AB1096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5">
    <w:name w:val="5C87ACBE41BA490394DEFA2E0831CFB2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7">
    <w:name w:val="F2B797D5A6F94E5EA0603B3F0916805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4">
    <w:name w:val="479AC8FD79F84749AF5C0C3E062C3340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2">
    <w:name w:val="8A395522410D452D84D52AC01420E2CB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6">
    <w:name w:val="2FE69DF4A4E8489B9503CE51A90D0AD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3">
    <w:name w:val="A96C758F30274DFDA14E754CF46F6B25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3">
    <w:name w:val="9AF500C5805F4CCE99748CE16EA08F2E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3">
    <w:name w:val="20BDA62DA8C54E5E8254C08C3CBB0BC6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3">
    <w:name w:val="7B9EE7E10D5746438A111EE4191337BA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6">
    <w:name w:val="9C6FA27DE6B143E4841C3F0A279DE56C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6">
    <w:name w:val="56EC68BC54B54635962324A7AABEF8F9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6">
    <w:name w:val="72632C53354A42D2AF55846DFF8E5554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6">
    <w:name w:val="8D1D1CEC061844FDA6C66B2569AB1096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6">
    <w:name w:val="5C87ACBE41BA490394DEFA2E0831CFB2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8">
    <w:name w:val="F2B797D5A6F94E5EA0603B3F09168053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5">
    <w:name w:val="479AC8FD79F84749AF5C0C3E062C3340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3">
    <w:name w:val="8A395522410D452D84D52AC01420E2CB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7">
    <w:name w:val="2FE69DF4A4E8489B9503CE51A90D0AD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">
    <w:name w:val="B445D2D653214F9791F4634CABCA3DDB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4">
    <w:name w:val="A96C758F30274DFDA14E754CF46F6B25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4">
    <w:name w:val="9AF500C5805F4CCE99748CE16EA08F2E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4">
    <w:name w:val="20BDA62DA8C54E5E8254C08C3CBB0BC6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4">
    <w:name w:val="7B9EE7E10D5746438A111EE4191337BA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7F4DA93894931B56B25B505855F5D">
    <w:name w:val="02E7F4DA93894931B56B25B505855F5D"/>
    <w:rsid w:val="00F67D10"/>
  </w:style>
  <w:style w:type="paragraph" w:customStyle="1" w:styleId="176FE0DBDB7644609CA4B377AD8C274C">
    <w:name w:val="176FE0DBDB7644609CA4B377AD8C274C"/>
    <w:rsid w:val="00F67D10"/>
  </w:style>
  <w:style w:type="paragraph" w:customStyle="1" w:styleId="9C6FA27DE6B143E4841C3F0A279DE56C17">
    <w:name w:val="9C6FA27DE6B143E4841C3F0A279DE56C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7">
    <w:name w:val="56EC68BC54B54635962324A7AABEF8F9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7">
    <w:name w:val="72632C53354A42D2AF55846DFF8E5554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7">
    <w:name w:val="8D1D1CEC061844FDA6C66B2569AB1096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7">
    <w:name w:val="5C87ACBE41BA490394DEFA2E0831CFB2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9">
    <w:name w:val="F2B797D5A6F94E5EA0603B3F09168053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6">
    <w:name w:val="479AC8FD79F84749AF5C0C3E062C3340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4">
    <w:name w:val="8A395522410D452D84D52AC01420E2CB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8">
    <w:name w:val="2FE69DF4A4E8489B9503CE51A90D0AD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093A6986148FC8A7C2F3623125480">
    <w:name w:val="7A1093A6986148FC8A7C2F3623125480"/>
    <w:rsid w:val="00F67D10"/>
  </w:style>
  <w:style w:type="paragraph" w:customStyle="1" w:styleId="9C6FA27DE6B143E4841C3F0A279DE56C18">
    <w:name w:val="9C6FA27DE6B143E4841C3F0A279DE56C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8">
    <w:name w:val="56EC68BC54B54635962324A7AABEF8F9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8">
    <w:name w:val="72632C53354A42D2AF55846DFF8E5554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8">
    <w:name w:val="8D1D1CEC061844FDA6C66B2569AB1096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8">
    <w:name w:val="5C87ACBE41BA490394DEFA2E0831CFB2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0">
    <w:name w:val="F2B797D5A6F94E5EA0603B3F09168053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7">
    <w:name w:val="479AC8FD79F84749AF5C0C3E062C3340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5">
    <w:name w:val="8A395522410D452D84D52AC01420E2CB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9">
    <w:name w:val="2FE69DF4A4E8489B9503CE51A90D0AD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">
    <w:name w:val="B9CCEDC6581A4EC9BE97E3C750D4DD9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">
    <w:name w:val="B445D2D653214F9791F4634CABCA3DDB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5">
    <w:name w:val="A96C758F30274DFDA14E754CF46F6B25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5">
    <w:name w:val="9AF500C5805F4CCE99748CE16EA08F2E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5">
    <w:name w:val="20BDA62DA8C54E5E8254C08C3CBB0BC6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5">
    <w:name w:val="7B9EE7E10D5746438A111EE4191337BA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9">
    <w:name w:val="9C6FA27DE6B143E4841C3F0A279DE56C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9">
    <w:name w:val="56EC68BC54B54635962324A7AABEF8F9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9">
    <w:name w:val="72632C53354A42D2AF55846DFF8E5554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9">
    <w:name w:val="8D1D1CEC061844FDA6C66B2569AB1096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9">
    <w:name w:val="5C87ACBE41BA490394DEFA2E0831CFB2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1">
    <w:name w:val="F2B797D5A6F94E5EA0603B3F09168053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8">
    <w:name w:val="479AC8FD79F84749AF5C0C3E062C3340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6">
    <w:name w:val="8A395522410D452D84D52AC01420E2CB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0">
    <w:name w:val="2FE69DF4A4E8489B9503CE51A90D0AD1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">
    <w:name w:val="B9CCEDC6581A4EC9BE97E3C750D4DD96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2">
    <w:name w:val="B445D2D653214F9791F4634CABCA3DDB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6">
    <w:name w:val="A96C758F30274DFDA14E754CF46F6B25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6">
    <w:name w:val="9AF500C5805F4CCE99748CE16EA08F2E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6">
    <w:name w:val="20BDA62DA8C54E5E8254C08C3CBB0BC6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6">
    <w:name w:val="7B9EE7E10D5746438A111EE4191337BA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0">
    <w:name w:val="9C6FA27DE6B143E4841C3F0A279DE56C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0">
    <w:name w:val="56EC68BC54B54635962324A7AABEF8F9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0">
    <w:name w:val="72632C53354A42D2AF55846DFF8E5554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0">
    <w:name w:val="8D1D1CEC061844FDA6C66B2569AB1096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0">
    <w:name w:val="5C87ACBE41BA490394DEFA2E0831CFB2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2">
    <w:name w:val="F2B797D5A6F94E5EA0603B3F09168053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9">
    <w:name w:val="479AC8FD79F84749AF5C0C3E062C3340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7">
    <w:name w:val="8A395522410D452D84D52AC01420E2CB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1">
    <w:name w:val="2FE69DF4A4E8489B9503CE51A90D0AD1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2">
    <w:name w:val="B9CCEDC6581A4EC9BE97E3C750D4DD96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3">
    <w:name w:val="B445D2D653214F9791F4634CABCA3DDB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7">
    <w:name w:val="A96C758F30274DFDA14E754CF46F6B25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7">
    <w:name w:val="9AF500C5805F4CCE99748CE16EA08F2E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7">
    <w:name w:val="20BDA62DA8C54E5E8254C08C3CBB0BC6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7">
    <w:name w:val="7B9EE7E10D5746438A111EE4191337BA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1">
    <w:name w:val="9C6FA27DE6B143E4841C3F0A279DE56C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1">
    <w:name w:val="56EC68BC54B54635962324A7AABEF8F9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1">
    <w:name w:val="72632C53354A42D2AF55846DFF8E5554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1">
    <w:name w:val="8D1D1CEC061844FDA6C66B2569AB1096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1">
    <w:name w:val="5C87ACBE41BA490394DEFA2E0831CFB2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3">
    <w:name w:val="F2B797D5A6F94E5EA0603B3F09168053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0">
    <w:name w:val="479AC8FD79F84749AF5C0C3E062C3340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8">
    <w:name w:val="8A395522410D452D84D52AC01420E2CB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2">
    <w:name w:val="2FE69DF4A4E8489B9503CE51A90D0AD1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3">
    <w:name w:val="B9CCEDC6581A4EC9BE97E3C750D4DD96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4">
    <w:name w:val="B445D2D653214F9791F4634CABCA3DDB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8">
    <w:name w:val="A96C758F30274DFDA14E754CF46F6B25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8">
    <w:name w:val="9AF500C5805F4CCE99748CE16EA08F2E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8">
    <w:name w:val="20BDA62DA8C54E5E8254C08C3CBB0BC6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8">
    <w:name w:val="7B9EE7E10D5746438A111EE4191337BA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2">
    <w:name w:val="9C6FA27DE6B143E4841C3F0A279DE56C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2">
    <w:name w:val="56EC68BC54B54635962324A7AABEF8F9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2">
    <w:name w:val="72632C53354A42D2AF55846DFF8E5554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2">
    <w:name w:val="8D1D1CEC061844FDA6C66B2569AB1096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2">
    <w:name w:val="5C87ACBE41BA490394DEFA2E0831CFB2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4">
    <w:name w:val="F2B797D5A6F94E5EA0603B3F09168053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1">
    <w:name w:val="479AC8FD79F84749AF5C0C3E062C3340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9">
    <w:name w:val="8A395522410D452D84D52AC01420E2CB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3">
    <w:name w:val="2FE69DF4A4E8489B9503CE51A90D0AD1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4">
    <w:name w:val="B9CCEDC6581A4EC9BE97E3C750D4DD96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5">
    <w:name w:val="B445D2D653214F9791F4634CABCA3DDB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9">
    <w:name w:val="A96C758F30274DFDA14E754CF46F6B25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9">
    <w:name w:val="9AF500C5805F4CCE99748CE16EA08F2E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9">
    <w:name w:val="20BDA62DA8C54E5E8254C08C3CBB0BC6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9">
    <w:name w:val="7B9EE7E10D5746438A111EE4191337BA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3">
    <w:name w:val="9C6FA27DE6B143E4841C3F0A279DE56C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3">
    <w:name w:val="56EC68BC54B54635962324A7AABEF8F9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3">
    <w:name w:val="72632C53354A42D2AF55846DFF8E5554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3">
    <w:name w:val="8D1D1CEC061844FDA6C66B2569AB1096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3">
    <w:name w:val="5C87ACBE41BA490394DEFA2E0831CFB2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5">
    <w:name w:val="F2B797D5A6F94E5EA0603B3F09168053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2">
    <w:name w:val="479AC8FD79F84749AF5C0C3E062C3340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0">
    <w:name w:val="8A395522410D452D84D52AC01420E2CB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4">
    <w:name w:val="2FE69DF4A4E8489B9503CE51A90D0AD1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5">
    <w:name w:val="B9CCEDC6581A4EC9BE97E3C750D4DD96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6">
    <w:name w:val="B445D2D653214F9791F4634CABCA3DDB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0">
    <w:name w:val="A96C758F30274DFDA14E754CF46F6B25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0">
    <w:name w:val="9AF500C5805F4CCE99748CE16EA08F2E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0">
    <w:name w:val="20BDA62DA8C54E5E8254C08C3CBB0BC6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0">
    <w:name w:val="7B9EE7E10D5746438A111EE4191337BA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4">
    <w:name w:val="9C6FA27DE6B143E4841C3F0A279DE56C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4">
    <w:name w:val="56EC68BC54B54635962324A7AABEF8F9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4">
    <w:name w:val="72632C53354A42D2AF55846DFF8E5554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4">
    <w:name w:val="8D1D1CEC061844FDA6C66B2569AB1096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4">
    <w:name w:val="5C87ACBE41BA490394DEFA2E0831CFB2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6">
    <w:name w:val="F2B797D5A6F94E5EA0603B3F09168053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3">
    <w:name w:val="479AC8FD79F84749AF5C0C3E062C3340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1">
    <w:name w:val="8A395522410D452D84D52AC01420E2CB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5">
    <w:name w:val="2FE69DF4A4E8489B9503CE51A90D0AD1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6">
    <w:name w:val="B9CCEDC6581A4EC9BE97E3C750D4DD96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7">
    <w:name w:val="B445D2D653214F9791F4634CABCA3DDB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1">
    <w:name w:val="A96C758F30274DFDA14E754CF46F6B25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1">
    <w:name w:val="9AF500C5805F4CCE99748CE16EA08F2E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1">
    <w:name w:val="20BDA62DA8C54E5E8254C08C3CBB0BC6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1">
    <w:name w:val="7B9EE7E10D5746438A111EE4191337BA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5">
    <w:name w:val="9C6FA27DE6B143E4841C3F0A279DE56C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5">
    <w:name w:val="56EC68BC54B54635962324A7AABEF8F9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5">
    <w:name w:val="72632C53354A42D2AF55846DFF8E5554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5">
    <w:name w:val="8D1D1CEC061844FDA6C66B2569AB1096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5">
    <w:name w:val="5C87ACBE41BA490394DEFA2E0831CFB2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7">
    <w:name w:val="F2B797D5A6F94E5EA0603B3F09168053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4">
    <w:name w:val="479AC8FD79F84749AF5C0C3E062C3340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2">
    <w:name w:val="8A395522410D452D84D52AC01420E2CB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6">
    <w:name w:val="2FE69DF4A4E8489B9503CE51A90D0AD1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7">
    <w:name w:val="B9CCEDC6581A4EC9BE97E3C750D4DD96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8">
    <w:name w:val="B445D2D653214F9791F4634CABCA3DDB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">
    <w:name w:val="1E2131EFC6754477B26000B1A240872F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2">
    <w:name w:val="A96C758F30274DFDA14E754CF46F6B25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2">
    <w:name w:val="9AF500C5805F4CCE99748CE16EA08F2E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2">
    <w:name w:val="20BDA62DA8C54E5E8254C08C3CBB0BC6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2">
    <w:name w:val="7B9EE7E10D5746438A111EE4191337BA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6">
    <w:name w:val="9C6FA27DE6B143E4841C3F0A279DE56C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6">
    <w:name w:val="56EC68BC54B54635962324A7AABEF8F9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6">
    <w:name w:val="72632C53354A42D2AF55846DFF8E5554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6">
    <w:name w:val="8D1D1CEC061844FDA6C66B2569AB1096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6">
    <w:name w:val="5C87ACBE41BA490394DEFA2E0831CFB2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8">
    <w:name w:val="F2B797D5A6F94E5EA0603B3F09168053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5">
    <w:name w:val="479AC8FD79F84749AF5C0C3E062C3340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3">
    <w:name w:val="8A395522410D452D84D52AC01420E2CB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7">
    <w:name w:val="2FE69DF4A4E8489B9503CE51A90D0AD1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8">
    <w:name w:val="B9CCEDC6581A4EC9BE97E3C750D4DD96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9">
    <w:name w:val="B445D2D653214F9791F4634CABCA3DDB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1">
    <w:name w:val="1E2131EFC6754477B26000B1A240872F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3">
    <w:name w:val="A96C758F30274DFDA14E754CF46F6B25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3">
    <w:name w:val="9AF500C5805F4CCE99748CE16EA08F2E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3">
    <w:name w:val="20BDA62DA8C54E5E8254C08C3CBB0BC6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3">
    <w:name w:val="7B9EE7E10D5746438A111EE4191337BA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7">
    <w:name w:val="9C6FA27DE6B143E4841C3F0A279DE56C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7">
    <w:name w:val="56EC68BC54B54635962324A7AABEF8F9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7">
    <w:name w:val="72632C53354A42D2AF55846DFF8E5554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7">
    <w:name w:val="8D1D1CEC061844FDA6C66B2569AB1096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7">
    <w:name w:val="5C87ACBE41BA490394DEFA2E0831CFB2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9">
    <w:name w:val="F2B797D5A6F94E5EA0603B3F09168053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6">
    <w:name w:val="479AC8FD79F84749AF5C0C3E062C3340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4">
    <w:name w:val="8A395522410D452D84D52AC01420E2CB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8">
    <w:name w:val="2FE69DF4A4E8489B9503CE51A90D0AD1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9">
    <w:name w:val="B9CCEDC6581A4EC9BE97E3C750D4DD96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0">
    <w:name w:val="B445D2D653214F9791F4634CABCA3DDB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2">
    <w:name w:val="1E2131EFC6754477B26000B1A240872F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4">
    <w:name w:val="A96C758F30274DFDA14E754CF46F6B25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4">
    <w:name w:val="9AF500C5805F4CCE99748CE16EA08F2E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4">
    <w:name w:val="20BDA62DA8C54E5E8254C08C3CBB0BC6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4">
    <w:name w:val="7B9EE7E10D5746438A111EE4191337BA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8">
    <w:name w:val="9C6FA27DE6B143E4841C3F0A279DE56C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8">
    <w:name w:val="56EC68BC54B54635962324A7AABEF8F9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8">
    <w:name w:val="72632C53354A42D2AF55846DFF8E5554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8">
    <w:name w:val="8D1D1CEC061844FDA6C66B2569AB1096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8">
    <w:name w:val="5C87ACBE41BA490394DEFA2E0831CFB2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0">
    <w:name w:val="F2B797D5A6F94E5EA0603B3F09168053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7">
    <w:name w:val="479AC8FD79F84749AF5C0C3E062C3340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5">
    <w:name w:val="8A395522410D452D84D52AC01420E2CB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9">
    <w:name w:val="2FE69DF4A4E8489B9503CE51A90D0AD1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0">
    <w:name w:val="B9CCEDC6581A4EC9BE97E3C750D4DD96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1">
    <w:name w:val="B445D2D653214F9791F4634CABCA3DDB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3">
    <w:name w:val="1E2131EFC6754477B26000B1A240872F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5">
    <w:name w:val="A96C758F30274DFDA14E754CF46F6B25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5">
    <w:name w:val="9AF500C5805F4CCE99748CE16EA08F2E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5">
    <w:name w:val="20BDA62DA8C54E5E8254C08C3CBB0BC6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5">
    <w:name w:val="7B9EE7E10D5746438A111EE4191337BA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9">
    <w:name w:val="9C6FA27DE6B143E4841C3F0A279DE56C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9">
    <w:name w:val="56EC68BC54B54635962324A7AABEF8F9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9">
    <w:name w:val="72632C53354A42D2AF55846DFF8E5554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9">
    <w:name w:val="8D1D1CEC061844FDA6C66B2569AB1096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9">
    <w:name w:val="5C87ACBE41BA490394DEFA2E0831CFB2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1">
    <w:name w:val="F2B797D5A6F94E5EA0603B3F09168053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8">
    <w:name w:val="479AC8FD79F84749AF5C0C3E062C3340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6">
    <w:name w:val="8A395522410D452D84D52AC01420E2CB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0">
    <w:name w:val="2FE69DF4A4E8489B9503CE51A90D0AD1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1">
    <w:name w:val="B9CCEDC6581A4EC9BE97E3C750D4DD96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2">
    <w:name w:val="B445D2D653214F9791F4634CABCA3DDB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4">
    <w:name w:val="1E2131EFC6754477B26000B1A240872F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6">
    <w:name w:val="A96C758F30274DFDA14E754CF46F6B25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6">
    <w:name w:val="9AF500C5805F4CCE99748CE16EA08F2E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6">
    <w:name w:val="20BDA62DA8C54E5E8254C08C3CBB0BC6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6">
    <w:name w:val="7B9EE7E10D5746438A111EE4191337BA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0">
    <w:name w:val="9C6FA27DE6B143E4841C3F0A279DE56C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0">
    <w:name w:val="56EC68BC54B54635962324A7AABEF8F9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0">
    <w:name w:val="72632C53354A42D2AF55846DFF8E5554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0">
    <w:name w:val="8D1D1CEC061844FDA6C66B2569AB1096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0">
    <w:name w:val="5C87ACBE41BA490394DEFA2E0831CFB2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2">
    <w:name w:val="F2B797D5A6F94E5EA0603B3F09168053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9">
    <w:name w:val="479AC8FD79F84749AF5C0C3E062C3340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7">
    <w:name w:val="8A395522410D452D84D52AC01420E2CB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1">
    <w:name w:val="2FE69DF4A4E8489B9503CE51A90D0AD1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2">
    <w:name w:val="B9CCEDC6581A4EC9BE97E3C750D4DD96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3">
    <w:name w:val="B445D2D653214F9791F4634CABCA3DDB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5">
    <w:name w:val="1E2131EFC6754477B26000B1A240872F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7">
    <w:name w:val="A96C758F30274DFDA14E754CF46F6B25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7">
    <w:name w:val="9AF500C5805F4CCE99748CE16EA08F2E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7">
    <w:name w:val="20BDA62DA8C54E5E8254C08C3CBB0BC6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7">
    <w:name w:val="7B9EE7E10D5746438A111EE4191337BA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1">
    <w:name w:val="9C6FA27DE6B143E4841C3F0A279DE56C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1">
    <w:name w:val="56EC68BC54B54635962324A7AABEF8F9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1">
    <w:name w:val="72632C53354A42D2AF55846DFF8E5554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1">
    <w:name w:val="8D1D1CEC061844FDA6C66B2569AB1096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1">
    <w:name w:val="5C87ACBE41BA490394DEFA2E0831CFB2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3">
    <w:name w:val="F2B797D5A6F94E5EA0603B3F09168053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0">
    <w:name w:val="479AC8FD79F84749AF5C0C3E062C3340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8">
    <w:name w:val="8A395522410D452D84D52AC01420E2CB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">
    <w:name w:val="810CC93947EF4908A3F939069003621D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2">
    <w:name w:val="2FE69DF4A4E8489B9503CE51A90D0AD1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3">
    <w:name w:val="B9CCEDC6581A4EC9BE97E3C750D4DD96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4">
    <w:name w:val="B445D2D653214F9791F4634CABCA3DDB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6">
    <w:name w:val="1E2131EFC6754477B26000B1A240872F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8">
    <w:name w:val="A96C758F30274DFDA14E754CF46F6B25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8">
    <w:name w:val="9AF500C5805F4CCE99748CE16EA08F2E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8">
    <w:name w:val="20BDA62DA8C54E5E8254C08C3CBB0BC6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8">
    <w:name w:val="7B9EE7E10D5746438A111EE4191337BA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">
    <w:name w:val="143448B232C6435399E36B8CE5917ECB"/>
    <w:rsid w:val="00F67D10"/>
  </w:style>
  <w:style w:type="paragraph" w:customStyle="1" w:styleId="9C6FA27DE6B143E4841C3F0A279DE56C32">
    <w:name w:val="9C6FA27DE6B143E4841C3F0A279DE56C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2">
    <w:name w:val="56EC68BC54B54635962324A7AABEF8F9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2">
    <w:name w:val="72632C53354A42D2AF55846DFF8E5554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2">
    <w:name w:val="8D1D1CEC061844FDA6C66B2569AB1096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2">
    <w:name w:val="5C87ACBE41BA490394DEFA2E0831CFB2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4">
    <w:name w:val="F2B797D5A6F94E5EA0603B3F09168053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1">
    <w:name w:val="479AC8FD79F84749AF5C0C3E062C3340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9">
    <w:name w:val="8A395522410D452D84D52AC01420E2CB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1">
    <w:name w:val="143448B232C6435399E36B8CE5917ECB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1">
    <w:name w:val="810CC93947EF4908A3F939069003621D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3">
    <w:name w:val="2FE69DF4A4E8489B9503CE51A90D0AD1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4">
    <w:name w:val="B9CCEDC6581A4EC9BE97E3C750D4DD96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5">
    <w:name w:val="B445D2D653214F9791F4634CABCA3DDB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7">
    <w:name w:val="1E2131EFC6754477B26000B1A240872F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9">
    <w:name w:val="A96C758F30274DFDA14E754CF46F6B25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9">
    <w:name w:val="9AF500C5805F4CCE99748CE16EA08F2E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9">
    <w:name w:val="20BDA62DA8C54E5E8254C08C3CBB0BC6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9">
    <w:name w:val="7B9EE7E10D5746438A111EE4191337BA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3">
    <w:name w:val="9C6FA27DE6B143E4841C3F0A279DE56C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3">
    <w:name w:val="56EC68BC54B54635962324A7AABEF8F9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3">
    <w:name w:val="72632C53354A42D2AF55846DFF8E5554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3">
    <w:name w:val="8D1D1CEC061844FDA6C66B2569AB1096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3">
    <w:name w:val="5C87ACBE41BA490394DEFA2E0831CFB2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5">
    <w:name w:val="F2B797D5A6F94E5EA0603B3F09168053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2">
    <w:name w:val="479AC8FD79F84749AF5C0C3E062C3340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0">
    <w:name w:val="8A395522410D452D84D52AC01420E2CB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2">
    <w:name w:val="143448B232C6435399E36B8CE5917ECB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2">
    <w:name w:val="810CC93947EF4908A3F939069003621D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4">
    <w:name w:val="2FE69DF4A4E8489B9503CE51A90D0AD1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5">
    <w:name w:val="B9CCEDC6581A4EC9BE97E3C750D4DD96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6">
    <w:name w:val="B445D2D653214F9791F4634CABCA3DDB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8">
    <w:name w:val="1E2131EFC6754477B26000B1A240872F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0">
    <w:name w:val="A96C758F30274DFDA14E754CF46F6B25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0">
    <w:name w:val="9AF500C5805F4CCE99748CE16EA08F2E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B6B412EC04AAAAE11522D53A2368E">
    <w:name w:val="13CB6B412EC04AAAAE11522D53A2368E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0">
    <w:name w:val="20BDA62DA8C54E5E8254C08C3CBB0BC6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0">
    <w:name w:val="7B9EE7E10D5746438A111EE4191337BA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4">
    <w:name w:val="9C6FA27DE6B143E4841C3F0A279DE56C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4">
    <w:name w:val="56EC68BC54B54635962324A7AABEF8F9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4">
    <w:name w:val="72632C53354A42D2AF55846DFF8E5554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4">
    <w:name w:val="8D1D1CEC061844FDA6C66B2569AB1096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4">
    <w:name w:val="5C87ACBE41BA490394DEFA2E0831CFB2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6">
    <w:name w:val="F2B797D5A6F94E5EA0603B3F09168053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3">
    <w:name w:val="479AC8FD79F84749AF5C0C3E062C3340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1">
    <w:name w:val="8A395522410D452D84D52AC01420E2CB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3">
    <w:name w:val="143448B232C6435399E36B8CE5917ECB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3">
    <w:name w:val="810CC93947EF4908A3F939069003621D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5">
    <w:name w:val="2FE69DF4A4E8489B9503CE51A90D0AD1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6">
    <w:name w:val="B9CCEDC6581A4EC9BE97E3C750D4DD96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7">
    <w:name w:val="B445D2D653214F9791F4634CABCA3DDB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9">
    <w:name w:val="1E2131EFC6754477B26000B1A240872F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1">
    <w:name w:val="A96C758F30274DFDA14E754CF46F6B25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1">
    <w:name w:val="9AF500C5805F4CCE99748CE16EA08F2E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B6B412EC04AAAAE11522D53A2368E1">
    <w:name w:val="13CB6B412EC04AAAAE11522D53A2368E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1">
    <w:name w:val="20BDA62DA8C54E5E8254C08C3CBB0BC6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1">
    <w:name w:val="7B9EE7E10D5746438A111EE4191337BA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5">
    <w:name w:val="9C6FA27DE6B143E4841C3F0A279DE56C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5">
    <w:name w:val="56EC68BC54B54635962324A7AABEF8F9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5">
    <w:name w:val="72632C53354A42D2AF55846DFF8E5554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5">
    <w:name w:val="8D1D1CEC061844FDA6C66B2569AB1096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5">
    <w:name w:val="5C87ACBE41BA490394DEFA2E0831CFB2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7">
    <w:name w:val="F2B797D5A6F94E5EA0603B3F09168053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4">
    <w:name w:val="479AC8FD79F84749AF5C0C3E062C3340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2">
    <w:name w:val="8A395522410D452D84D52AC01420E2CB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4">
    <w:name w:val="143448B232C6435399E36B8CE5917ECB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4">
    <w:name w:val="810CC93947EF4908A3F939069003621D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6">
    <w:name w:val="2FE69DF4A4E8489B9503CE51A90D0AD1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7">
    <w:name w:val="B9CCEDC6581A4EC9BE97E3C750D4DD96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8">
    <w:name w:val="B445D2D653214F9791F4634CABCA3DDB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10">
    <w:name w:val="1E2131EFC6754477B26000B1A240872F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2">
    <w:name w:val="A96C758F30274DFDA14E754CF46F6B25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2">
    <w:name w:val="9AF500C5805F4CCE99748CE16EA08F2E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B6B412EC04AAAAE11522D53A2368E2">
    <w:name w:val="13CB6B412EC04AAAAE11522D53A2368E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2">
    <w:name w:val="20BDA62DA8C54E5E8254C08C3CBB0BC6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2">
    <w:name w:val="7B9EE7E10D5746438A111EE4191337BA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6">
    <w:name w:val="9C6FA27DE6B143E4841C3F0A279DE56C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6">
    <w:name w:val="56EC68BC54B54635962324A7AABEF8F9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6">
    <w:name w:val="72632C53354A42D2AF55846DFF8E5554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6">
    <w:name w:val="8D1D1CEC061844FDA6C66B2569AB1096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6">
    <w:name w:val="5C87ACBE41BA490394DEFA2E0831CFB2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8">
    <w:name w:val="F2B797D5A6F94E5EA0603B3F09168053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5">
    <w:name w:val="479AC8FD79F84749AF5C0C3E062C3340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3">
    <w:name w:val="8A395522410D452D84D52AC01420E2CB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5">
    <w:name w:val="143448B232C6435399E36B8CE5917ECB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5">
    <w:name w:val="810CC93947EF4908A3F939069003621D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7">
    <w:name w:val="2FE69DF4A4E8489B9503CE51A90D0AD1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8">
    <w:name w:val="B9CCEDC6581A4EC9BE97E3C750D4DD96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9">
    <w:name w:val="B445D2D653214F9791F4634CABCA3DDB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11">
    <w:name w:val="1E2131EFC6754477B26000B1A240872F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3">
    <w:name w:val="A96C758F30274DFDA14E754CF46F6B25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3">
    <w:name w:val="9AF500C5805F4CCE99748CE16EA08F2E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B6B412EC04AAAAE11522D53A2368E3">
    <w:name w:val="13CB6B412EC04AAAAE11522D53A2368E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3">
    <w:name w:val="20BDA62DA8C54E5E8254C08C3CBB0BC6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3">
    <w:name w:val="7B9EE7E10D5746438A111EE4191337BA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7">
    <w:name w:val="9C6FA27DE6B143E4841C3F0A279DE56C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7">
    <w:name w:val="56EC68BC54B54635962324A7AABEF8F9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7">
    <w:name w:val="72632C53354A42D2AF55846DFF8E5554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7">
    <w:name w:val="8D1D1CEC061844FDA6C66B2569AB1096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7">
    <w:name w:val="5C87ACBE41BA490394DEFA2E0831CFB2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9">
    <w:name w:val="F2B797D5A6F94E5EA0603B3F09168053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6">
    <w:name w:val="479AC8FD79F84749AF5C0C3E062C3340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4">
    <w:name w:val="8A395522410D452D84D52AC01420E2CB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6">
    <w:name w:val="143448B232C6435399E36B8CE5917ECB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6">
    <w:name w:val="810CC93947EF4908A3F939069003621D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8">
    <w:name w:val="2FE69DF4A4E8489B9503CE51A90D0AD1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9">
    <w:name w:val="B9CCEDC6581A4EC9BE97E3C750D4DD96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20">
    <w:name w:val="B445D2D653214F9791F4634CABCA3DDB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12">
    <w:name w:val="1E2131EFC6754477B26000B1A240872F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4">
    <w:name w:val="A96C758F30274DFDA14E754CF46F6B25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4">
    <w:name w:val="9AF500C5805F4CCE99748CE16EA08F2E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B6B412EC04AAAAE11522D53A2368E4">
    <w:name w:val="13CB6B412EC04AAAAE11522D53A2368E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4">
    <w:name w:val="20BDA62DA8C54E5E8254C08C3CBB0BC6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4">
    <w:name w:val="7B9EE7E10D5746438A111EE4191337BA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8">
    <w:name w:val="9C6FA27DE6B143E4841C3F0A279DE56C3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8">
    <w:name w:val="56EC68BC54B54635962324A7AABEF8F93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8">
    <w:name w:val="72632C53354A42D2AF55846DFF8E55543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8">
    <w:name w:val="8D1D1CEC061844FDA6C66B2569AB10963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8">
    <w:name w:val="5C87ACBE41BA490394DEFA2E0831CFB23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30">
    <w:name w:val="F2B797D5A6F94E5EA0603B3F09168053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7">
    <w:name w:val="479AC8FD79F84749AF5C0C3E062C3340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5">
    <w:name w:val="8A395522410D452D84D52AC01420E2CB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7">
    <w:name w:val="143448B232C6435399E36B8CE5917ECB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7">
    <w:name w:val="810CC93947EF4908A3F939069003621D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9">
    <w:name w:val="2FE69DF4A4E8489B9503CE51A90D0AD1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20">
    <w:name w:val="B9CCEDC6581A4EC9BE97E3C750D4DD96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21">
    <w:name w:val="B445D2D653214F9791F4634CABCA3DDB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13">
    <w:name w:val="1E2131EFC6754477B26000B1A240872F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5">
    <w:name w:val="A96C758F30274DFDA14E754CF46F6B25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5">
    <w:name w:val="9AF500C5805F4CCE99748CE16EA08F2E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B6B412EC04AAAAE11522D53A2368E5">
    <w:name w:val="13CB6B412EC04AAAAE11522D53A2368E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5">
    <w:name w:val="20BDA62DA8C54E5E8254C08C3CBB0BC6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5">
    <w:name w:val="7B9EE7E10D5746438A111EE4191337BA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C8917184C14F4EA1C19146615D02C1">
    <w:name w:val="49C8917184C14F4EA1C19146615D02C1"/>
    <w:rsid w:val="001952A2"/>
  </w:style>
  <w:style w:type="paragraph" w:customStyle="1" w:styleId="F6B098C287C748C0A3B8429C64C1AA52">
    <w:name w:val="F6B098C287C748C0A3B8429C64C1AA52"/>
    <w:rsid w:val="001952A2"/>
  </w:style>
  <w:style w:type="paragraph" w:customStyle="1" w:styleId="42A05030583848C9B86177B155CEEBA3">
    <w:name w:val="42A05030583848C9B86177B155CEEBA3"/>
    <w:rsid w:val="0029361A"/>
  </w:style>
  <w:style w:type="paragraph" w:customStyle="1" w:styleId="71B65F030A3C4404878D6431F2DDC6B6">
    <w:name w:val="71B65F030A3C4404878D6431F2DDC6B6"/>
    <w:rsid w:val="0029361A"/>
  </w:style>
  <w:style w:type="paragraph" w:customStyle="1" w:styleId="6856D9478AE14E90BC8B17FB4E11CDB3">
    <w:name w:val="6856D9478AE14E90BC8B17FB4E11CDB3"/>
    <w:rsid w:val="0029361A"/>
  </w:style>
  <w:style w:type="paragraph" w:customStyle="1" w:styleId="9CA6206BEFBE43F4ABE5757AF8E38C98">
    <w:name w:val="9CA6206BEFBE43F4ABE5757AF8E38C98"/>
    <w:rsid w:val="0029361A"/>
  </w:style>
  <w:style w:type="paragraph" w:customStyle="1" w:styleId="9C6FA27DE6B143E4841C3F0A279DE56C39">
    <w:name w:val="9C6FA27DE6B143E4841C3F0A279DE56C39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9">
    <w:name w:val="56EC68BC54B54635962324A7AABEF8F939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9">
    <w:name w:val="72632C53354A42D2AF55846DFF8E555439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9">
    <w:name w:val="8D1D1CEC061844FDA6C66B2569AB109639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9">
    <w:name w:val="5C87ACBE41BA490394DEFA2E0831CFB239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EFDE8AC3B148BAB82031CEF4253A8F">
    <w:name w:val="FFEFDE8AC3B148BAB82031CEF4253A8F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045149A424FCB8C27DD18CDEF64F0">
    <w:name w:val="629045149A424FCB8C27DD18CDEF64F0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0C6F6FF554E299C6F1854B9048925">
    <w:name w:val="3BC0C6F6FF554E299C6F1854B9048925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E6D9D47864BC1A7FBDF3AB6D420E4">
    <w:name w:val="CFEE6D9D47864BC1A7FBDF3AB6D420E4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25082B4764830988B39042EF3B536">
    <w:name w:val="53425082B4764830988B39042EF3B536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34B62F426467DB2D9337962E9E9E8">
    <w:name w:val="99634B62F426467DB2D9337962E9E9E8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7D450C60541798E905681ECE8E709">
    <w:name w:val="E6A7D450C60541798E905681ECE8E709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3B238700D442590535FE2755C9E0B">
    <w:name w:val="C7D3B238700D442590535FE2755C9E0B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66B054E974DEFB540D103D2FADC70">
    <w:name w:val="E1966B054E974DEFB540D103D2FADC70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894451C81A4A8A98078E2561C4CBE7">
    <w:name w:val="10894451C81A4A8A98078E2561C4CBE7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B2AB121554F018BA8DCC6F7B3DB1F">
    <w:name w:val="BF4B2AB121554F018BA8DCC6F7B3DB1F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02081630640DD9CDD7CA8E7B86AEB">
    <w:name w:val="64102081630640DD9CDD7CA8E7B86AEB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559C63E114D6DA6A2190957DF6BF1">
    <w:name w:val="AFA559C63E114D6DA6A2190957DF6BF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217CAA7FA48A0AE7C6D0787FB3433">
    <w:name w:val="CAE217CAA7FA48A0AE7C6D0787FB343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E51B2B453406AAE18DA48CCF2F289">
    <w:name w:val="EA0E51B2B453406AAE18DA48CCF2F289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40">
    <w:name w:val="9C6FA27DE6B143E4841C3F0A279DE56C40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40">
    <w:name w:val="56EC68BC54B54635962324A7AABEF8F940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40">
    <w:name w:val="72632C53354A42D2AF55846DFF8E555440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40">
    <w:name w:val="8D1D1CEC061844FDA6C66B2569AB109640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40">
    <w:name w:val="5C87ACBE41BA490394DEFA2E0831CFB240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EFDE8AC3B148BAB82031CEF4253A8F1">
    <w:name w:val="FFEFDE8AC3B148BAB82031CEF4253A8F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045149A424FCB8C27DD18CDEF64F01">
    <w:name w:val="629045149A424FCB8C27DD18CDEF64F0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0C6F6FF554E299C6F1854B90489251">
    <w:name w:val="3BC0C6F6FF554E299C6F1854B9048925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E6D9D47864BC1A7FBDF3AB6D420E41">
    <w:name w:val="CFEE6D9D47864BC1A7FBDF3AB6D420E4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25082B4764830988B39042EF3B5361">
    <w:name w:val="53425082B4764830988B39042EF3B536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34B62F426467DB2D9337962E9E9E81">
    <w:name w:val="99634B62F426467DB2D9337962E9E9E8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7D450C60541798E905681ECE8E7091">
    <w:name w:val="E6A7D450C60541798E905681ECE8E709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3B238700D442590535FE2755C9E0B1">
    <w:name w:val="C7D3B238700D442590535FE2755C9E0B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66B054E974DEFB540D103D2FADC701">
    <w:name w:val="E1966B054E974DEFB540D103D2FADC70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894451C81A4A8A98078E2561C4CBE71">
    <w:name w:val="10894451C81A4A8A98078E2561C4CBE7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57D9AF021483D840AC7927A57D26E">
    <w:name w:val="8D757D9AF021483D840AC7927A57D26E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3329AA920471187E50078F8505A74">
    <w:name w:val="7AB3329AA920471187E50078F8505A74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B2AB121554F018BA8DCC6F7B3DB1F1">
    <w:name w:val="BF4B2AB121554F018BA8DCC6F7B3DB1F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02081630640DD9CDD7CA8E7B86AEB1">
    <w:name w:val="64102081630640DD9CDD7CA8E7B86AEB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559C63E114D6DA6A2190957DF6BF11">
    <w:name w:val="AFA559C63E114D6DA6A2190957DF6BF1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217CAA7FA48A0AE7C6D0787FB34331">
    <w:name w:val="CAE217CAA7FA48A0AE7C6D0787FB3433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E51B2B453406AAE18DA48CCF2F2891">
    <w:name w:val="EA0E51B2B453406AAE18DA48CCF2F289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41">
    <w:name w:val="9C6FA27DE6B143E4841C3F0A279DE56C4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41">
    <w:name w:val="56EC68BC54B54635962324A7AABEF8F94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41">
    <w:name w:val="72632C53354A42D2AF55846DFF8E55544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41">
    <w:name w:val="8D1D1CEC061844FDA6C66B2569AB10964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41">
    <w:name w:val="5C87ACBE41BA490394DEFA2E0831CFB24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EFDE8AC3B148BAB82031CEF4253A8F2">
    <w:name w:val="FFEFDE8AC3B148BAB82031CEF4253A8F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045149A424FCB8C27DD18CDEF64F02">
    <w:name w:val="629045149A424FCB8C27DD18CDEF64F0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0C6F6FF554E299C6F1854B90489252">
    <w:name w:val="3BC0C6F6FF554E299C6F1854B9048925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E6D9D47864BC1A7FBDF3AB6D420E42">
    <w:name w:val="CFEE6D9D47864BC1A7FBDF3AB6D420E4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25082B4764830988B39042EF3B5362">
    <w:name w:val="53425082B4764830988B39042EF3B536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34B62F426467DB2D9337962E9E9E82">
    <w:name w:val="99634B62F426467DB2D9337962E9E9E8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7D450C60541798E905681ECE8E7092">
    <w:name w:val="E6A7D450C60541798E905681ECE8E709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3B238700D442590535FE2755C9E0B2">
    <w:name w:val="C7D3B238700D442590535FE2755C9E0B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66B054E974DEFB540D103D2FADC702">
    <w:name w:val="E1966B054E974DEFB540D103D2FADC70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894451C81A4A8A98078E2561C4CBE72">
    <w:name w:val="10894451C81A4A8A98078E2561C4CBE7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57D9AF021483D840AC7927A57D26E1">
    <w:name w:val="8D757D9AF021483D840AC7927A57D26E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3329AA920471187E50078F8505A741">
    <w:name w:val="7AB3329AA920471187E50078F8505A74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B2AB121554F018BA8DCC6F7B3DB1F2">
    <w:name w:val="BF4B2AB121554F018BA8DCC6F7B3DB1F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02081630640DD9CDD7CA8E7B86AEB2">
    <w:name w:val="64102081630640DD9CDD7CA8E7B86AEB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559C63E114D6DA6A2190957DF6BF12">
    <w:name w:val="AFA559C63E114D6DA6A2190957DF6BF1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217CAA7FA48A0AE7C6D0787FB34332">
    <w:name w:val="CAE217CAA7FA48A0AE7C6D0787FB3433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E51B2B453406AAE18DA48CCF2F2892">
    <w:name w:val="EA0E51B2B453406AAE18DA48CCF2F289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42">
    <w:name w:val="9C6FA27DE6B143E4841C3F0A279DE56C4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42">
    <w:name w:val="56EC68BC54B54635962324A7AABEF8F94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42">
    <w:name w:val="72632C53354A42D2AF55846DFF8E55544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42">
    <w:name w:val="8D1D1CEC061844FDA6C66B2569AB10964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42">
    <w:name w:val="5C87ACBE41BA490394DEFA2E0831CFB24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EFDE8AC3B148BAB82031CEF4253A8F3">
    <w:name w:val="FFEFDE8AC3B148BAB82031CEF4253A8F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045149A424FCB8C27DD18CDEF64F03">
    <w:name w:val="629045149A424FCB8C27DD18CDEF64F0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0C6F6FF554E299C6F1854B90489253">
    <w:name w:val="3BC0C6F6FF554E299C6F1854B9048925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E6D9D47864BC1A7FBDF3AB6D420E43">
    <w:name w:val="CFEE6D9D47864BC1A7FBDF3AB6D420E4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25082B4764830988B39042EF3B5363">
    <w:name w:val="53425082B4764830988B39042EF3B536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34B62F426467DB2D9337962E9E9E83">
    <w:name w:val="99634B62F426467DB2D9337962E9E9E8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7D450C60541798E905681ECE8E7093">
    <w:name w:val="E6A7D450C60541798E905681ECE8E709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3B238700D442590535FE2755C9E0B3">
    <w:name w:val="C7D3B238700D442590535FE2755C9E0B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66B054E974DEFB540D103D2FADC703">
    <w:name w:val="E1966B054E974DEFB540D103D2FADC70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894451C81A4A8A98078E2561C4CBE73">
    <w:name w:val="10894451C81A4A8A98078E2561C4CBE7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57D9AF021483D840AC7927A57D26E2">
    <w:name w:val="8D757D9AF021483D840AC7927A57D26E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3329AA920471187E50078F8505A742">
    <w:name w:val="7AB3329AA920471187E50078F8505A74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B2AB121554F018BA8DCC6F7B3DB1F3">
    <w:name w:val="BF4B2AB121554F018BA8DCC6F7B3DB1F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02081630640DD9CDD7CA8E7B86AEB3">
    <w:name w:val="64102081630640DD9CDD7CA8E7B86AEB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559C63E114D6DA6A2190957DF6BF13">
    <w:name w:val="AFA559C63E114D6DA6A2190957DF6BF1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217CAA7FA48A0AE7C6D0787FB34333">
    <w:name w:val="CAE217CAA7FA48A0AE7C6D0787FB3433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E51B2B453406AAE18DA48CCF2F2893">
    <w:name w:val="EA0E51B2B453406AAE18DA48CCF2F289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72EB9"/>
    <w:rPr>
      <w:color w:val="808080"/>
    </w:rPr>
  </w:style>
  <w:style w:type="paragraph" w:customStyle="1" w:styleId="9C6FA27DE6B143E4841C3F0A279DE56C">
    <w:name w:val="9C6FA27DE6B143E4841C3F0A279DE56C"/>
    <w:rsid w:val="002D6E64"/>
  </w:style>
  <w:style w:type="paragraph" w:customStyle="1" w:styleId="56EC68BC54B54635962324A7AABEF8F9">
    <w:name w:val="56EC68BC54B54635962324A7AABEF8F9"/>
    <w:rsid w:val="002D6E64"/>
  </w:style>
  <w:style w:type="paragraph" w:customStyle="1" w:styleId="72632C53354A42D2AF55846DFF8E5554">
    <w:name w:val="72632C53354A42D2AF55846DFF8E5554"/>
    <w:rsid w:val="002D6E64"/>
  </w:style>
  <w:style w:type="paragraph" w:customStyle="1" w:styleId="BC901AEF402246FF8F86A3074BD26734">
    <w:name w:val="BC901AEF402246FF8F86A3074BD26734"/>
    <w:rsid w:val="002D6E64"/>
  </w:style>
  <w:style w:type="paragraph" w:customStyle="1" w:styleId="8D1D1CEC061844FDA6C66B2569AB1096">
    <w:name w:val="8D1D1CEC061844FDA6C66B2569AB1096"/>
    <w:rsid w:val="002D6E64"/>
  </w:style>
  <w:style w:type="paragraph" w:customStyle="1" w:styleId="5C87ACBE41BA490394DEFA2E0831CFB2">
    <w:name w:val="5C87ACBE41BA490394DEFA2E0831CFB2"/>
    <w:rsid w:val="002D6E64"/>
  </w:style>
  <w:style w:type="paragraph" w:customStyle="1" w:styleId="0B6259B1AB014913AAA7B0230FB85F2B">
    <w:name w:val="0B6259B1AB014913AAA7B0230FB85F2B"/>
    <w:rsid w:val="00F67D10"/>
  </w:style>
  <w:style w:type="paragraph" w:customStyle="1" w:styleId="9C6FA27DE6B143E4841C3F0A279DE56C1">
    <w:name w:val="9C6FA27DE6B143E4841C3F0A279DE56C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">
    <w:name w:val="56EC68BC54B54635962324A7AABEF8F9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">
    <w:name w:val="72632C53354A42D2AF55846DFF8E5554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">
    <w:name w:val="8D1D1CEC061844FDA6C66B2569AB1096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">
    <w:name w:val="5C87ACBE41BA490394DEFA2E0831CFB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">
    <w:name w:val="479AC8FD79F84749AF5C0C3E062C334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">
    <w:name w:val="9C6FA27DE6B143E4841C3F0A279DE56C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">
    <w:name w:val="56EC68BC54B54635962324A7AABEF8F9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">
    <w:name w:val="72632C53354A42D2AF55846DFF8E5554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">
    <w:name w:val="8D1D1CEC061844FDA6C66B2569AB1096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">
    <w:name w:val="5C87ACBE41BA490394DEFA2E0831CFB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">
    <w:name w:val="479AC8FD79F84749AF5C0C3E062C3340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">
    <w:name w:val="9C6FA27DE6B143E4841C3F0A279DE56C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">
    <w:name w:val="56EC68BC54B54635962324A7AABEF8F9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">
    <w:name w:val="72632C53354A42D2AF55846DFF8E5554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">
    <w:name w:val="8D1D1CEC061844FDA6C66B2569AB1096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">
    <w:name w:val="5C87ACBE41BA490394DEFA2E0831CFB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">
    <w:name w:val="479AC8FD79F84749AF5C0C3E062C3340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">
    <w:name w:val="8A395522410D452D84D52AC01420E2CB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4">
    <w:name w:val="9C6FA27DE6B143E4841C3F0A279DE56C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4">
    <w:name w:val="56EC68BC54B54635962324A7AABEF8F9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4">
    <w:name w:val="72632C53354A42D2AF55846DFF8E5554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4">
    <w:name w:val="8D1D1CEC061844FDA6C66B2569AB1096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4">
    <w:name w:val="5C87ACBE41BA490394DEFA2E0831CFB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">
    <w:name w:val="479AC8FD79F84749AF5C0C3E062C3340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">
    <w:name w:val="8A395522410D452D84D52AC01420E2CB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5">
    <w:name w:val="9C6FA27DE6B143E4841C3F0A279DE56C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5">
    <w:name w:val="56EC68BC54B54635962324A7AABEF8F9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5">
    <w:name w:val="72632C53354A42D2AF55846DFF8E5554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5">
    <w:name w:val="8D1D1CEC061844FDA6C66B2569AB1096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5">
    <w:name w:val="5C87ACBE41BA490394DEFA2E0831CFB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4">
    <w:name w:val="479AC8FD79F84749AF5C0C3E062C3340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">
    <w:name w:val="8A395522410D452D84D52AC01420E2CB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6">
    <w:name w:val="9C6FA27DE6B143E4841C3F0A279DE56C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6">
    <w:name w:val="56EC68BC54B54635962324A7AABEF8F9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6">
    <w:name w:val="72632C53354A42D2AF55846DFF8E5554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6">
    <w:name w:val="8D1D1CEC061844FDA6C66B2569AB1096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6">
    <w:name w:val="5C87ACBE41BA490394DEFA2E0831CFB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5">
    <w:name w:val="479AC8FD79F84749AF5C0C3E062C3340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">
    <w:name w:val="8A395522410D452D84D52AC01420E2CB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7">
    <w:name w:val="9C6FA27DE6B143E4841C3F0A279DE56C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7">
    <w:name w:val="56EC68BC54B54635962324A7AABEF8F9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7">
    <w:name w:val="72632C53354A42D2AF55846DFF8E5554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7">
    <w:name w:val="8D1D1CEC061844FDA6C66B2569AB1096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7">
    <w:name w:val="5C87ACBE41BA490394DEFA2E0831CFB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6">
    <w:name w:val="479AC8FD79F84749AF5C0C3E062C3340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4">
    <w:name w:val="8A395522410D452D84D52AC01420E2CB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8">
    <w:name w:val="9C6FA27DE6B143E4841C3F0A279DE56C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8">
    <w:name w:val="56EC68BC54B54635962324A7AABEF8F9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8">
    <w:name w:val="72632C53354A42D2AF55846DFF8E5554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8">
    <w:name w:val="8D1D1CEC061844FDA6C66B2569AB1096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8">
    <w:name w:val="5C87ACBE41BA490394DEFA2E0831CFB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">
    <w:name w:val="F2B797D5A6F94E5EA0603B3F0916805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7">
    <w:name w:val="479AC8FD79F84749AF5C0C3E062C3340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5">
    <w:name w:val="8A395522410D452D84D52AC01420E2CB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9">
    <w:name w:val="9C6FA27DE6B143E4841C3F0A279DE56C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9">
    <w:name w:val="56EC68BC54B54635962324A7AABEF8F9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9">
    <w:name w:val="72632C53354A42D2AF55846DFF8E5554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9">
    <w:name w:val="8D1D1CEC061844FDA6C66B2569AB1096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9">
    <w:name w:val="5C87ACBE41BA490394DEFA2E0831CFB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">
    <w:name w:val="F2B797D5A6F94E5EA0603B3F0916805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8">
    <w:name w:val="479AC8FD79F84749AF5C0C3E062C3340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6">
    <w:name w:val="8A395522410D452D84D52AC01420E2CB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">
    <w:name w:val="2FE69DF4A4E8489B9503CE51A90D0AD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0">
    <w:name w:val="9C6FA27DE6B143E4841C3F0A279DE56C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0">
    <w:name w:val="56EC68BC54B54635962324A7AABEF8F9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0">
    <w:name w:val="72632C53354A42D2AF55846DFF8E5554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0">
    <w:name w:val="8D1D1CEC061844FDA6C66B2569AB1096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0">
    <w:name w:val="5C87ACBE41BA490394DEFA2E0831CFB2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">
    <w:name w:val="F2B797D5A6F94E5EA0603B3F0916805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9">
    <w:name w:val="479AC8FD79F84749AF5C0C3E062C3340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7">
    <w:name w:val="8A395522410D452D84D52AC01420E2CB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">
    <w:name w:val="2FE69DF4A4E8489B9503CE51A90D0AD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1">
    <w:name w:val="9C6FA27DE6B143E4841C3F0A279DE56C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1">
    <w:name w:val="56EC68BC54B54635962324A7AABEF8F9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1">
    <w:name w:val="72632C53354A42D2AF55846DFF8E5554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1">
    <w:name w:val="8D1D1CEC061844FDA6C66B2569AB1096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1">
    <w:name w:val="5C87ACBE41BA490394DEFA2E0831CFB2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3">
    <w:name w:val="F2B797D5A6F94E5EA0603B3F0916805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0">
    <w:name w:val="479AC8FD79F84749AF5C0C3E062C3340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8">
    <w:name w:val="8A395522410D452D84D52AC01420E2CB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">
    <w:name w:val="2FE69DF4A4E8489B9503CE51A90D0AD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">
    <w:name w:val="A96C758F30274DFDA14E754CF46F6B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2">
    <w:name w:val="9C6FA27DE6B143E4841C3F0A279DE56C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2">
    <w:name w:val="56EC68BC54B54635962324A7AABEF8F9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2">
    <w:name w:val="72632C53354A42D2AF55846DFF8E5554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2">
    <w:name w:val="8D1D1CEC061844FDA6C66B2569AB1096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2">
    <w:name w:val="5C87ACBE41BA490394DEFA2E0831CFB2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4">
    <w:name w:val="F2B797D5A6F94E5EA0603B3F0916805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1">
    <w:name w:val="479AC8FD79F84749AF5C0C3E062C3340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9">
    <w:name w:val="8A395522410D452D84D52AC01420E2CB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3">
    <w:name w:val="2FE69DF4A4E8489B9503CE51A90D0AD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4BC217A3034B94906F5D72DC6533F6">
    <w:name w:val="7E4BC217A3034B94906F5D72DC6533F6"/>
    <w:rsid w:val="00F67D10"/>
  </w:style>
  <w:style w:type="paragraph" w:customStyle="1" w:styleId="9AF500C5805F4CCE99748CE16EA08F2E">
    <w:name w:val="9AF500C5805F4CCE99748CE16EA08F2E"/>
    <w:rsid w:val="00F67D10"/>
  </w:style>
  <w:style w:type="paragraph" w:customStyle="1" w:styleId="20BDA62DA8C54E5E8254C08C3CBB0BC6">
    <w:name w:val="20BDA62DA8C54E5E8254C08C3CBB0BC6"/>
    <w:rsid w:val="00F67D10"/>
  </w:style>
  <w:style w:type="paragraph" w:customStyle="1" w:styleId="7B9EE7E10D5746438A111EE4191337BA">
    <w:name w:val="7B9EE7E10D5746438A111EE4191337BA"/>
    <w:rsid w:val="00F67D10"/>
  </w:style>
  <w:style w:type="paragraph" w:customStyle="1" w:styleId="9C6FA27DE6B143E4841C3F0A279DE56C13">
    <w:name w:val="9C6FA27DE6B143E4841C3F0A279DE56C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3">
    <w:name w:val="56EC68BC54B54635962324A7AABEF8F9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3">
    <w:name w:val="72632C53354A42D2AF55846DFF8E5554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3">
    <w:name w:val="8D1D1CEC061844FDA6C66B2569AB1096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3">
    <w:name w:val="5C87ACBE41BA490394DEFA2E0831CFB2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5">
    <w:name w:val="F2B797D5A6F94E5EA0603B3F0916805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2">
    <w:name w:val="479AC8FD79F84749AF5C0C3E062C3340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0">
    <w:name w:val="8A395522410D452D84D52AC01420E2CB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4">
    <w:name w:val="2FE69DF4A4E8489B9503CE51A90D0AD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">
    <w:name w:val="A96C758F30274DFDA14E754CF46F6B25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">
    <w:name w:val="9AF500C5805F4CCE99748CE16EA08F2E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">
    <w:name w:val="20BDA62DA8C54E5E8254C08C3CBB0BC6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">
    <w:name w:val="7B9EE7E10D5746438A111EE4191337BA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4">
    <w:name w:val="9C6FA27DE6B143E4841C3F0A279DE56C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4">
    <w:name w:val="56EC68BC54B54635962324A7AABEF8F9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4">
    <w:name w:val="72632C53354A42D2AF55846DFF8E5554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4">
    <w:name w:val="8D1D1CEC061844FDA6C66B2569AB1096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4">
    <w:name w:val="5C87ACBE41BA490394DEFA2E0831CFB2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6">
    <w:name w:val="F2B797D5A6F94E5EA0603B3F0916805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3">
    <w:name w:val="479AC8FD79F84749AF5C0C3E062C3340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1">
    <w:name w:val="8A395522410D452D84D52AC01420E2CB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5">
    <w:name w:val="2FE69DF4A4E8489B9503CE51A90D0AD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">
    <w:name w:val="A96C758F30274DFDA14E754CF46F6B25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">
    <w:name w:val="9AF500C5805F4CCE99748CE16EA08F2E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">
    <w:name w:val="20BDA62DA8C54E5E8254C08C3CBB0BC6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">
    <w:name w:val="7B9EE7E10D5746438A111EE4191337BA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5">
    <w:name w:val="9C6FA27DE6B143E4841C3F0A279DE56C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5">
    <w:name w:val="56EC68BC54B54635962324A7AABEF8F9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5">
    <w:name w:val="72632C53354A42D2AF55846DFF8E5554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5">
    <w:name w:val="8D1D1CEC061844FDA6C66B2569AB1096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5">
    <w:name w:val="5C87ACBE41BA490394DEFA2E0831CFB2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7">
    <w:name w:val="F2B797D5A6F94E5EA0603B3F0916805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4">
    <w:name w:val="479AC8FD79F84749AF5C0C3E062C3340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2">
    <w:name w:val="8A395522410D452D84D52AC01420E2CB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6">
    <w:name w:val="2FE69DF4A4E8489B9503CE51A90D0AD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3">
    <w:name w:val="A96C758F30274DFDA14E754CF46F6B25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3">
    <w:name w:val="9AF500C5805F4CCE99748CE16EA08F2E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3">
    <w:name w:val="20BDA62DA8C54E5E8254C08C3CBB0BC6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3">
    <w:name w:val="7B9EE7E10D5746438A111EE4191337BA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6">
    <w:name w:val="9C6FA27DE6B143E4841C3F0A279DE56C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6">
    <w:name w:val="56EC68BC54B54635962324A7AABEF8F9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6">
    <w:name w:val="72632C53354A42D2AF55846DFF8E5554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6">
    <w:name w:val="8D1D1CEC061844FDA6C66B2569AB1096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6">
    <w:name w:val="5C87ACBE41BA490394DEFA2E0831CFB2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8">
    <w:name w:val="F2B797D5A6F94E5EA0603B3F09168053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5">
    <w:name w:val="479AC8FD79F84749AF5C0C3E062C3340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3">
    <w:name w:val="8A395522410D452D84D52AC01420E2CB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7">
    <w:name w:val="2FE69DF4A4E8489B9503CE51A90D0AD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">
    <w:name w:val="B445D2D653214F9791F4634CABCA3DDB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4">
    <w:name w:val="A96C758F30274DFDA14E754CF46F6B25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4">
    <w:name w:val="9AF500C5805F4CCE99748CE16EA08F2E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4">
    <w:name w:val="20BDA62DA8C54E5E8254C08C3CBB0BC6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4">
    <w:name w:val="7B9EE7E10D5746438A111EE4191337BA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7F4DA93894931B56B25B505855F5D">
    <w:name w:val="02E7F4DA93894931B56B25B505855F5D"/>
    <w:rsid w:val="00F67D10"/>
  </w:style>
  <w:style w:type="paragraph" w:customStyle="1" w:styleId="176FE0DBDB7644609CA4B377AD8C274C">
    <w:name w:val="176FE0DBDB7644609CA4B377AD8C274C"/>
    <w:rsid w:val="00F67D10"/>
  </w:style>
  <w:style w:type="paragraph" w:customStyle="1" w:styleId="9C6FA27DE6B143E4841C3F0A279DE56C17">
    <w:name w:val="9C6FA27DE6B143E4841C3F0A279DE56C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7">
    <w:name w:val="56EC68BC54B54635962324A7AABEF8F9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7">
    <w:name w:val="72632C53354A42D2AF55846DFF8E5554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7">
    <w:name w:val="8D1D1CEC061844FDA6C66B2569AB1096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7">
    <w:name w:val="5C87ACBE41BA490394DEFA2E0831CFB2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9">
    <w:name w:val="F2B797D5A6F94E5EA0603B3F09168053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6">
    <w:name w:val="479AC8FD79F84749AF5C0C3E062C3340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4">
    <w:name w:val="8A395522410D452D84D52AC01420E2CB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8">
    <w:name w:val="2FE69DF4A4E8489B9503CE51A90D0AD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093A6986148FC8A7C2F3623125480">
    <w:name w:val="7A1093A6986148FC8A7C2F3623125480"/>
    <w:rsid w:val="00F67D10"/>
  </w:style>
  <w:style w:type="paragraph" w:customStyle="1" w:styleId="9C6FA27DE6B143E4841C3F0A279DE56C18">
    <w:name w:val="9C6FA27DE6B143E4841C3F0A279DE56C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8">
    <w:name w:val="56EC68BC54B54635962324A7AABEF8F9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8">
    <w:name w:val="72632C53354A42D2AF55846DFF8E5554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8">
    <w:name w:val="8D1D1CEC061844FDA6C66B2569AB1096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8">
    <w:name w:val="5C87ACBE41BA490394DEFA2E0831CFB2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0">
    <w:name w:val="F2B797D5A6F94E5EA0603B3F09168053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7">
    <w:name w:val="479AC8FD79F84749AF5C0C3E062C3340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5">
    <w:name w:val="8A395522410D452D84D52AC01420E2CB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9">
    <w:name w:val="2FE69DF4A4E8489B9503CE51A90D0AD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">
    <w:name w:val="B9CCEDC6581A4EC9BE97E3C750D4DD9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">
    <w:name w:val="B445D2D653214F9791F4634CABCA3DDB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5">
    <w:name w:val="A96C758F30274DFDA14E754CF46F6B25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5">
    <w:name w:val="9AF500C5805F4CCE99748CE16EA08F2E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5">
    <w:name w:val="20BDA62DA8C54E5E8254C08C3CBB0BC6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5">
    <w:name w:val="7B9EE7E10D5746438A111EE4191337BA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9">
    <w:name w:val="9C6FA27DE6B143E4841C3F0A279DE56C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9">
    <w:name w:val="56EC68BC54B54635962324A7AABEF8F9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9">
    <w:name w:val="72632C53354A42D2AF55846DFF8E5554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9">
    <w:name w:val="8D1D1CEC061844FDA6C66B2569AB1096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9">
    <w:name w:val="5C87ACBE41BA490394DEFA2E0831CFB2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1">
    <w:name w:val="F2B797D5A6F94E5EA0603B3F09168053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8">
    <w:name w:val="479AC8FD79F84749AF5C0C3E062C3340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6">
    <w:name w:val="8A395522410D452D84D52AC01420E2CB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0">
    <w:name w:val="2FE69DF4A4E8489B9503CE51A90D0AD1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">
    <w:name w:val="B9CCEDC6581A4EC9BE97E3C750D4DD96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2">
    <w:name w:val="B445D2D653214F9791F4634CABCA3DDB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6">
    <w:name w:val="A96C758F30274DFDA14E754CF46F6B25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6">
    <w:name w:val="9AF500C5805F4CCE99748CE16EA08F2E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6">
    <w:name w:val="20BDA62DA8C54E5E8254C08C3CBB0BC6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6">
    <w:name w:val="7B9EE7E10D5746438A111EE4191337BA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0">
    <w:name w:val="9C6FA27DE6B143E4841C3F0A279DE56C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0">
    <w:name w:val="56EC68BC54B54635962324A7AABEF8F9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0">
    <w:name w:val="72632C53354A42D2AF55846DFF8E5554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0">
    <w:name w:val="8D1D1CEC061844FDA6C66B2569AB1096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0">
    <w:name w:val="5C87ACBE41BA490394DEFA2E0831CFB2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2">
    <w:name w:val="F2B797D5A6F94E5EA0603B3F09168053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9">
    <w:name w:val="479AC8FD79F84749AF5C0C3E062C3340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7">
    <w:name w:val="8A395522410D452D84D52AC01420E2CB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1">
    <w:name w:val="2FE69DF4A4E8489B9503CE51A90D0AD1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2">
    <w:name w:val="B9CCEDC6581A4EC9BE97E3C750D4DD96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3">
    <w:name w:val="B445D2D653214F9791F4634CABCA3DDB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7">
    <w:name w:val="A96C758F30274DFDA14E754CF46F6B25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7">
    <w:name w:val="9AF500C5805F4CCE99748CE16EA08F2E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7">
    <w:name w:val="20BDA62DA8C54E5E8254C08C3CBB0BC6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7">
    <w:name w:val="7B9EE7E10D5746438A111EE4191337BA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1">
    <w:name w:val="9C6FA27DE6B143E4841C3F0A279DE56C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1">
    <w:name w:val="56EC68BC54B54635962324A7AABEF8F9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1">
    <w:name w:val="72632C53354A42D2AF55846DFF8E5554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1">
    <w:name w:val="8D1D1CEC061844FDA6C66B2569AB1096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1">
    <w:name w:val="5C87ACBE41BA490394DEFA2E0831CFB2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3">
    <w:name w:val="F2B797D5A6F94E5EA0603B3F09168053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0">
    <w:name w:val="479AC8FD79F84749AF5C0C3E062C3340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8">
    <w:name w:val="8A395522410D452D84D52AC01420E2CB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2">
    <w:name w:val="2FE69DF4A4E8489B9503CE51A90D0AD1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3">
    <w:name w:val="B9CCEDC6581A4EC9BE97E3C750D4DD96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4">
    <w:name w:val="B445D2D653214F9791F4634CABCA3DDB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8">
    <w:name w:val="A96C758F30274DFDA14E754CF46F6B25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8">
    <w:name w:val="9AF500C5805F4CCE99748CE16EA08F2E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8">
    <w:name w:val="20BDA62DA8C54E5E8254C08C3CBB0BC6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8">
    <w:name w:val="7B9EE7E10D5746438A111EE4191337BA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2">
    <w:name w:val="9C6FA27DE6B143E4841C3F0A279DE56C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2">
    <w:name w:val="56EC68BC54B54635962324A7AABEF8F9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2">
    <w:name w:val="72632C53354A42D2AF55846DFF8E5554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2">
    <w:name w:val="8D1D1CEC061844FDA6C66B2569AB1096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2">
    <w:name w:val="5C87ACBE41BA490394DEFA2E0831CFB2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4">
    <w:name w:val="F2B797D5A6F94E5EA0603B3F09168053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1">
    <w:name w:val="479AC8FD79F84749AF5C0C3E062C3340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9">
    <w:name w:val="8A395522410D452D84D52AC01420E2CB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3">
    <w:name w:val="2FE69DF4A4E8489B9503CE51A90D0AD1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4">
    <w:name w:val="B9CCEDC6581A4EC9BE97E3C750D4DD96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5">
    <w:name w:val="B445D2D653214F9791F4634CABCA3DDB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9">
    <w:name w:val="A96C758F30274DFDA14E754CF46F6B25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9">
    <w:name w:val="9AF500C5805F4CCE99748CE16EA08F2E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9">
    <w:name w:val="20BDA62DA8C54E5E8254C08C3CBB0BC6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9">
    <w:name w:val="7B9EE7E10D5746438A111EE4191337BA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3">
    <w:name w:val="9C6FA27DE6B143E4841C3F0A279DE56C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3">
    <w:name w:val="56EC68BC54B54635962324A7AABEF8F9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3">
    <w:name w:val="72632C53354A42D2AF55846DFF8E5554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3">
    <w:name w:val="8D1D1CEC061844FDA6C66B2569AB1096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3">
    <w:name w:val="5C87ACBE41BA490394DEFA2E0831CFB2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5">
    <w:name w:val="F2B797D5A6F94E5EA0603B3F09168053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2">
    <w:name w:val="479AC8FD79F84749AF5C0C3E062C3340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0">
    <w:name w:val="8A395522410D452D84D52AC01420E2CB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4">
    <w:name w:val="2FE69DF4A4E8489B9503CE51A90D0AD1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5">
    <w:name w:val="B9CCEDC6581A4EC9BE97E3C750D4DD96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6">
    <w:name w:val="B445D2D653214F9791F4634CABCA3DDB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0">
    <w:name w:val="A96C758F30274DFDA14E754CF46F6B25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0">
    <w:name w:val="9AF500C5805F4CCE99748CE16EA08F2E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0">
    <w:name w:val="20BDA62DA8C54E5E8254C08C3CBB0BC6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0">
    <w:name w:val="7B9EE7E10D5746438A111EE4191337BA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4">
    <w:name w:val="9C6FA27DE6B143E4841C3F0A279DE56C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4">
    <w:name w:val="56EC68BC54B54635962324A7AABEF8F9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4">
    <w:name w:val="72632C53354A42D2AF55846DFF8E5554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4">
    <w:name w:val="8D1D1CEC061844FDA6C66B2569AB1096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4">
    <w:name w:val="5C87ACBE41BA490394DEFA2E0831CFB2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6">
    <w:name w:val="F2B797D5A6F94E5EA0603B3F09168053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3">
    <w:name w:val="479AC8FD79F84749AF5C0C3E062C3340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1">
    <w:name w:val="8A395522410D452D84D52AC01420E2CB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5">
    <w:name w:val="2FE69DF4A4E8489B9503CE51A90D0AD1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6">
    <w:name w:val="B9CCEDC6581A4EC9BE97E3C750D4DD96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7">
    <w:name w:val="B445D2D653214F9791F4634CABCA3DDB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1">
    <w:name w:val="A96C758F30274DFDA14E754CF46F6B25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1">
    <w:name w:val="9AF500C5805F4CCE99748CE16EA08F2E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1">
    <w:name w:val="20BDA62DA8C54E5E8254C08C3CBB0BC6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1">
    <w:name w:val="7B9EE7E10D5746438A111EE4191337BA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5">
    <w:name w:val="9C6FA27DE6B143E4841C3F0A279DE56C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5">
    <w:name w:val="56EC68BC54B54635962324A7AABEF8F9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5">
    <w:name w:val="72632C53354A42D2AF55846DFF8E5554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5">
    <w:name w:val="8D1D1CEC061844FDA6C66B2569AB1096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5">
    <w:name w:val="5C87ACBE41BA490394DEFA2E0831CFB2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7">
    <w:name w:val="F2B797D5A6F94E5EA0603B3F09168053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4">
    <w:name w:val="479AC8FD79F84749AF5C0C3E062C3340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2">
    <w:name w:val="8A395522410D452D84D52AC01420E2CB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6">
    <w:name w:val="2FE69DF4A4E8489B9503CE51A90D0AD1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7">
    <w:name w:val="B9CCEDC6581A4EC9BE97E3C750D4DD96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8">
    <w:name w:val="B445D2D653214F9791F4634CABCA3DDB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">
    <w:name w:val="1E2131EFC6754477B26000B1A240872F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2">
    <w:name w:val="A96C758F30274DFDA14E754CF46F6B25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2">
    <w:name w:val="9AF500C5805F4CCE99748CE16EA08F2E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2">
    <w:name w:val="20BDA62DA8C54E5E8254C08C3CBB0BC6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2">
    <w:name w:val="7B9EE7E10D5746438A111EE4191337BA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6">
    <w:name w:val="9C6FA27DE6B143E4841C3F0A279DE56C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6">
    <w:name w:val="56EC68BC54B54635962324A7AABEF8F9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6">
    <w:name w:val="72632C53354A42D2AF55846DFF8E5554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6">
    <w:name w:val="8D1D1CEC061844FDA6C66B2569AB1096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6">
    <w:name w:val="5C87ACBE41BA490394DEFA2E0831CFB2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8">
    <w:name w:val="F2B797D5A6F94E5EA0603B3F09168053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5">
    <w:name w:val="479AC8FD79F84749AF5C0C3E062C3340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3">
    <w:name w:val="8A395522410D452D84D52AC01420E2CB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7">
    <w:name w:val="2FE69DF4A4E8489B9503CE51A90D0AD1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8">
    <w:name w:val="B9CCEDC6581A4EC9BE97E3C750D4DD96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9">
    <w:name w:val="B445D2D653214F9791F4634CABCA3DDB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1">
    <w:name w:val="1E2131EFC6754477B26000B1A240872F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3">
    <w:name w:val="A96C758F30274DFDA14E754CF46F6B25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3">
    <w:name w:val="9AF500C5805F4CCE99748CE16EA08F2E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3">
    <w:name w:val="20BDA62DA8C54E5E8254C08C3CBB0BC6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3">
    <w:name w:val="7B9EE7E10D5746438A111EE4191337BA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7">
    <w:name w:val="9C6FA27DE6B143E4841C3F0A279DE56C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7">
    <w:name w:val="56EC68BC54B54635962324A7AABEF8F9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7">
    <w:name w:val="72632C53354A42D2AF55846DFF8E5554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7">
    <w:name w:val="8D1D1CEC061844FDA6C66B2569AB1096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7">
    <w:name w:val="5C87ACBE41BA490394DEFA2E0831CFB2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9">
    <w:name w:val="F2B797D5A6F94E5EA0603B3F09168053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6">
    <w:name w:val="479AC8FD79F84749AF5C0C3E062C3340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4">
    <w:name w:val="8A395522410D452D84D52AC01420E2CB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8">
    <w:name w:val="2FE69DF4A4E8489B9503CE51A90D0AD1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9">
    <w:name w:val="B9CCEDC6581A4EC9BE97E3C750D4DD96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0">
    <w:name w:val="B445D2D653214F9791F4634CABCA3DDB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2">
    <w:name w:val="1E2131EFC6754477B26000B1A240872F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4">
    <w:name w:val="A96C758F30274DFDA14E754CF46F6B25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4">
    <w:name w:val="9AF500C5805F4CCE99748CE16EA08F2E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4">
    <w:name w:val="20BDA62DA8C54E5E8254C08C3CBB0BC6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4">
    <w:name w:val="7B9EE7E10D5746438A111EE4191337BA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8">
    <w:name w:val="9C6FA27DE6B143E4841C3F0A279DE56C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8">
    <w:name w:val="56EC68BC54B54635962324A7AABEF8F9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8">
    <w:name w:val="72632C53354A42D2AF55846DFF8E5554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8">
    <w:name w:val="8D1D1CEC061844FDA6C66B2569AB1096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8">
    <w:name w:val="5C87ACBE41BA490394DEFA2E0831CFB2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0">
    <w:name w:val="F2B797D5A6F94E5EA0603B3F09168053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7">
    <w:name w:val="479AC8FD79F84749AF5C0C3E062C3340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5">
    <w:name w:val="8A395522410D452D84D52AC01420E2CB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9">
    <w:name w:val="2FE69DF4A4E8489B9503CE51A90D0AD1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0">
    <w:name w:val="B9CCEDC6581A4EC9BE97E3C750D4DD96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1">
    <w:name w:val="B445D2D653214F9791F4634CABCA3DDB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3">
    <w:name w:val="1E2131EFC6754477B26000B1A240872F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5">
    <w:name w:val="A96C758F30274DFDA14E754CF46F6B25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5">
    <w:name w:val="9AF500C5805F4CCE99748CE16EA08F2E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5">
    <w:name w:val="20BDA62DA8C54E5E8254C08C3CBB0BC6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5">
    <w:name w:val="7B9EE7E10D5746438A111EE4191337BA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9">
    <w:name w:val="9C6FA27DE6B143E4841C3F0A279DE56C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9">
    <w:name w:val="56EC68BC54B54635962324A7AABEF8F9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9">
    <w:name w:val="72632C53354A42D2AF55846DFF8E5554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9">
    <w:name w:val="8D1D1CEC061844FDA6C66B2569AB1096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9">
    <w:name w:val="5C87ACBE41BA490394DEFA2E0831CFB2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1">
    <w:name w:val="F2B797D5A6F94E5EA0603B3F09168053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8">
    <w:name w:val="479AC8FD79F84749AF5C0C3E062C3340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6">
    <w:name w:val="8A395522410D452D84D52AC01420E2CB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0">
    <w:name w:val="2FE69DF4A4E8489B9503CE51A90D0AD1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1">
    <w:name w:val="B9CCEDC6581A4EC9BE97E3C750D4DD96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2">
    <w:name w:val="B445D2D653214F9791F4634CABCA3DDB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4">
    <w:name w:val="1E2131EFC6754477B26000B1A240872F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6">
    <w:name w:val="A96C758F30274DFDA14E754CF46F6B25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6">
    <w:name w:val="9AF500C5805F4CCE99748CE16EA08F2E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6">
    <w:name w:val="20BDA62DA8C54E5E8254C08C3CBB0BC6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6">
    <w:name w:val="7B9EE7E10D5746438A111EE4191337BA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0">
    <w:name w:val="9C6FA27DE6B143E4841C3F0A279DE56C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0">
    <w:name w:val="56EC68BC54B54635962324A7AABEF8F9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0">
    <w:name w:val="72632C53354A42D2AF55846DFF8E5554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0">
    <w:name w:val="8D1D1CEC061844FDA6C66B2569AB1096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0">
    <w:name w:val="5C87ACBE41BA490394DEFA2E0831CFB2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2">
    <w:name w:val="F2B797D5A6F94E5EA0603B3F09168053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9">
    <w:name w:val="479AC8FD79F84749AF5C0C3E062C3340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7">
    <w:name w:val="8A395522410D452D84D52AC01420E2CB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1">
    <w:name w:val="2FE69DF4A4E8489B9503CE51A90D0AD1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2">
    <w:name w:val="B9CCEDC6581A4EC9BE97E3C750D4DD96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3">
    <w:name w:val="B445D2D653214F9791F4634CABCA3DDB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5">
    <w:name w:val="1E2131EFC6754477B26000B1A240872F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7">
    <w:name w:val="A96C758F30274DFDA14E754CF46F6B25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7">
    <w:name w:val="9AF500C5805F4CCE99748CE16EA08F2E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7">
    <w:name w:val="20BDA62DA8C54E5E8254C08C3CBB0BC6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7">
    <w:name w:val="7B9EE7E10D5746438A111EE4191337BA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1">
    <w:name w:val="9C6FA27DE6B143E4841C3F0A279DE56C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1">
    <w:name w:val="56EC68BC54B54635962324A7AABEF8F9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1">
    <w:name w:val="72632C53354A42D2AF55846DFF8E5554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1">
    <w:name w:val="8D1D1CEC061844FDA6C66B2569AB1096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1">
    <w:name w:val="5C87ACBE41BA490394DEFA2E0831CFB2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3">
    <w:name w:val="F2B797D5A6F94E5EA0603B3F09168053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0">
    <w:name w:val="479AC8FD79F84749AF5C0C3E062C3340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8">
    <w:name w:val="8A395522410D452D84D52AC01420E2CB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">
    <w:name w:val="810CC93947EF4908A3F939069003621D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2">
    <w:name w:val="2FE69DF4A4E8489B9503CE51A90D0AD1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3">
    <w:name w:val="B9CCEDC6581A4EC9BE97E3C750D4DD96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4">
    <w:name w:val="B445D2D653214F9791F4634CABCA3DDB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6">
    <w:name w:val="1E2131EFC6754477B26000B1A240872F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8">
    <w:name w:val="A96C758F30274DFDA14E754CF46F6B25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8">
    <w:name w:val="9AF500C5805F4CCE99748CE16EA08F2E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8">
    <w:name w:val="20BDA62DA8C54E5E8254C08C3CBB0BC6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8">
    <w:name w:val="7B9EE7E10D5746438A111EE4191337BA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">
    <w:name w:val="143448B232C6435399E36B8CE5917ECB"/>
    <w:rsid w:val="00F67D10"/>
  </w:style>
  <w:style w:type="paragraph" w:customStyle="1" w:styleId="9C6FA27DE6B143E4841C3F0A279DE56C32">
    <w:name w:val="9C6FA27DE6B143E4841C3F0A279DE56C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2">
    <w:name w:val="56EC68BC54B54635962324A7AABEF8F9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2">
    <w:name w:val="72632C53354A42D2AF55846DFF8E5554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2">
    <w:name w:val="8D1D1CEC061844FDA6C66B2569AB1096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2">
    <w:name w:val="5C87ACBE41BA490394DEFA2E0831CFB2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4">
    <w:name w:val="F2B797D5A6F94E5EA0603B3F09168053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1">
    <w:name w:val="479AC8FD79F84749AF5C0C3E062C3340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9">
    <w:name w:val="8A395522410D452D84D52AC01420E2CB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1">
    <w:name w:val="143448B232C6435399E36B8CE5917ECB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1">
    <w:name w:val="810CC93947EF4908A3F939069003621D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3">
    <w:name w:val="2FE69DF4A4E8489B9503CE51A90D0AD1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4">
    <w:name w:val="B9CCEDC6581A4EC9BE97E3C750D4DD96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5">
    <w:name w:val="B445D2D653214F9791F4634CABCA3DDB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7">
    <w:name w:val="1E2131EFC6754477B26000B1A240872F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9">
    <w:name w:val="A96C758F30274DFDA14E754CF46F6B25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9">
    <w:name w:val="9AF500C5805F4CCE99748CE16EA08F2E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9">
    <w:name w:val="20BDA62DA8C54E5E8254C08C3CBB0BC6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9">
    <w:name w:val="7B9EE7E10D5746438A111EE4191337BA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3">
    <w:name w:val="9C6FA27DE6B143E4841C3F0A279DE56C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3">
    <w:name w:val="56EC68BC54B54635962324A7AABEF8F9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3">
    <w:name w:val="72632C53354A42D2AF55846DFF8E5554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3">
    <w:name w:val="8D1D1CEC061844FDA6C66B2569AB1096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3">
    <w:name w:val="5C87ACBE41BA490394DEFA2E0831CFB2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5">
    <w:name w:val="F2B797D5A6F94E5EA0603B3F09168053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2">
    <w:name w:val="479AC8FD79F84749AF5C0C3E062C3340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0">
    <w:name w:val="8A395522410D452D84D52AC01420E2CB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2">
    <w:name w:val="143448B232C6435399E36B8CE5917ECB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2">
    <w:name w:val="810CC93947EF4908A3F939069003621D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4">
    <w:name w:val="2FE69DF4A4E8489B9503CE51A90D0AD1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5">
    <w:name w:val="B9CCEDC6581A4EC9BE97E3C750D4DD96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6">
    <w:name w:val="B445D2D653214F9791F4634CABCA3DDB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8">
    <w:name w:val="1E2131EFC6754477B26000B1A240872F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0">
    <w:name w:val="A96C758F30274DFDA14E754CF46F6B25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0">
    <w:name w:val="9AF500C5805F4CCE99748CE16EA08F2E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B6B412EC04AAAAE11522D53A2368E">
    <w:name w:val="13CB6B412EC04AAAAE11522D53A2368E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0">
    <w:name w:val="20BDA62DA8C54E5E8254C08C3CBB0BC6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0">
    <w:name w:val="7B9EE7E10D5746438A111EE4191337BA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4">
    <w:name w:val="9C6FA27DE6B143E4841C3F0A279DE56C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4">
    <w:name w:val="56EC68BC54B54635962324A7AABEF8F9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4">
    <w:name w:val="72632C53354A42D2AF55846DFF8E5554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4">
    <w:name w:val="8D1D1CEC061844FDA6C66B2569AB1096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4">
    <w:name w:val="5C87ACBE41BA490394DEFA2E0831CFB2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6">
    <w:name w:val="F2B797D5A6F94E5EA0603B3F09168053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3">
    <w:name w:val="479AC8FD79F84749AF5C0C3E062C3340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1">
    <w:name w:val="8A395522410D452D84D52AC01420E2CB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3">
    <w:name w:val="143448B232C6435399E36B8CE5917ECB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3">
    <w:name w:val="810CC93947EF4908A3F939069003621D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5">
    <w:name w:val="2FE69DF4A4E8489B9503CE51A90D0AD1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6">
    <w:name w:val="B9CCEDC6581A4EC9BE97E3C750D4DD96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7">
    <w:name w:val="B445D2D653214F9791F4634CABCA3DDB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9">
    <w:name w:val="1E2131EFC6754477B26000B1A240872F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1">
    <w:name w:val="A96C758F30274DFDA14E754CF46F6B25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1">
    <w:name w:val="9AF500C5805F4CCE99748CE16EA08F2E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B6B412EC04AAAAE11522D53A2368E1">
    <w:name w:val="13CB6B412EC04AAAAE11522D53A2368E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1">
    <w:name w:val="20BDA62DA8C54E5E8254C08C3CBB0BC6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1">
    <w:name w:val="7B9EE7E10D5746438A111EE4191337BA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5">
    <w:name w:val="9C6FA27DE6B143E4841C3F0A279DE56C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5">
    <w:name w:val="56EC68BC54B54635962324A7AABEF8F9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5">
    <w:name w:val="72632C53354A42D2AF55846DFF8E5554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5">
    <w:name w:val="8D1D1CEC061844FDA6C66B2569AB1096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5">
    <w:name w:val="5C87ACBE41BA490394DEFA2E0831CFB2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7">
    <w:name w:val="F2B797D5A6F94E5EA0603B3F09168053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4">
    <w:name w:val="479AC8FD79F84749AF5C0C3E062C3340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2">
    <w:name w:val="8A395522410D452D84D52AC01420E2CB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4">
    <w:name w:val="143448B232C6435399E36B8CE5917ECB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4">
    <w:name w:val="810CC93947EF4908A3F939069003621D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6">
    <w:name w:val="2FE69DF4A4E8489B9503CE51A90D0AD1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7">
    <w:name w:val="B9CCEDC6581A4EC9BE97E3C750D4DD96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8">
    <w:name w:val="B445D2D653214F9791F4634CABCA3DDB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10">
    <w:name w:val="1E2131EFC6754477B26000B1A240872F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2">
    <w:name w:val="A96C758F30274DFDA14E754CF46F6B25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2">
    <w:name w:val="9AF500C5805F4CCE99748CE16EA08F2E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B6B412EC04AAAAE11522D53A2368E2">
    <w:name w:val="13CB6B412EC04AAAAE11522D53A2368E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2">
    <w:name w:val="20BDA62DA8C54E5E8254C08C3CBB0BC6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2">
    <w:name w:val="7B9EE7E10D5746438A111EE4191337BA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6">
    <w:name w:val="9C6FA27DE6B143E4841C3F0A279DE56C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6">
    <w:name w:val="56EC68BC54B54635962324A7AABEF8F9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6">
    <w:name w:val="72632C53354A42D2AF55846DFF8E5554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6">
    <w:name w:val="8D1D1CEC061844FDA6C66B2569AB1096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6">
    <w:name w:val="5C87ACBE41BA490394DEFA2E0831CFB2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8">
    <w:name w:val="F2B797D5A6F94E5EA0603B3F09168053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5">
    <w:name w:val="479AC8FD79F84749AF5C0C3E062C3340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3">
    <w:name w:val="8A395522410D452D84D52AC01420E2CB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5">
    <w:name w:val="143448B232C6435399E36B8CE5917ECB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5">
    <w:name w:val="810CC93947EF4908A3F939069003621D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7">
    <w:name w:val="2FE69DF4A4E8489B9503CE51A90D0AD1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8">
    <w:name w:val="B9CCEDC6581A4EC9BE97E3C750D4DD96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9">
    <w:name w:val="B445D2D653214F9791F4634CABCA3DDB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11">
    <w:name w:val="1E2131EFC6754477B26000B1A240872F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3">
    <w:name w:val="A96C758F30274DFDA14E754CF46F6B25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3">
    <w:name w:val="9AF500C5805F4CCE99748CE16EA08F2E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B6B412EC04AAAAE11522D53A2368E3">
    <w:name w:val="13CB6B412EC04AAAAE11522D53A2368E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3">
    <w:name w:val="20BDA62DA8C54E5E8254C08C3CBB0BC6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3">
    <w:name w:val="7B9EE7E10D5746438A111EE4191337BA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7">
    <w:name w:val="9C6FA27DE6B143E4841C3F0A279DE56C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7">
    <w:name w:val="56EC68BC54B54635962324A7AABEF8F9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7">
    <w:name w:val="72632C53354A42D2AF55846DFF8E5554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7">
    <w:name w:val="8D1D1CEC061844FDA6C66B2569AB1096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7">
    <w:name w:val="5C87ACBE41BA490394DEFA2E0831CFB2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9">
    <w:name w:val="F2B797D5A6F94E5EA0603B3F09168053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6">
    <w:name w:val="479AC8FD79F84749AF5C0C3E062C3340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4">
    <w:name w:val="8A395522410D452D84D52AC01420E2CB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6">
    <w:name w:val="143448B232C6435399E36B8CE5917ECB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6">
    <w:name w:val="810CC93947EF4908A3F939069003621D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8">
    <w:name w:val="2FE69DF4A4E8489B9503CE51A90D0AD1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9">
    <w:name w:val="B9CCEDC6581A4EC9BE97E3C750D4DD96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20">
    <w:name w:val="B445D2D653214F9791F4634CABCA3DDB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12">
    <w:name w:val="1E2131EFC6754477B26000B1A240872F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4">
    <w:name w:val="A96C758F30274DFDA14E754CF46F6B25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4">
    <w:name w:val="9AF500C5805F4CCE99748CE16EA08F2E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B6B412EC04AAAAE11522D53A2368E4">
    <w:name w:val="13CB6B412EC04AAAAE11522D53A2368E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4">
    <w:name w:val="20BDA62DA8C54E5E8254C08C3CBB0BC6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4">
    <w:name w:val="7B9EE7E10D5746438A111EE4191337BA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8">
    <w:name w:val="9C6FA27DE6B143E4841C3F0A279DE56C3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8">
    <w:name w:val="56EC68BC54B54635962324A7AABEF8F93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8">
    <w:name w:val="72632C53354A42D2AF55846DFF8E55543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8">
    <w:name w:val="8D1D1CEC061844FDA6C66B2569AB10963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8">
    <w:name w:val="5C87ACBE41BA490394DEFA2E0831CFB23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30">
    <w:name w:val="F2B797D5A6F94E5EA0603B3F09168053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7">
    <w:name w:val="479AC8FD79F84749AF5C0C3E062C3340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5">
    <w:name w:val="8A395522410D452D84D52AC01420E2CB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7">
    <w:name w:val="143448B232C6435399E36B8CE5917ECB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7">
    <w:name w:val="810CC93947EF4908A3F939069003621D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9">
    <w:name w:val="2FE69DF4A4E8489B9503CE51A90D0AD1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20">
    <w:name w:val="B9CCEDC6581A4EC9BE97E3C750D4DD96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21">
    <w:name w:val="B445D2D653214F9791F4634CABCA3DDB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13">
    <w:name w:val="1E2131EFC6754477B26000B1A240872F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5">
    <w:name w:val="A96C758F30274DFDA14E754CF46F6B25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5">
    <w:name w:val="9AF500C5805F4CCE99748CE16EA08F2E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B6B412EC04AAAAE11522D53A2368E5">
    <w:name w:val="13CB6B412EC04AAAAE11522D53A2368E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5">
    <w:name w:val="20BDA62DA8C54E5E8254C08C3CBB0BC6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5">
    <w:name w:val="7B9EE7E10D5746438A111EE4191337BA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C8917184C14F4EA1C19146615D02C1">
    <w:name w:val="49C8917184C14F4EA1C19146615D02C1"/>
    <w:rsid w:val="001952A2"/>
  </w:style>
  <w:style w:type="paragraph" w:customStyle="1" w:styleId="F6B098C287C748C0A3B8429C64C1AA52">
    <w:name w:val="F6B098C287C748C0A3B8429C64C1AA52"/>
    <w:rsid w:val="001952A2"/>
  </w:style>
  <w:style w:type="paragraph" w:customStyle="1" w:styleId="42A05030583848C9B86177B155CEEBA3">
    <w:name w:val="42A05030583848C9B86177B155CEEBA3"/>
    <w:rsid w:val="0029361A"/>
  </w:style>
  <w:style w:type="paragraph" w:customStyle="1" w:styleId="71B65F030A3C4404878D6431F2DDC6B6">
    <w:name w:val="71B65F030A3C4404878D6431F2DDC6B6"/>
    <w:rsid w:val="0029361A"/>
  </w:style>
  <w:style w:type="paragraph" w:customStyle="1" w:styleId="6856D9478AE14E90BC8B17FB4E11CDB3">
    <w:name w:val="6856D9478AE14E90BC8B17FB4E11CDB3"/>
    <w:rsid w:val="0029361A"/>
  </w:style>
  <w:style w:type="paragraph" w:customStyle="1" w:styleId="9CA6206BEFBE43F4ABE5757AF8E38C98">
    <w:name w:val="9CA6206BEFBE43F4ABE5757AF8E38C98"/>
    <w:rsid w:val="0029361A"/>
  </w:style>
  <w:style w:type="paragraph" w:customStyle="1" w:styleId="9C6FA27DE6B143E4841C3F0A279DE56C39">
    <w:name w:val="9C6FA27DE6B143E4841C3F0A279DE56C39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9">
    <w:name w:val="56EC68BC54B54635962324A7AABEF8F939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9">
    <w:name w:val="72632C53354A42D2AF55846DFF8E555439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9">
    <w:name w:val="8D1D1CEC061844FDA6C66B2569AB109639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9">
    <w:name w:val="5C87ACBE41BA490394DEFA2E0831CFB239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EFDE8AC3B148BAB82031CEF4253A8F">
    <w:name w:val="FFEFDE8AC3B148BAB82031CEF4253A8F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045149A424FCB8C27DD18CDEF64F0">
    <w:name w:val="629045149A424FCB8C27DD18CDEF64F0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0C6F6FF554E299C6F1854B9048925">
    <w:name w:val="3BC0C6F6FF554E299C6F1854B9048925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E6D9D47864BC1A7FBDF3AB6D420E4">
    <w:name w:val="CFEE6D9D47864BC1A7FBDF3AB6D420E4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25082B4764830988B39042EF3B536">
    <w:name w:val="53425082B4764830988B39042EF3B536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34B62F426467DB2D9337962E9E9E8">
    <w:name w:val="99634B62F426467DB2D9337962E9E9E8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7D450C60541798E905681ECE8E709">
    <w:name w:val="E6A7D450C60541798E905681ECE8E709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3B238700D442590535FE2755C9E0B">
    <w:name w:val="C7D3B238700D442590535FE2755C9E0B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66B054E974DEFB540D103D2FADC70">
    <w:name w:val="E1966B054E974DEFB540D103D2FADC70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894451C81A4A8A98078E2561C4CBE7">
    <w:name w:val="10894451C81A4A8A98078E2561C4CBE7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B2AB121554F018BA8DCC6F7B3DB1F">
    <w:name w:val="BF4B2AB121554F018BA8DCC6F7B3DB1F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02081630640DD9CDD7CA8E7B86AEB">
    <w:name w:val="64102081630640DD9CDD7CA8E7B86AEB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559C63E114D6DA6A2190957DF6BF1">
    <w:name w:val="AFA559C63E114D6DA6A2190957DF6BF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217CAA7FA48A0AE7C6D0787FB3433">
    <w:name w:val="CAE217CAA7FA48A0AE7C6D0787FB343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E51B2B453406AAE18DA48CCF2F289">
    <w:name w:val="EA0E51B2B453406AAE18DA48CCF2F289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40">
    <w:name w:val="9C6FA27DE6B143E4841C3F0A279DE56C40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40">
    <w:name w:val="56EC68BC54B54635962324A7AABEF8F940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40">
    <w:name w:val="72632C53354A42D2AF55846DFF8E555440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40">
    <w:name w:val="8D1D1CEC061844FDA6C66B2569AB109640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40">
    <w:name w:val="5C87ACBE41BA490394DEFA2E0831CFB240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EFDE8AC3B148BAB82031CEF4253A8F1">
    <w:name w:val="FFEFDE8AC3B148BAB82031CEF4253A8F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045149A424FCB8C27DD18CDEF64F01">
    <w:name w:val="629045149A424FCB8C27DD18CDEF64F0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0C6F6FF554E299C6F1854B90489251">
    <w:name w:val="3BC0C6F6FF554E299C6F1854B9048925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E6D9D47864BC1A7FBDF3AB6D420E41">
    <w:name w:val="CFEE6D9D47864BC1A7FBDF3AB6D420E4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25082B4764830988B39042EF3B5361">
    <w:name w:val="53425082B4764830988B39042EF3B536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34B62F426467DB2D9337962E9E9E81">
    <w:name w:val="99634B62F426467DB2D9337962E9E9E8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7D450C60541798E905681ECE8E7091">
    <w:name w:val="E6A7D450C60541798E905681ECE8E709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3B238700D442590535FE2755C9E0B1">
    <w:name w:val="C7D3B238700D442590535FE2755C9E0B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66B054E974DEFB540D103D2FADC701">
    <w:name w:val="E1966B054E974DEFB540D103D2FADC70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894451C81A4A8A98078E2561C4CBE71">
    <w:name w:val="10894451C81A4A8A98078E2561C4CBE7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57D9AF021483D840AC7927A57D26E">
    <w:name w:val="8D757D9AF021483D840AC7927A57D26E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3329AA920471187E50078F8505A74">
    <w:name w:val="7AB3329AA920471187E50078F8505A74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B2AB121554F018BA8DCC6F7B3DB1F1">
    <w:name w:val="BF4B2AB121554F018BA8DCC6F7B3DB1F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02081630640DD9CDD7CA8E7B86AEB1">
    <w:name w:val="64102081630640DD9CDD7CA8E7B86AEB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559C63E114D6DA6A2190957DF6BF11">
    <w:name w:val="AFA559C63E114D6DA6A2190957DF6BF1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217CAA7FA48A0AE7C6D0787FB34331">
    <w:name w:val="CAE217CAA7FA48A0AE7C6D0787FB3433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E51B2B453406AAE18DA48CCF2F2891">
    <w:name w:val="EA0E51B2B453406AAE18DA48CCF2F289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41">
    <w:name w:val="9C6FA27DE6B143E4841C3F0A279DE56C4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41">
    <w:name w:val="56EC68BC54B54635962324A7AABEF8F94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41">
    <w:name w:val="72632C53354A42D2AF55846DFF8E55544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41">
    <w:name w:val="8D1D1CEC061844FDA6C66B2569AB10964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41">
    <w:name w:val="5C87ACBE41BA490394DEFA2E0831CFB24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EFDE8AC3B148BAB82031CEF4253A8F2">
    <w:name w:val="FFEFDE8AC3B148BAB82031CEF4253A8F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045149A424FCB8C27DD18CDEF64F02">
    <w:name w:val="629045149A424FCB8C27DD18CDEF64F0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0C6F6FF554E299C6F1854B90489252">
    <w:name w:val="3BC0C6F6FF554E299C6F1854B9048925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E6D9D47864BC1A7FBDF3AB6D420E42">
    <w:name w:val="CFEE6D9D47864BC1A7FBDF3AB6D420E4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25082B4764830988B39042EF3B5362">
    <w:name w:val="53425082B4764830988B39042EF3B536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34B62F426467DB2D9337962E9E9E82">
    <w:name w:val="99634B62F426467DB2D9337962E9E9E8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7D450C60541798E905681ECE8E7092">
    <w:name w:val="E6A7D450C60541798E905681ECE8E709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3B238700D442590535FE2755C9E0B2">
    <w:name w:val="C7D3B238700D442590535FE2755C9E0B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66B054E974DEFB540D103D2FADC702">
    <w:name w:val="E1966B054E974DEFB540D103D2FADC70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894451C81A4A8A98078E2561C4CBE72">
    <w:name w:val="10894451C81A4A8A98078E2561C4CBE7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57D9AF021483D840AC7927A57D26E1">
    <w:name w:val="8D757D9AF021483D840AC7927A57D26E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3329AA920471187E50078F8505A741">
    <w:name w:val="7AB3329AA920471187E50078F8505A74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B2AB121554F018BA8DCC6F7B3DB1F2">
    <w:name w:val="BF4B2AB121554F018BA8DCC6F7B3DB1F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02081630640DD9CDD7CA8E7B86AEB2">
    <w:name w:val="64102081630640DD9CDD7CA8E7B86AEB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559C63E114D6DA6A2190957DF6BF12">
    <w:name w:val="AFA559C63E114D6DA6A2190957DF6BF1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217CAA7FA48A0AE7C6D0787FB34332">
    <w:name w:val="CAE217CAA7FA48A0AE7C6D0787FB3433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E51B2B453406AAE18DA48CCF2F2892">
    <w:name w:val="EA0E51B2B453406AAE18DA48CCF2F289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42">
    <w:name w:val="9C6FA27DE6B143E4841C3F0A279DE56C4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42">
    <w:name w:val="56EC68BC54B54635962324A7AABEF8F94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42">
    <w:name w:val="72632C53354A42D2AF55846DFF8E55544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42">
    <w:name w:val="8D1D1CEC061844FDA6C66B2569AB10964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42">
    <w:name w:val="5C87ACBE41BA490394DEFA2E0831CFB24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EFDE8AC3B148BAB82031CEF4253A8F3">
    <w:name w:val="FFEFDE8AC3B148BAB82031CEF4253A8F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045149A424FCB8C27DD18CDEF64F03">
    <w:name w:val="629045149A424FCB8C27DD18CDEF64F0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0C6F6FF554E299C6F1854B90489253">
    <w:name w:val="3BC0C6F6FF554E299C6F1854B9048925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E6D9D47864BC1A7FBDF3AB6D420E43">
    <w:name w:val="CFEE6D9D47864BC1A7FBDF3AB6D420E4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25082B4764830988B39042EF3B5363">
    <w:name w:val="53425082B4764830988B39042EF3B536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34B62F426467DB2D9337962E9E9E83">
    <w:name w:val="99634B62F426467DB2D9337962E9E9E8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7D450C60541798E905681ECE8E7093">
    <w:name w:val="E6A7D450C60541798E905681ECE8E709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3B238700D442590535FE2755C9E0B3">
    <w:name w:val="C7D3B238700D442590535FE2755C9E0B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66B054E974DEFB540D103D2FADC703">
    <w:name w:val="E1966B054E974DEFB540D103D2FADC70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894451C81A4A8A98078E2561C4CBE73">
    <w:name w:val="10894451C81A4A8A98078E2561C4CBE7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57D9AF021483D840AC7927A57D26E2">
    <w:name w:val="8D757D9AF021483D840AC7927A57D26E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3329AA920471187E50078F8505A742">
    <w:name w:val="7AB3329AA920471187E50078F8505A74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B2AB121554F018BA8DCC6F7B3DB1F3">
    <w:name w:val="BF4B2AB121554F018BA8DCC6F7B3DB1F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02081630640DD9CDD7CA8E7B86AEB3">
    <w:name w:val="64102081630640DD9CDD7CA8E7B86AEB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559C63E114D6DA6A2190957DF6BF13">
    <w:name w:val="AFA559C63E114D6DA6A2190957DF6BF1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217CAA7FA48A0AE7C6D0787FB34333">
    <w:name w:val="CAE217CAA7FA48A0AE7C6D0787FB3433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E51B2B453406AAE18DA48CCF2F2893">
    <w:name w:val="EA0E51B2B453406AAE18DA48CCF2F289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78BBF-8BBF-42E8-9D6F-C5A42937A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</TotalTime>
  <Pages>3</Pages>
  <Words>1039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 Kryzel</dc:creator>
  <cp:lastModifiedBy>Gosia</cp:lastModifiedBy>
  <cp:revision>34</cp:revision>
  <dcterms:created xsi:type="dcterms:W3CDTF">2021-01-19T13:10:00Z</dcterms:created>
  <dcterms:modified xsi:type="dcterms:W3CDTF">2021-08-26T10:42:00Z</dcterms:modified>
</cp:coreProperties>
</file>